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CED7D" w14:textId="77777777" w:rsidR="00E67496" w:rsidRDefault="00186D7B" w:rsidP="00186D7B">
      <w:pPr>
        <w:pStyle w:val="western"/>
        <w:spacing w:before="0" w:beforeAutospacing="0" w:after="0"/>
        <w:ind w:firstLine="53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звещение</w:t>
      </w:r>
      <w:r w:rsidR="00332BC3" w:rsidRPr="00332BC3">
        <w:rPr>
          <w:b/>
          <w:bCs/>
          <w:sz w:val="24"/>
          <w:szCs w:val="24"/>
        </w:rPr>
        <w:t xml:space="preserve"> в </w:t>
      </w:r>
      <w:r w:rsidR="00C919F7">
        <w:rPr>
          <w:b/>
          <w:bCs/>
          <w:sz w:val="24"/>
          <w:szCs w:val="24"/>
        </w:rPr>
        <w:t>информационный бюллетень</w:t>
      </w:r>
      <w:r w:rsidR="00332BC3">
        <w:rPr>
          <w:b/>
          <w:bCs/>
          <w:sz w:val="24"/>
          <w:szCs w:val="24"/>
        </w:rPr>
        <w:t xml:space="preserve"> «</w:t>
      </w:r>
      <w:r w:rsidR="00C919F7">
        <w:rPr>
          <w:b/>
          <w:bCs/>
          <w:sz w:val="24"/>
          <w:szCs w:val="24"/>
        </w:rPr>
        <w:t>Вестник Тулунского района</w:t>
      </w:r>
      <w:r w:rsidR="00E67496">
        <w:rPr>
          <w:b/>
          <w:bCs/>
          <w:sz w:val="24"/>
          <w:szCs w:val="24"/>
        </w:rPr>
        <w:t>»</w:t>
      </w:r>
    </w:p>
    <w:p w14:paraId="6B5F82A3" w14:textId="42A80AA2" w:rsidR="00F01C9E" w:rsidRDefault="00332BC3" w:rsidP="00186D7B">
      <w:pPr>
        <w:pStyle w:val="western"/>
        <w:spacing w:before="0" w:beforeAutospacing="0" w:after="0"/>
        <w:ind w:firstLine="539"/>
        <w:jc w:val="center"/>
      </w:pPr>
      <w:r w:rsidRPr="00332BC3">
        <w:rPr>
          <w:b/>
          <w:bCs/>
          <w:sz w:val="24"/>
          <w:szCs w:val="24"/>
        </w:rPr>
        <w:t xml:space="preserve">от </w:t>
      </w:r>
      <w:r w:rsidR="004E3B6D">
        <w:rPr>
          <w:b/>
          <w:bCs/>
          <w:sz w:val="24"/>
          <w:szCs w:val="24"/>
        </w:rPr>
        <w:t>28.04.</w:t>
      </w:r>
      <w:r w:rsidRPr="00332BC3">
        <w:rPr>
          <w:b/>
          <w:bCs/>
          <w:sz w:val="24"/>
          <w:szCs w:val="24"/>
        </w:rPr>
        <w:t>20</w:t>
      </w:r>
      <w:r w:rsidR="006D54B5">
        <w:rPr>
          <w:b/>
          <w:bCs/>
          <w:sz w:val="24"/>
          <w:szCs w:val="24"/>
        </w:rPr>
        <w:t>2</w:t>
      </w:r>
      <w:r w:rsidR="00C461E9">
        <w:rPr>
          <w:b/>
          <w:bCs/>
          <w:sz w:val="24"/>
          <w:szCs w:val="24"/>
        </w:rPr>
        <w:t>2</w:t>
      </w:r>
      <w:r w:rsidRPr="00332BC3">
        <w:rPr>
          <w:b/>
          <w:bCs/>
          <w:sz w:val="24"/>
          <w:szCs w:val="24"/>
        </w:rPr>
        <w:t xml:space="preserve"> г.</w:t>
      </w:r>
      <w:r w:rsidR="00076885">
        <w:rPr>
          <w:b/>
          <w:bCs/>
          <w:sz w:val="24"/>
          <w:szCs w:val="24"/>
        </w:rPr>
        <w:t xml:space="preserve"> </w:t>
      </w:r>
      <w:r w:rsidR="00186D7B" w:rsidRPr="00C919F7">
        <w:rPr>
          <w:b/>
          <w:bCs/>
          <w:sz w:val="24"/>
          <w:szCs w:val="24"/>
        </w:rPr>
        <w:t xml:space="preserve">на сайтах </w:t>
      </w:r>
      <w:r w:rsidR="00F65399" w:rsidRPr="00F65399">
        <w:rPr>
          <w:b/>
          <w:sz w:val="24"/>
          <w:szCs w:val="24"/>
        </w:rPr>
        <w:t>https://tulunr.irkmo.ru/</w:t>
      </w:r>
      <w:r w:rsidR="00186D7B" w:rsidRPr="00C919F7">
        <w:rPr>
          <w:b/>
          <w:bCs/>
          <w:color w:val="000000" w:themeColor="text1"/>
          <w:sz w:val="24"/>
          <w:szCs w:val="24"/>
        </w:rPr>
        <w:t xml:space="preserve">, </w:t>
      </w:r>
      <w:hyperlink r:id="rId6" w:history="1"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www</w:t>
        </w:r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torgi</w:t>
        </w:r>
        <w:proofErr w:type="spellEnd"/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</w:rPr>
          <w:t>.</w:t>
        </w:r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gov</w:t>
        </w:r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</w:p>
    <w:p w14:paraId="4A23AA30" w14:textId="77777777" w:rsidR="001831C4" w:rsidRPr="00332BC3" w:rsidRDefault="001831C4" w:rsidP="00186D7B">
      <w:pPr>
        <w:pStyle w:val="western"/>
        <w:spacing w:before="0" w:beforeAutospacing="0" w:after="0"/>
        <w:ind w:firstLine="539"/>
        <w:jc w:val="center"/>
        <w:rPr>
          <w:sz w:val="24"/>
          <w:szCs w:val="24"/>
        </w:rPr>
      </w:pPr>
    </w:p>
    <w:p w14:paraId="5544E0C2" w14:textId="5DF74573" w:rsidR="00332BC3" w:rsidRPr="00B76B31" w:rsidRDefault="00332BC3" w:rsidP="00186D7B">
      <w:pPr>
        <w:pStyle w:val="western"/>
        <w:spacing w:before="0" w:beforeAutospacing="0" w:after="0"/>
        <w:ind w:firstLine="539"/>
        <w:rPr>
          <w:color w:val="auto"/>
          <w:sz w:val="24"/>
          <w:szCs w:val="24"/>
        </w:rPr>
      </w:pPr>
      <w:r w:rsidRPr="00332BC3">
        <w:rPr>
          <w:sz w:val="24"/>
          <w:szCs w:val="24"/>
        </w:rPr>
        <w:t xml:space="preserve">Организатор торгов: </w:t>
      </w:r>
      <w:r w:rsidR="00C919F7">
        <w:rPr>
          <w:bCs/>
          <w:sz w:val="24"/>
          <w:szCs w:val="24"/>
        </w:rPr>
        <w:t>Комитет по управлению муниципальным имуществом администрации Тулунского муниципального района</w:t>
      </w:r>
      <w:r w:rsidRPr="00332BC3">
        <w:rPr>
          <w:sz w:val="24"/>
          <w:szCs w:val="24"/>
        </w:rPr>
        <w:t xml:space="preserve"> на основании распоряжения </w:t>
      </w:r>
      <w:r w:rsidRPr="00245482">
        <w:rPr>
          <w:sz w:val="24"/>
          <w:szCs w:val="24"/>
        </w:rPr>
        <w:t xml:space="preserve">администрации </w:t>
      </w:r>
      <w:r w:rsidR="00C919F7" w:rsidRPr="00245482">
        <w:rPr>
          <w:sz w:val="24"/>
          <w:szCs w:val="24"/>
        </w:rPr>
        <w:t>Тулунского муниципального района</w:t>
      </w:r>
      <w:r w:rsidRPr="00245482">
        <w:rPr>
          <w:sz w:val="24"/>
          <w:szCs w:val="24"/>
        </w:rPr>
        <w:t xml:space="preserve"> </w:t>
      </w:r>
      <w:r w:rsidRPr="00B76B31">
        <w:rPr>
          <w:color w:val="auto"/>
          <w:sz w:val="24"/>
          <w:szCs w:val="24"/>
        </w:rPr>
        <w:t>от «</w:t>
      </w:r>
      <w:r w:rsidR="00B76B31" w:rsidRPr="00B76B31">
        <w:rPr>
          <w:color w:val="auto"/>
          <w:sz w:val="24"/>
          <w:szCs w:val="24"/>
        </w:rPr>
        <w:t>18</w:t>
      </w:r>
      <w:r w:rsidRPr="00B76B31">
        <w:rPr>
          <w:color w:val="auto"/>
          <w:sz w:val="24"/>
          <w:szCs w:val="24"/>
        </w:rPr>
        <w:t xml:space="preserve">» </w:t>
      </w:r>
      <w:r w:rsidR="00B76B31" w:rsidRPr="00B76B31">
        <w:rPr>
          <w:color w:val="auto"/>
          <w:sz w:val="24"/>
          <w:szCs w:val="24"/>
        </w:rPr>
        <w:t>апреля</w:t>
      </w:r>
      <w:r w:rsidRPr="00B76B31">
        <w:rPr>
          <w:color w:val="auto"/>
          <w:sz w:val="24"/>
          <w:szCs w:val="24"/>
        </w:rPr>
        <w:t xml:space="preserve"> 20</w:t>
      </w:r>
      <w:r w:rsidR="006D54B5" w:rsidRPr="00B76B31">
        <w:rPr>
          <w:color w:val="auto"/>
          <w:sz w:val="24"/>
          <w:szCs w:val="24"/>
        </w:rPr>
        <w:t>2</w:t>
      </w:r>
      <w:r w:rsidR="00E128BD" w:rsidRPr="00B76B31">
        <w:rPr>
          <w:color w:val="auto"/>
          <w:sz w:val="24"/>
          <w:szCs w:val="24"/>
        </w:rPr>
        <w:t>2</w:t>
      </w:r>
      <w:r w:rsidR="00186D7B" w:rsidRPr="00B76B31">
        <w:rPr>
          <w:color w:val="auto"/>
          <w:sz w:val="24"/>
          <w:szCs w:val="24"/>
        </w:rPr>
        <w:t xml:space="preserve"> </w:t>
      </w:r>
      <w:r w:rsidRPr="00B76B31">
        <w:rPr>
          <w:color w:val="auto"/>
          <w:sz w:val="24"/>
          <w:szCs w:val="24"/>
        </w:rPr>
        <w:t>г. №</w:t>
      </w:r>
      <w:r w:rsidR="00A14377" w:rsidRPr="00B76B31">
        <w:rPr>
          <w:color w:val="auto"/>
          <w:sz w:val="24"/>
          <w:szCs w:val="24"/>
        </w:rPr>
        <w:t xml:space="preserve"> </w:t>
      </w:r>
      <w:r w:rsidR="00B76B31" w:rsidRPr="00B76B31">
        <w:rPr>
          <w:color w:val="auto"/>
          <w:sz w:val="24"/>
          <w:szCs w:val="24"/>
        </w:rPr>
        <w:t>241</w:t>
      </w:r>
      <w:r w:rsidR="00DE39E4" w:rsidRPr="00B76B31">
        <w:rPr>
          <w:color w:val="auto"/>
          <w:sz w:val="24"/>
          <w:szCs w:val="24"/>
        </w:rPr>
        <w:t>-</w:t>
      </w:r>
      <w:r w:rsidR="00D33423" w:rsidRPr="00B76B31">
        <w:rPr>
          <w:color w:val="auto"/>
          <w:sz w:val="24"/>
          <w:szCs w:val="24"/>
        </w:rPr>
        <w:t>рг</w:t>
      </w:r>
      <w:r w:rsidRPr="00B76B31">
        <w:rPr>
          <w:color w:val="auto"/>
          <w:sz w:val="24"/>
          <w:szCs w:val="24"/>
        </w:rPr>
        <w:t xml:space="preserve"> «О проведении аукциона на право заключения договор</w:t>
      </w:r>
      <w:r w:rsidR="00426A47" w:rsidRPr="00B76B31">
        <w:rPr>
          <w:color w:val="auto"/>
          <w:sz w:val="24"/>
          <w:szCs w:val="24"/>
        </w:rPr>
        <w:t>а</w:t>
      </w:r>
      <w:r w:rsidRPr="00B76B31">
        <w:rPr>
          <w:color w:val="auto"/>
          <w:sz w:val="24"/>
          <w:szCs w:val="24"/>
        </w:rPr>
        <w:t xml:space="preserve"> аренды земельн</w:t>
      </w:r>
      <w:r w:rsidR="00426A47" w:rsidRPr="00B76B31">
        <w:rPr>
          <w:color w:val="auto"/>
          <w:sz w:val="24"/>
          <w:szCs w:val="24"/>
        </w:rPr>
        <w:t>ого</w:t>
      </w:r>
      <w:r w:rsidR="003515A2" w:rsidRPr="00B76B31">
        <w:rPr>
          <w:color w:val="auto"/>
          <w:sz w:val="24"/>
          <w:szCs w:val="24"/>
        </w:rPr>
        <w:t xml:space="preserve"> участк</w:t>
      </w:r>
      <w:r w:rsidR="00426A47" w:rsidRPr="00B76B31">
        <w:rPr>
          <w:color w:val="auto"/>
          <w:sz w:val="24"/>
          <w:szCs w:val="24"/>
        </w:rPr>
        <w:t>а</w:t>
      </w:r>
      <w:r w:rsidRPr="00B76B31">
        <w:rPr>
          <w:color w:val="auto"/>
          <w:sz w:val="24"/>
          <w:szCs w:val="24"/>
        </w:rPr>
        <w:t xml:space="preserve">» </w:t>
      </w:r>
      <w:r w:rsidR="003515A2" w:rsidRPr="00B76B31">
        <w:rPr>
          <w:color w:val="auto"/>
          <w:sz w:val="24"/>
          <w:szCs w:val="24"/>
        </w:rPr>
        <w:t>сообщает о проведении</w:t>
      </w:r>
      <w:r w:rsidRPr="00B76B31">
        <w:rPr>
          <w:color w:val="auto"/>
          <w:sz w:val="24"/>
          <w:szCs w:val="24"/>
        </w:rPr>
        <w:t xml:space="preserve"> аукцион</w:t>
      </w:r>
      <w:r w:rsidR="003515A2" w:rsidRPr="00B76B31">
        <w:rPr>
          <w:color w:val="auto"/>
          <w:sz w:val="24"/>
          <w:szCs w:val="24"/>
        </w:rPr>
        <w:t>а</w:t>
      </w:r>
      <w:r w:rsidRPr="00B76B31">
        <w:rPr>
          <w:color w:val="auto"/>
          <w:sz w:val="24"/>
          <w:szCs w:val="24"/>
        </w:rPr>
        <w:t xml:space="preserve"> на право заключения договор</w:t>
      </w:r>
      <w:r w:rsidR="00426A47" w:rsidRPr="00B76B31">
        <w:rPr>
          <w:color w:val="auto"/>
          <w:sz w:val="24"/>
          <w:szCs w:val="24"/>
        </w:rPr>
        <w:t>а</w:t>
      </w:r>
      <w:r w:rsidRPr="00B76B31">
        <w:rPr>
          <w:color w:val="auto"/>
          <w:sz w:val="24"/>
          <w:szCs w:val="24"/>
        </w:rPr>
        <w:t xml:space="preserve"> аренды земельн</w:t>
      </w:r>
      <w:r w:rsidR="00426A47" w:rsidRPr="00B76B31">
        <w:rPr>
          <w:color w:val="auto"/>
          <w:sz w:val="24"/>
          <w:szCs w:val="24"/>
        </w:rPr>
        <w:t>ого</w:t>
      </w:r>
      <w:r w:rsidRPr="00B76B31">
        <w:rPr>
          <w:color w:val="auto"/>
          <w:sz w:val="24"/>
          <w:szCs w:val="24"/>
        </w:rPr>
        <w:t xml:space="preserve"> участк</w:t>
      </w:r>
      <w:r w:rsidR="00426A47" w:rsidRPr="00B76B31">
        <w:rPr>
          <w:color w:val="auto"/>
          <w:sz w:val="24"/>
          <w:szCs w:val="24"/>
        </w:rPr>
        <w:t>а</w:t>
      </w:r>
      <w:r w:rsidRPr="00B76B31">
        <w:rPr>
          <w:color w:val="auto"/>
          <w:sz w:val="24"/>
          <w:szCs w:val="24"/>
        </w:rPr>
        <w:t>.</w:t>
      </w:r>
    </w:p>
    <w:p w14:paraId="4E6F4CD7" w14:textId="77777777" w:rsidR="00332BC3" w:rsidRPr="00332BC3" w:rsidRDefault="00332BC3" w:rsidP="00332BC3">
      <w:pPr>
        <w:pStyle w:val="a4"/>
        <w:spacing w:before="0" w:beforeAutospacing="0" w:after="0"/>
        <w:ind w:firstLine="539"/>
      </w:pPr>
      <w:r w:rsidRPr="00B76B31">
        <w:rPr>
          <w:bCs/>
          <w:color w:val="auto"/>
        </w:rPr>
        <w:t xml:space="preserve">Аукцион является открытым по составу участников и открытый по форме подачи </w:t>
      </w:r>
      <w:r w:rsidRPr="00332BC3">
        <w:rPr>
          <w:bCs/>
        </w:rPr>
        <w:t>предложений о размере ежегодной арендной платы.</w:t>
      </w:r>
    </w:p>
    <w:p w14:paraId="1EE3B032" w14:textId="11AA3491" w:rsidR="00332BC3" w:rsidRPr="00332BC3" w:rsidRDefault="00332BC3" w:rsidP="00332BC3">
      <w:pPr>
        <w:pStyle w:val="a4"/>
        <w:spacing w:before="0" w:beforeAutospacing="0" w:after="0"/>
        <w:ind w:firstLine="539"/>
      </w:pPr>
      <w:r w:rsidRPr="00332BC3">
        <w:rPr>
          <w:bCs/>
        </w:rPr>
        <w:t xml:space="preserve">Аукцион и подведение его итогов состоится </w:t>
      </w:r>
      <w:r w:rsidR="005D46DE">
        <w:rPr>
          <w:bCs/>
        </w:rPr>
        <w:t>30</w:t>
      </w:r>
      <w:r w:rsidR="00E761DD">
        <w:rPr>
          <w:bCs/>
        </w:rPr>
        <w:t xml:space="preserve"> </w:t>
      </w:r>
      <w:r w:rsidR="005D46DE">
        <w:rPr>
          <w:bCs/>
        </w:rPr>
        <w:t>мая</w:t>
      </w:r>
      <w:r w:rsidR="00E761DD">
        <w:rPr>
          <w:bCs/>
        </w:rPr>
        <w:t xml:space="preserve"> </w:t>
      </w:r>
      <w:r w:rsidRPr="00332BC3">
        <w:rPr>
          <w:bCs/>
        </w:rPr>
        <w:t>20</w:t>
      </w:r>
      <w:r w:rsidR="006D54B5">
        <w:rPr>
          <w:bCs/>
        </w:rPr>
        <w:t>2</w:t>
      </w:r>
      <w:r w:rsidR="00C461E9">
        <w:rPr>
          <w:bCs/>
        </w:rPr>
        <w:t>2</w:t>
      </w:r>
      <w:r w:rsidR="009A00C2">
        <w:rPr>
          <w:bCs/>
        </w:rPr>
        <w:t xml:space="preserve"> </w:t>
      </w:r>
      <w:r w:rsidRPr="00332BC3">
        <w:rPr>
          <w:bCs/>
        </w:rPr>
        <w:t xml:space="preserve">г. в </w:t>
      </w:r>
      <w:r w:rsidR="008B2B74">
        <w:rPr>
          <w:bCs/>
        </w:rPr>
        <w:t>1</w:t>
      </w:r>
      <w:r w:rsidR="00CA4854">
        <w:rPr>
          <w:bCs/>
        </w:rPr>
        <w:t>4</w:t>
      </w:r>
      <w:r w:rsidR="004B652D">
        <w:rPr>
          <w:bCs/>
        </w:rPr>
        <w:t xml:space="preserve"> часов </w:t>
      </w:r>
      <w:r w:rsidR="00DE33C2">
        <w:rPr>
          <w:bCs/>
        </w:rPr>
        <w:t>0</w:t>
      </w:r>
      <w:r w:rsidRPr="00332BC3">
        <w:rPr>
          <w:bCs/>
        </w:rPr>
        <w:t xml:space="preserve">0 минут (время местное) по адресу: </w:t>
      </w:r>
      <w:r w:rsidR="003515A2">
        <w:rPr>
          <w:bCs/>
        </w:rPr>
        <w:t xml:space="preserve">665253, </w:t>
      </w:r>
      <w:r w:rsidRPr="00332BC3">
        <w:rPr>
          <w:bCs/>
        </w:rPr>
        <w:t>Иркутск</w:t>
      </w:r>
      <w:r w:rsidR="00E60302">
        <w:rPr>
          <w:bCs/>
        </w:rPr>
        <w:t xml:space="preserve">ая область, </w:t>
      </w:r>
      <w:r w:rsidR="003515A2">
        <w:rPr>
          <w:bCs/>
        </w:rPr>
        <w:t xml:space="preserve">г. </w:t>
      </w:r>
      <w:r w:rsidR="00E60302">
        <w:rPr>
          <w:bCs/>
        </w:rPr>
        <w:t>Тулун</w:t>
      </w:r>
      <w:r w:rsidRPr="00332BC3">
        <w:rPr>
          <w:bCs/>
        </w:rPr>
        <w:t xml:space="preserve">, ул. </w:t>
      </w:r>
      <w:r w:rsidR="003515A2">
        <w:rPr>
          <w:bCs/>
        </w:rPr>
        <w:t>Гидролизная</w:t>
      </w:r>
      <w:r w:rsidRPr="00332BC3">
        <w:rPr>
          <w:bCs/>
        </w:rPr>
        <w:t xml:space="preserve">, </w:t>
      </w:r>
      <w:r w:rsidR="00E60302">
        <w:rPr>
          <w:bCs/>
        </w:rPr>
        <w:t xml:space="preserve">д. </w:t>
      </w:r>
      <w:r w:rsidR="003515A2">
        <w:rPr>
          <w:bCs/>
        </w:rPr>
        <w:t>2</w:t>
      </w:r>
      <w:r w:rsidRPr="00332BC3">
        <w:rPr>
          <w:bCs/>
        </w:rPr>
        <w:t>.</w:t>
      </w:r>
    </w:p>
    <w:p w14:paraId="1FEB2AB5" w14:textId="1232494B" w:rsidR="00D619B8" w:rsidRDefault="00332BC3" w:rsidP="00332BC3">
      <w:pPr>
        <w:pStyle w:val="a4"/>
        <w:spacing w:before="0" w:beforeAutospacing="0" w:after="0"/>
        <w:ind w:firstLine="539"/>
        <w:rPr>
          <w:bCs/>
        </w:rPr>
      </w:pPr>
      <w:r w:rsidRPr="00332BC3">
        <w:rPr>
          <w:bCs/>
        </w:rPr>
        <w:t xml:space="preserve">Заявки принимаются ежедневно с </w:t>
      </w:r>
      <w:r w:rsidR="005D46DE">
        <w:rPr>
          <w:bCs/>
        </w:rPr>
        <w:t>29 апреля</w:t>
      </w:r>
      <w:r w:rsidRPr="00332BC3">
        <w:rPr>
          <w:bCs/>
        </w:rPr>
        <w:t xml:space="preserve"> 20</w:t>
      </w:r>
      <w:r w:rsidR="006D54B5">
        <w:rPr>
          <w:bCs/>
        </w:rPr>
        <w:t>2</w:t>
      </w:r>
      <w:r w:rsidR="00C461E9">
        <w:rPr>
          <w:bCs/>
        </w:rPr>
        <w:t>2</w:t>
      </w:r>
      <w:r w:rsidRPr="00332BC3">
        <w:rPr>
          <w:bCs/>
        </w:rPr>
        <w:t xml:space="preserve"> г. по </w:t>
      </w:r>
      <w:r w:rsidR="005D46DE">
        <w:rPr>
          <w:bCs/>
        </w:rPr>
        <w:t>24 мая</w:t>
      </w:r>
      <w:r w:rsidR="006D54B5">
        <w:rPr>
          <w:bCs/>
        </w:rPr>
        <w:t xml:space="preserve"> 202</w:t>
      </w:r>
      <w:r w:rsidR="00C461E9">
        <w:rPr>
          <w:bCs/>
        </w:rPr>
        <w:t>2</w:t>
      </w:r>
      <w:r w:rsidRPr="00332BC3">
        <w:rPr>
          <w:bCs/>
        </w:rPr>
        <w:t xml:space="preserve"> г. с 0</w:t>
      </w:r>
      <w:r w:rsidR="003515A2">
        <w:rPr>
          <w:bCs/>
        </w:rPr>
        <w:t>8</w:t>
      </w:r>
      <w:r w:rsidRPr="00332BC3">
        <w:rPr>
          <w:bCs/>
        </w:rPr>
        <w:t>-00 до 1</w:t>
      </w:r>
      <w:r w:rsidR="003515A2">
        <w:rPr>
          <w:bCs/>
        </w:rPr>
        <w:t>7</w:t>
      </w:r>
      <w:r w:rsidRPr="00332BC3">
        <w:rPr>
          <w:bCs/>
        </w:rPr>
        <w:t>-00 часов (обед с 1</w:t>
      </w:r>
      <w:r w:rsidR="00D619B8">
        <w:rPr>
          <w:bCs/>
        </w:rPr>
        <w:t>2</w:t>
      </w:r>
      <w:r w:rsidRPr="00332BC3">
        <w:rPr>
          <w:bCs/>
        </w:rPr>
        <w:t>-00 до 1</w:t>
      </w:r>
      <w:r w:rsidR="00D619B8">
        <w:rPr>
          <w:bCs/>
        </w:rPr>
        <w:t>3</w:t>
      </w:r>
      <w:r w:rsidRPr="00332BC3">
        <w:rPr>
          <w:bCs/>
        </w:rPr>
        <w:t xml:space="preserve">-00) по адресу: </w:t>
      </w:r>
      <w:r w:rsidR="003515A2">
        <w:rPr>
          <w:bCs/>
        </w:rPr>
        <w:t xml:space="preserve">665253, </w:t>
      </w:r>
      <w:r w:rsidR="003515A2" w:rsidRPr="00332BC3">
        <w:rPr>
          <w:bCs/>
        </w:rPr>
        <w:t>Иркутск</w:t>
      </w:r>
      <w:r w:rsidR="003515A2">
        <w:rPr>
          <w:bCs/>
        </w:rPr>
        <w:t>ая область, г. Тулун</w:t>
      </w:r>
      <w:r w:rsidR="003515A2" w:rsidRPr="00332BC3">
        <w:rPr>
          <w:bCs/>
        </w:rPr>
        <w:t xml:space="preserve">, ул. </w:t>
      </w:r>
      <w:r w:rsidR="003515A2">
        <w:rPr>
          <w:bCs/>
        </w:rPr>
        <w:t>Гидролизная</w:t>
      </w:r>
      <w:r w:rsidR="003515A2" w:rsidRPr="00332BC3">
        <w:rPr>
          <w:bCs/>
        </w:rPr>
        <w:t xml:space="preserve">, </w:t>
      </w:r>
      <w:r w:rsidR="003515A2">
        <w:rPr>
          <w:bCs/>
        </w:rPr>
        <w:t>д. 2</w:t>
      </w:r>
      <w:r w:rsidR="003515A2" w:rsidRPr="00332BC3">
        <w:rPr>
          <w:bCs/>
        </w:rPr>
        <w:t>.</w:t>
      </w:r>
    </w:p>
    <w:p w14:paraId="1BD2329B" w14:textId="09F29794" w:rsidR="003515A2" w:rsidRDefault="00332BC3" w:rsidP="00D619B8">
      <w:pPr>
        <w:pStyle w:val="a4"/>
        <w:spacing w:before="0" w:beforeAutospacing="0" w:after="0"/>
        <w:ind w:firstLine="539"/>
        <w:rPr>
          <w:bCs/>
        </w:rPr>
      </w:pPr>
      <w:r w:rsidRPr="00332BC3">
        <w:rPr>
          <w:bCs/>
        </w:rPr>
        <w:t xml:space="preserve">Рассмотрение заявок и принятие решения о признании претендентов участниками аукциона – </w:t>
      </w:r>
      <w:r w:rsidR="005D46DE">
        <w:rPr>
          <w:bCs/>
        </w:rPr>
        <w:t>26</w:t>
      </w:r>
      <w:r w:rsidR="00E761DD">
        <w:rPr>
          <w:bCs/>
        </w:rPr>
        <w:t xml:space="preserve"> </w:t>
      </w:r>
      <w:r w:rsidR="005D46DE">
        <w:rPr>
          <w:bCs/>
        </w:rPr>
        <w:t xml:space="preserve">мая </w:t>
      </w:r>
      <w:r w:rsidRPr="00332BC3">
        <w:rPr>
          <w:bCs/>
        </w:rPr>
        <w:t>20</w:t>
      </w:r>
      <w:r w:rsidR="006D54B5">
        <w:rPr>
          <w:bCs/>
        </w:rPr>
        <w:t>2</w:t>
      </w:r>
      <w:r w:rsidR="00C461E9">
        <w:rPr>
          <w:bCs/>
        </w:rPr>
        <w:t>2</w:t>
      </w:r>
      <w:r w:rsidRPr="00332BC3">
        <w:rPr>
          <w:bCs/>
        </w:rPr>
        <w:t xml:space="preserve"> г. в </w:t>
      </w:r>
      <w:r w:rsidR="00C461E9">
        <w:rPr>
          <w:bCs/>
        </w:rPr>
        <w:t>09</w:t>
      </w:r>
      <w:r w:rsidRPr="00332BC3">
        <w:rPr>
          <w:bCs/>
        </w:rPr>
        <w:t xml:space="preserve"> час. 00 мин. (время местное) по адресу: </w:t>
      </w:r>
      <w:r w:rsidR="003515A2">
        <w:rPr>
          <w:bCs/>
        </w:rPr>
        <w:t xml:space="preserve">665253, </w:t>
      </w:r>
      <w:r w:rsidR="003515A2" w:rsidRPr="00332BC3">
        <w:rPr>
          <w:bCs/>
        </w:rPr>
        <w:t>Иркутск</w:t>
      </w:r>
      <w:r w:rsidR="003515A2">
        <w:rPr>
          <w:bCs/>
        </w:rPr>
        <w:t>ая область, г. Тулун</w:t>
      </w:r>
      <w:r w:rsidR="003515A2" w:rsidRPr="00332BC3">
        <w:rPr>
          <w:bCs/>
        </w:rPr>
        <w:t xml:space="preserve">, ул. </w:t>
      </w:r>
      <w:r w:rsidR="003515A2">
        <w:rPr>
          <w:bCs/>
        </w:rPr>
        <w:t>Гидролизная</w:t>
      </w:r>
      <w:r w:rsidR="003515A2" w:rsidRPr="00332BC3">
        <w:rPr>
          <w:bCs/>
        </w:rPr>
        <w:t xml:space="preserve">, </w:t>
      </w:r>
      <w:r w:rsidR="003515A2">
        <w:rPr>
          <w:bCs/>
        </w:rPr>
        <w:t>д. 2</w:t>
      </w:r>
      <w:r w:rsidR="003515A2" w:rsidRPr="00332BC3">
        <w:rPr>
          <w:bCs/>
        </w:rPr>
        <w:t>.</w:t>
      </w:r>
    </w:p>
    <w:p w14:paraId="3AADB7AC" w14:textId="4B8642C2" w:rsidR="00B76B31" w:rsidRPr="00B76B31" w:rsidRDefault="00B76B31" w:rsidP="00B76B31">
      <w:pPr>
        <w:pStyle w:val="a4"/>
        <w:shd w:val="clear" w:color="auto" w:fill="FFFFFF"/>
        <w:spacing w:before="0" w:beforeAutospacing="0" w:after="0"/>
        <w:ind w:firstLine="539"/>
        <w:rPr>
          <w:bCs/>
          <w:color w:val="auto"/>
        </w:rPr>
      </w:pPr>
      <w:r w:rsidRPr="00B76B31">
        <w:rPr>
          <w:rStyle w:val="aa"/>
          <w:b w:val="0"/>
          <w:color w:val="auto"/>
        </w:rPr>
        <w:t>Аукцион</w:t>
      </w:r>
      <w:r w:rsidRPr="00B76B31">
        <w:rPr>
          <w:rStyle w:val="aa"/>
          <w:color w:val="auto"/>
        </w:rPr>
        <w:t xml:space="preserve"> </w:t>
      </w:r>
      <w:r w:rsidRPr="00B76B31">
        <w:rPr>
          <w:color w:val="auto"/>
        </w:rPr>
        <w:t>объявлен по итогам рассмотрения заявлений о намерении участвовать в аукционе в соответствии со статьей 39.18 Земельного кодекса Российской Федерации (</w:t>
      </w:r>
      <w:r w:rsidRPr="00B76B31">
        <w:rPr>
          <w:bCs/>
          <w:color w:val="auto"/>
        </w:rPr>
        <w:t>извещение № 100</w:t>
      </w:r>
      <w:r>
        <w:rPr>
          <w:bCs/>
          <w:color w:val="auto"/>
        </w:rPr>
        <w:t>2</w:t>
      </w:r>
      <w:r w:rsidRPr="00B76B31">
        <w:rPr>
          <w:bCs/>
          <w:color w:val="auto"/>
        </w:rPr>
        <w:t xml:space="preserve">22/0234970/01 лот № 1 </w:t>
      </w:r>
      <w:r w:rsidRPr="00B76B31">
        <w:rPr>
          <w:color w:val="auto"/>
        </w:rPr>
        <w:t xml:space="preserve">опубликовано на официальном сайте </w:t>
      </w:r>
      <w:hyperlink r:id="rId7" w:history="1">
        <w:r w:rsidRPr="00B76B31">
          <w:rPr>
            <w:rStyle w:val="a3"/>
            <w:color w:val="auto"/>
            <w:u w:val="none"/>
          </w:rPr>
          <w:t>www.torgi.gov.ru</w:t>
        </w:r>
      </w:hyperlink>
      <w:r w:rsidRPr="00B76B31">
        <w:rPr>
          <w:color w:val="auto"/>
        </w:rPr>
        <w:t xml:space="preserve"> 10.0</w:t>
      </w:r>
      <w:r>
        <w:rPr>
          <w:color w:val="auto"/>
        </w:rPr>
        <w:t>2</w:t>
      </w:r>
      <w:r w:rsidRPr="00B76B31">
        <w:rPr>
          <w:color w:val="auto"/>
        </w:rPr>
        <w:t>.2022 г.).</w:t>
      </w:r>
    </w:p>
    <w:p w14:paraId="69EC1768" w14:textId="53941DE5" w:rsidR="00332BC3" w:rsidRPr="003515A2" w:rsidRDefault="00332BC3" w:rsidP="00D619B8">
      <w:pPr>
        <w:pStyle w:val="a4"/>
        <w:spacing w:before="0" w:beforeAutospacing="0" w:after="0"/>
        <w:ind w:firstLine="539"/>
        <w:rPr>
          <w:bCs/>
          <w:color w:val="000000" w:themeColor="text1"/>
        </w:rPr>
      </w:pPr>
      <w:r w:rsidRPr="00332BC3">
        <w:rPr>
          <w:bCs/>
        </w:rPr>
        <w:t>Справки по телефону: (8395</w:t>
      </w:r>
      <w:r w:rsidR="00D619B8">
        <w:rPr>
          <w:bCs/>
        </w:rPr>
        <w:t>30)4</w:t>
      </w:r>
      <w:r w:rsidR="003515A2">
        <w:rPr>
          <w:bCs/>
        </w:rPr>
        <w:t>7</w:t>
      </w:r>
      <w:r w:rsidR="00D619B8">
        <w:rPr>
          <w:bCs/>
        </w:rPr>
        <w:t>0</w:t>
      </w:r>
      <w:r w:rsidR="003515A2">
        <w:rPr>
          <w:bCs/>
        </w:rPr>
        <w:t>20</w:t>
      </w:r>
      <w:r w:rsidRPr="00332BC3">
        <w:rPr>
          <w:bCs/>
        </w:rPr>
        <w:t xml:space="preserve">, в Интернете по адресу: </w:t>
      </w:r>
      <w:r w:rsidR="00F65399" w:rsidRPr="00F65399">
        <w:t>https://tulunr.irkmo.ru/</w:t>
      </w:r>
      <w:r w:rsidR="003515A2" w:rsidRPr="003515A2">
        <w:rPr>
          <w:bCs/>
          <w:color w:val="000000" w:themeColor="text1"/>
        </w:rPr>
        <w:t xml:space="preserve">, </w:t>
      </w:r>
      <w:hyperlink r:id="rId8" w:history="1">
        <w:r w:rsidR="003515A2" w:rsidRPr="003515A2">
          <w:rPr>
            <w:rStyle w:val="a3"/>
            <w:bCs/>
            <w:color w:val="000000" w:themeColor="text1"/>
            <w:u w:val="none"/>
            <w:lang w:val="en-US"/>
          </w:rPr>
          <w:t>www</w:t>
        </w:r>
        <w:r w:rsidR="003515A2" w:rsidRPr="003515A2">
          <w:rPr>
            <w:rStyle w:val="a3"/>
            <w:bCs/>
            <w:color w:val="000000" w:themeColor="text1"/>
            <w:u w:val="none"/>
          </w:rPr>
          <w:t>.</w:t>
        </w:r>
        <w:proofErr w:type="spellStart"/>
        <w:r w:rsidR="003515A2" w:rsidRPr="003515A2">
          <w:rPr>
            <w:rStyle w:val="a3"/>
            <w:bCs/>
            <w:color w:val="000000" w:themeColor="text1"/>
            <w:u w:val="none"/>
            <w:lang w:val="en-US"/>
          </w:rPr>
          <w:t>torgi</w:t>
        </w:r>
        <w:proofErr w:type="spellEnd"/>
        <w:r w:rsidR="003515A2" w:rsidRPr="003515A2">
          <w:rPr>
            <w:rStyle w:val="a3"/>
            <w:bCs/>
            <w:color w:val="000000" w:themeColor="text1"/>
            <w:u w:val="none"/>
          </w:rPr>
          <w:t>.</w:t>
        </w:r>
        <w:r w:rsidR="003515A2" w:rsidRPr="003515A2">
          <w:rPr>
            <w:rStyle w:val="a3"/>
            <w:bCs/>
            <w:color w:val="000000" w:themeColor="text1"/>
            <w:u w:val="none"/>
            <w:lang w:val="en-US"/>
          </w:rPr>
          <w:t>gov</w:t>
        </w:r>
        <w:r w:rsidR="003515A2" w:rsidRPr="003515A2">
          <w:rPr>
            <w:rStyle w:val="a3"/>
            <w:bCs/>
            <w:color w:val="000000" w:themeColor="text1"/>
            <w:u w:val="none"/>
          </w:rPr>
          <w:t>.</w:t>
        </w:r>
        <w:proofErr w:type="spellStart"/>
        <w:r w:rsidR="003515A2" w:rsidRPr="003515A2">
          <w:rPr>
            <w:rStyle w:val="a3"/>
            <w:bCs/>
            <w:color w:val="000000" w:themeColor="text1"/>
            <w:u w:val="none"/>
            <w:lang w:val="en-US"/>
          </w:rPr>
          <w:t>ru</w:t>
        </w:r>
        <w:proofErr w:type="spellEnd"/>
      </w:hyperlink>
      <w:r w:rsidRPr="003515A2">
        <w:rPr>
          <w:bCs/>
          <w:color w:val="000000" w:themeColor="text1"/>
        </w:rPr>
        <w:t>.</w:t>
      </w:r>
    </w:p>
    <w:p w14:paraId="214AEC57" w14:textId="77777777" w:rsidR="00332BC3" w:rsidRDefault="00332BC3" w:rsidP="00D619B8">
      <w:pPr>
        <w:pStyle w:val="a4"/>
        <w:spacing w:before="0" w:beforeAutospacing="0" w:after="0"/>
        <w:rPr>
          <w:b/>
          <w:bCs/>
        </w:rPr>
      </w:pPr>
      <w:r w:rsidRPr="00332BC3">
        <w:rPr>
          <w:b/>
          <w:bCs/>
        </w:rPr>
        <w:t>Предмет аукциона:</w:t>
      </w:r>
    </w:p>
    <w:p w14:paraId="52598D3C" w14:textId="52B11437" w:rsidR="00652105" w:rsidRPr="005D46DE" w:rsidRDefault="00541ECE" w:rsidP="008B2B74">
      <w:pPr>
        <w:pStyle w:val="a4"/>
        <w:spacing w:before="0" w:beforeAutospacing="0" w:after="0"/>
        <w:ind w:firstLine="539"/>
      </w:pPr>
      <w:r w:rsidRPr="006D7E4E">
        <w:rPr>
          <w:b/>
          <w:bCs/>
        </w:rPr>
        <w:t>Лот 1.</w:t>
      </w:r>
      <w:r w:rsidR="008B2B74" w:rsidRPr="006D7E4E">
        <w:rPr>
          <w:b/>
          <w:bCs/>
        </w:rPr>
        <w:t xml:space="preserve"> </w:t>
      </w:r>
      <w:r w:rsidR="00652105" w:rsidRPr="006D7E4E">
        <w:t>Право заключени</w:t>
      </w:r>
      <w:r w:rsidR="006D54B5" w:rsidRPr="006D7E4E">
        <w:t>я</w:t>
      </w:r>
      <w:r w:rsidR="00652105" w:rsidRPr="006D7E4E">
        <w:t xml:space="preserve"> договора аренды на земельный участок </w:t>
      </w:r>
      <w:r w:rsidR="005D46DE" w:rsidRPr="005D46DE">
        <w:t xml:space="preserve">из земель </w:t>
      </w:r>
      <w:r w:rsidR="005D46DE" w:rsidRPr="005D46DE">
        <w:rPr>
          <w:bCs/>
        </w:rPr>
        <w:t xml:space="preserve">сельскохозяйственного назначения площадью </w:t>
      </w:r>
      <w:r w:rsidR="005D46DE">
        <w:rPr>
          <w:bCs/>
        </w:rPr>
        <w:t>442659</w:t>
      </w:r>
      <w:r w:rsidR="005D46DE" w:rsidRPr="005D46DE">
        <w:rPr>
          <w:bCs/>
        </w:rPr>
        <w:t xml:space="preserve"> </w:t>
      </w:r>
      <w:proofErr w:type="spellStart"/>
      <w:r w:rsidR="005D46DE" w:rsidRPr="005D46DE">
        <w:rPr>
          <w:bCs/>
        </w:rPr>
        <w:t>кв.м</w:t>
      </w:r>
      <w:proofErr w:type="spellEnd"/>
      <w:r w:rsidR="005D46DE" w:rsidRPr="005D46DE">
        <w:rPr>
          <w:bCs/>
        </w:rPr>
        <w:t xml:space="preserve">., </w:t>
      </w:r>
      <w:r w:rsidR="005D46DE" w:rsidRPr="005D46DE">
        <w:t>кадастровый номер 38:15:</w:t>
      </w:r>
      <w:r w:rsidR="005D46DE">
        <w:t>210201</w:t>
      </w:r>
      <w:r w:rsidR="005D46DE" w:rsidRPr="005D46DE">
        <w:t>:</w:t>
      </w:r>
      <w:r w:rsidR="005D46DE">
        <w:t>191</w:t>
      </w:r>
      <w:r w:rsidR="005D46DE" w:rsidRPr="005D46DE">
        <w:t xml:space="preserve">, адрес: Российская Федерация, Иркутская область, Тулунский район, </w:t>
      </w:r>
      <w:proofErr w:type="spellStart"/>
      <w:r w:rsidR="005D46DE">
        <w:t>Сибирякское</w:t>
      </w:r>
      <w:proofErr w:type="spellEnd"/>
      <w:r w:rsidR="005D46DE" w:rsidRPr="005D46DE">
        <w:t xml:space="preserve"> МО, </w:t>
      </w:r>
      <w:r w:rsidR="005D46DE">
        <w:t>5 км северо-западнее п. Сибиряк</w:t>
      </w:r>
      <w:r w:rsidR="005D46DE" w:rsidRPr="005D46DE">
        <w:t>, разрешенное использование: сельскохозяйственное использование</w:t>
      </w:r>
      <w:r w:rsidR="00E61048" w:rsidRPr="005D46DE">
        <w:rPr>
          <w:bCs/>
        </w:rPr>
        <w:t>.</w:t>
      </w:r>
    </w:p>
    <w:p w14:paraId="508C2983" w14:textId="77777777" w:rsidR="00332BC3" w:rsidRPr="00515AAD" w:rsidRDefault="00332BC3" w:rsidP="00EB0709">
      <w:pPr>
        <w:pStyle w:val="western"/>
        <w:spacing w:before="0" w:beforeAutospacing="0" w:after="0"/>
        <w:ind w:firstLine="539"/>
        <w:rPr>
          <w:bCs/>
          <w:sz w:val="24"/>
          <w:szCs w:val="24"/>
        </w:rPr>
      </w:pPr>
      <w:r w:rsidRPr="00332BC3">
        <w:rPr>
          <w:b/>
          <w:bCs/>
          <w:sz w:val="24"/>
          <w:szCs w:val="24"/>
        </w:rPr>
        <w:t xml:space="preserve">Право на земельный участок: </w:t>
      </w:r>
      <w:r w:rsidRPr="00332BC3">
        <w:rPr>
          <w:sz w:val="24"/>
          <w:szCs w:val="24"/>
        </w:rPr>
        <w:t xml:space="preserve">государственная собственность </w:t>
      </w:r>
      <w:r w:rsidR="00592ED5">
        <w:rPr>
          <w:sz w:val="24"/>
          <w:szCs w:val="24"/>
        </w:rPr>
        <w:t xml:space="preserve">(право собственности </w:t>
      </w:r>
      <w:r w:rsidRPr="00332BC3">
        <w:rPr>
          <w:sz w:val="24"/>
          <w:szCs w:val="24"/>
        </w:rPr>
        <w:t>не разграничен</w:t>
      </w:r>
      <w:r w:rsidR="00592ED5">
        <w:rPr>
          <w:sz w:val="24"/>
          <w:szCs w:val="24"/>
        </w:rPr>
        <w:t>о)</w:t>
      </w:r>
      <w:r w:rsidR="00515AAD">
        <w:rPr>
          <w:bCs/>
          <w:sz w:val="24"/>
          <w:szCs w:val="24"/>
        </w:rPr>
        <w:t>.</w:t>
      </w:r>
    </w:p>
    <w:p w14:paraId="2C2163F4" w14:textId="77777777" w:rsidR="00652105" w:rsidRPr="00332BC3" w:rsidRDefault="00652105" w:rsidP="00652105">
      <w:pPr>
        <w:pStyle w:val="western"/>
        <w:spacing w:before="0" w:beforeAutospacing="0" w:after="0"/>
        <w:ind w:firstLine="363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Срок действия договора аренды</w:t>
      </w:r>
      <w:r>
        <w:rPr>
          <w:sz w:val="24"/>
          <w:szCs w:val="24"/>
        </w:rPr>
        <w:t xml:space="preserve">: </w:t>
      </w:r>
      <w:r w:rsidR="00692D0A">
        <w:rPr>
          <w:sz w:val="24"/>
          <w:szCs w:val="24"/>
        </w:rPr>
        <w:t>49</w:t>
      </w:r>
      <w:r>
        <w:rPr>
          <w:sz w:val="24"/>
          <w:szCs w:val="24"/>
        </w:rPr>
        <w:t xml:space="preserve"> (</w:t>
      </w:r>
      <w:r w:rsidR="00692D0A">
        <w:rPr>
          <w:sz w:val="24"/>
          <w:szCs w:val="24"/>
        </w:rPr>
        <w:t>Сорок д</w:t>
      </w:r>
      <w:r w:rsidR="00314EF3">
        <w:rPr>
          <w:sz w:val="24"/>
          <w:szCs w:val="24"/>
        </w:rPr>
        <w:t>е</w:t>
      </w:r>
      <w:r w:rsidR="00692D0A">
        <w:rPr>
          <w:sz w:val="24"/>
          <w:szCs w:val="24"/>
        </w:rPr>
        <w:t>в</w:t>
      </w:r>
      <w:r w:rsidR="000E14EA">
        <w:rPr>
          <w:sz w:val="24"/>
          <w:szCs w:val="24"/>
        </w:rPr>
        <w:t>ять</w:t>
      </w:r>
      <w:r>
        <w:rPr>
          <w:sz w:val="24"/>
          <w:szCs w:val="24"/>
        </w:rPr>
        <w:t>) ле</w:t>
      </w:r>
      <w:r w:rsidRPr="00332BC3">
        <w:rPr>
          <w:sz w:val="24"/>
          <w:szCs w:val="24"/>
        </w:rPr>
        <w:t>т</w:t>
      </w:r>
      <w:r>
        <w:rPr>
          <w:sz w:val="24"/>
          <w:szCs w:val="24"/>
        </w:rPr>
        <w:t>.</w:t>
      </w:r>
    </w:p>
    <w:p w14:paraId="1804478F" w14:textId="77777777" w:rsidR="00231A9E" w:rsidRDefault="00231A9E" w:rsidP="009D7935">
      <w:pPr>
        <w:pStyle w:val="western"/>
        <w:spacing w:before="0" w:beforeAutospacing="0" w:after="0"/>
        <w:ind w:firstLine="363"/>
        <w:rPr>
          <w:sz w:val="24"/>
          <w:szCs w:val="24"/>
        </w:rPr>
      </w:pPr>
      <w:r w:rsidRPr="003F4AB8">
        <w:rPr>
          <w:b/>
          <w:sz w:val="24"/>
          <w:szCs w:val="24"/>
        </w:rPr>
        <w:t>Ограничения в пользовании земельным участком</w:t>
      </w:r>
      <w:r w:rsidR="007F5B78" w:rsidRPr="003F4AB8">
        <w:rPr>
          <w:b/>
          <w:sz w:val="24"/>
          <w:szCs w:val="24"/>
        </w:rPr>
        <w:t>:</w:t>
      </w:r>
      <w:r w:rsidRPr="003F4AB8">
        <w:rPr>
          <w:sz w:val="24"/>
          <w:szCs w:val="24"/>
        </w:rPr>
        <w:t xml:space="preserve"> </w:t>
      </w:r>
      <w:r w:rsidR="009D7935" w:rsidRPr="003F4AB8">
        <w:rPr>
          <w:sz w:val="24"/>
          <w:szCs w:val="24"/>
        </w:rPr>
        <w:t>о</w:t>
      </w:r>
      <w:r w:rsidR="007F5B78" w:rsidRPr="003F4AB8">
        <w:rPr>
          <w:sz w:val="24"/>
          <w:szCs w:val="24"/>
        </w:rPr>
        <w:t>тсутствуют</w:t>
      </w:r>
      <w:r w:rsidR="009D7935" w:rsidRPr="003F4AB8">
        <w:rPr>
          <w:sz w:val="24"/>
          <w:szCs w:val="24"/>
        </w:rPr>
        <w:t>.</w:t>
      </w:r>
    </w:p>
    <w:p w14:paraId="7739EA19" w14:textId="288A1E81" w:rsidR="00652105" w:rsidRPr="006D7E4E" w:rsidRDefault="00652105" w:rsidP="00CA4854">
      <w:pPr>
        <w:spacing w:after="0" w:line="240" w:lineRule="auto"/>
        <w:ind w:firstLine="36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E4E">
        <w:rPr>
          <w:rFonts w:ascii="Times New Roman" w:hAnsi="Times New Roman" w:cs="Times New Roman"/>
          <w:b/>
          <w:bCs/>
          <w:sz w:val="24"/>
          <w:szCs w:val="24"/>
        </w:rPr>
        <w:t>Начальный размер годовой арендной платы:</w:t>
      </w:r>
      <w:r w:rsidRPr="006D7E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46DE">
        <w:rPr>
          <w:rFonts w:ascii="Times New Roman" w:hAnsi="Times New Roman" w:cs="Times New Roman"/>
          <w:bCs/>
          <w:sz w:val="24"/>
          <w:szCs w:val="24"/>
        </w:rPr>
        <w:t>11 686,20</w:t>
      </w:r>
      <w:r w:rsidR="00225D4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48465F">
        <w:rPr>
          <w:rFonts w:ascii="Times New Roman" w:hAnsi="Times New Roman" w:cs="Times New Roman"/>
          <w:bCs/>
          <w:sz w:val="24"/>
          <w:szCs w:val="24"/>
        </w:rPr>
        <w:t>Одиннадцать</w:t>
      </w:r>
      <w:r w:rsidR="001C118B" w:rsidRPr="006D7E4E">
        <w:rPr>
          <w:rFonts w:ascii="Times New Roman" w:hAnsi="Times New Roman" w:cs="Times New Roman"/>
          <w:bCs/>
          <w:sz w:val="24"/>
          <w:szCs w:val="24"/>
        </w:rPr>
        <w:t xml:space="preserve"> тысяч</w:t>
      </w:r>
      <w:r w:rsidR="00225D44">
        <w:rPr>
          <w:rFonts w:ascii="Times New Roman" w:hAnsi="Times New Roman" w:cs="Times New Roman"/>
          <w:bCs/>
          <w:sz w:val="24"/>
          <w:szCs w:val="24"/>
        </w:rPr>
        <w:t xml:space="preserve"> триста девяносто семь</w:t>
      </w:r>
      <w:r w:rsidR="00CA4854" w:rsidRPr="006D7E4E">
        <w:rPr>
          <w:rFonts w:ascii="Times New Roman" w:hAnsi="Times New Roman" w:cs="Times New Roman"/>
          <w:bCs/>
          <w:sz w:val="24"/>
          <w:szCs w:val="24"/>
        </w:rPr>
        <w:t>)</w:t>
      </w:r>
      <w:r w:rsidRPr="006D7E4E"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6D7E4E" w:rsidRPr="006D7E4E">
        <w:rPr>
          <w:rFonts w:ascii="Times New Roman" w:eastAsia="Calibri" w:hAnsi="Times New Roman" w:cs="Times New Roman"/>
          <w:sz w:val="24"/>
          <w:szCs w:val="24"/>
        </w:rPr>
        <w:t>ей</w:t>
      </w:r>
      <w:r w:rsidR="00515AAD" w:rsidRPr="006D7E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5D44">
        <w:rPr>
          <w:rFonts w:ascii="Times New Roman" w:eastAsia="Calibri" w:hAnsi="Times New Roman" w:cs="Times New Roman"/>
          <w:sz w:val="24"/>
          <w:szCs w:val="24"/>
        </w:rPr>
        <w:t>39</w:t>
      </w:r>
      <w:r w:rsidR="00515AAD" w:rsidRPr="006D7E4E">
        <w:rPr>
          <w:rFonts w:ascii="Times New Roman" w:eastAsia="Calibri" w:hAnsi="Times New Roman" w:cs="Times New Roman"/>
          <w:sz w:val="24"/>
          <w:szCs w:val="24"/>
        </w:rPr>
        <w:t xml:space="preserve"> копе</w:t>
      </w:r>
      <w:r w:rsidR="006D7E4E" w:rsidRPr="006D7E4E">
        <w:rPr>
          <w:rFonts w:ascii="Times New Roman" w:eastAsia="Calibri" w:hAnsi="Times New Roman" w:cs="Times New Roman"/>
          <w:sz w:val="24"/>
          <w:szCs w:val="24"/>
        </w:rPr>
        <w:t>е</w:t>
      </w:r>
      <w:r w:rsidR="00515AAD" w:rsidRPr="006D7E4E">
        <w:rPr>
          <w:rFonts w:ascii="Times New Roman" w:eastAsia="Calibri" w:hAnsi="Times New Roman" w:cs="Times New Roman"/>
          <w:sz w:val="24"/>
          <w:szCs w:val="24"/>
        </w:rPr>
        <w:t>к</w:t>
      </w:r>
      <w:r w:rsidR="00FF3391" w:rsidRPr="006D7E4E">
        <w:rPr>
          <w:rFonts w:ascii="Times New Roman" w:eastAsia="Calibri" w:hAnsi="Times New Roman" w:cs="Times New Roman"/>
          <w:sz w:val="24"/>
          <w:szCs w:val="24"/>
        </w:rPr>
        <w:t>/год</w:t>
      </w:r>
      <w:r w:rsidRPr="006D7E4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D6C748" w14:textId="1616A6D5" w:rsidR="00652105" w:rsidRPr="006D7E4E" w:rsidRDefault="00652105" w:rsidP="00CA4854">
      <w:pPr>
        <w:spacing w:after="0" w:line="240" w:lineRule="auto"/>
        <w:ind w:firstLine="36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E4E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: </w:t>
      </w:r>
      <w:r w:rsidRPr="006D7E4E">
        <w:rPr>
          <w:rFonts w:ascii="Times New Roman" w:hAnsi="Times New Roman" w:cs="Times New Roman"/>
          <w:sz w:val="24"/>
          <w:szCs w:val="24"/>
        </w:rPr>
        <w:t xml:space="preserve">3% от начального размера годовой арендной платы в сумме </w:t>
      </w:r>
      <w:r w:rsidR="00281ABB">
        <w:rPr>
          <w:rFonts w:ascii="Times New Roman" w:hAnsi="Times New Roman" w:cs="Times New Roman"/>
          <w:sz w:val="24"/>
          <w:szCs w:val="24"/>
        </w:rPr>
        <w:t>350,59</w:t>
      </w:r>
      <w:r w:rsidR="00CA4854" w:rsidRPr="006D7E4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281ABB">
        <w:rPr>
          <w:rFonts w:ascii="Times New Roman" w:eastAsia="Calibri" w:hAnsi="Times New Roman" w:cs="Times New Roman"/>
          <w:sz w:val="24"/>
          <w:szCs w:val="24"/>
        </w:rPr>
        <w:t>Тристо</w:t>
      </w:r>
      <w:proofErr w:type="spellEnd"/>
      <w:r w:rsidR="00225D44">
        <w:rPr>
          <w:rFonts w:ascii="Times New Roman" w:eastAsia="Calibri" w:hAnsi="Times New Roman" w:cs="Times New Roman"/>
          <w:sz w:val="24"/>
          <w:szCs w:val="24"/>
        </w:rPr>
        <w:t xml:space="preserve"> пятьдесят</w:t>
      </w:r>
      <w:r w:rsidR="00CA4854" w:rsidRPr="006D7E4E">
        <w:rPr>
          <w:rFonts w:ascii="Times New Roman" w:eastAsia="Calibri" w:hAnsi="Times New Roman" w:cs="Times New Roman"/>
          <w:sz w:val="24"/>
          <w:szCs w:val="24"/>
        </w:rPr>
        <w:t>) рубл</w:t>
      </w:r>
      <w:r w:rsidR="00281ABB">
        <w:rPr>
          <w:rFonts w:ascii="Times New Roman" w:eastAsia="Calibri" w:hAnsi="Times New Roman" w:cs="Times New Roman"/>
          <w:sz w:val="24"/>
          <w:szCs w:val="24"/>
        </w:rPr>
        <w:t>ей</w:t>
      </w:r>
      <w:r w:rsidR="00CA4854" w:rsidRPr="006D7E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1ABB">
        <w:rPr>
          <w:rFonts w:ascii="Times New Roman" w:eastAsia="Calibri" w:hAnsi="Times New Roman" w:cs="Times New Roman"/>
          <w:sz w:val="24"/>
          <w:szCs w:val="24"/>
        </w:rPr>
        <w:t>59</w:t>
      </w:r>
      <w:r w:rsidR="00CA4854" w:rsidRPr="006D7E4E">
        <w:rPr>
          <w:rFonts w:ascii="Times New Roman" w:eastAsia="Calibri" w:hAnsi="Times New Roman" w:cs="Times New Roman"/>
          <w:sz w:val="24"/>
          <w:szCs w:val="24"/>
        </w:rPr>
        <w:t xml:space="preserve"> копе</w:t>
      </w:r>
      <w:r w:rsidR="00225D44">
        <w:rPr>
          <w:rFonts w:ascii="Times New Roman" w:eastAsia="Calibri" w:hAnsi="Times New Roman" w:cs="Times New Roman"/>
          <w:sz w:val="24"/>
          <w:szCs w:val="24"/>
        </w:rPr>
        <w:t>й</w:t>
      </w:r>
      <w:r w:rsidR="00CA4854" w:rsidRPr="006D7E4E">
        <w:rPr>
          <w:rFonts w:ascii="Times New Roman" w:eastAsia="Calibri" w:hAnsi="Times New Roman" w:cs="Times New Roman"/>
          <w:sz w:val="24"/>
          <w:szCs w:val="24"/>
        </w:rPr>
        <w:t>к</w:t>
      </w:r>
      <w:r w:rsidR="00225D44">
        <w:rPr>
          <w:rFonts w:ascii="Times New Roman" w:eastAsia="Calibri" w:hAnsi="Times New Roman" w:cs="Times New Roman"/>
          <w:sz w:val="24"/>
          <w:szCs w:val="24"/>
        </w:rPr>
        <w:t>и</w:t>
      </w:r>
      <w:r w:rsidRPr="006D7E4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1A7D4EB" w14:textId="24EDB4F4" w:rsidR="00652105" w:rsidRPr="00AE424F" w:rsidRDefault="00652105" w:rsidP="00CA4854">
      <w:pPr>
        <w:spacing w:after="0" w:line="240" w:lineRule="auto"/>
        <w:ind w:firstLine="36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E4E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: </w:t>
      </w:r>
      <w:r w:rsidR="00CA4854" w:rsidRPr="006D7E4E">
        <w:rPr>
          <w:rFonts w:ascii="Times New Roman" w:hAnsi="Times New Roman" w:cs="Times New Roman"/>
          <w:bCs/>
          <w:sz w:val="24"/>
          <w:szCs w:val="24"/>
        </w:rPr>
        <w:t>10</w:t>
      </w:r>
      <w:r w:rsidRPr="006D7E4E">
        <w:rPr>
          <w:rFonts w:ascii="Times New Roman" w:hAnsi="Times New Roman" w:cs="Times New Roman"/>
          <w:sz w:val="24"/>
          <w:szCs w:val="24"/>
        </w:rPr>
        <w:t>0 % от начального размера годовой арендной платы в сумме</w:t>
      </w:r>
      <w:r w:rsidR="00281ABB" w:rsidRPr="006D7E4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81ABB" w:rsidRPr="006D7E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1ABB">
        <w:rPr>
          <w:rFonts w:ascii="Times New Roman" w:hAnsi="Times New Roman" w:cs="Times New Roman"/>
          <w:bCs/>
          <w:sz w:val="24"/>
          <w:szCs w:val="24"/>
        </w:rPr>
        <w:t>11 686,20 (Одиннадцать</w:t>
      </w:r>
      <w:r w:rsidR="00281ABB" w:rsidRPr="006D7E4E">
        <w:rPr>
          <w:rFonts w:ascii="Times New Roman" w:hAnsi="Times New Roman" w:cs="Times New Roman"/>
          <w:bCs/>
          <w:sz w:val="24"/>
          <w:szCs w:val="24"/>
        </w:rPr>
        <w:t xml:space="preserve"> тысяч</w:t>
      </w:r>
      <w:r w:rsidR="00281ABB">
        <w:rPr>
          <w:rFonts w:ascii="Times New Roman" w:hAnsi="Times New Roman" w:cs="Times New Roman"/>
          <w:bCs/>
          <w:sz w:val="24"/>
          <w:szCs w:val="24"/>
        </w:rPr>
        <w:t xml:space="preserve"> триста девяносто семь</w:t>
      </w:r>
      <w:r w:rsidR="00281ABB" w:rsidRPr="006D7E4E">
        <w:rPr>
          <w:rFonts w:ascii="Times New Roman" w:hAnsi="Times New Roman" w:cs="Times New Roman"/>
          <w:bCs/>
          <w:sz w:val="24"/>
          <w:szCs w:val="24"/>
        </w:rPr>
        <w:t>)</w:t>
      </w:r>
      <w:r w:rsidR="00281ABB" w:rsidRPr="006D7E4E">
        <w:rPr>
          <w:rFonts w:ascii="Times New Roman" w:eastAsia="Calibri" w:hAnsi="Times New Roman" w:cs="Times New Roman"/>
          <w:sz w:val="24"/>
          <w:szCs w:val="24"/>
        </w:rPr>
        <w:t xml:space="preserve"> рублей </w:t>
      </w:r>
      <w:r w:rsidR="00281ABB">
        <w:rPr>
          <w:rFonts w:ascii="Times New Roman" w:eastAsia="Calibri" w:hAnsi="Times New Roman" w:cs="Times New Roman"/>
          <w:sz w:val="24"/>
          <w:szCs w:val="24"/>
        </w:rPr>
        <w:t>39</w:t>
      </w:r>
      <w:r w:rsidR="00281ABB" w:rsidRPr="006D7E4E">
        <w:rPr>
          <w:rFonts w:ascii="Times New Roman" w:eastAsia="Calibri" w:hAnsi="Times New Roman" w:cs="Times New Roman"/>
          <w:sz w:val="24"/>
          <w:szCs w:val="24"/>
        </w:rPr>
        <w:t xml:space="preserve"> копеек</w:t>
      </w:r>
      <w:r w:rsidR="001C118B" w:rsidRPr="006D7E4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EA02B4F" w14:textId="77777777" w:rsidR="00332BC3" w:rsidRP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Для участия в торгах претендент представляет организатору торгов (лично или через своего представителя) в установленный в извещении о проведении аукциона срок следующие документы:</w:t>
      </w:r>
    </w:p>
    <w:p w14:paraId="61AA8423" w14:textId="77777777" w:rsidR="00332BC3" w:rsidRPr="00332BC3" w:rsidRDefault="002B4EF0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332BC3" w:rsidRPr="00332BC3">
        <w:rPr>
          <w:sz w:val="24"/>
          <w:szCs w:val="24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14:paraId="659C1817" w14:textId="77777777" w:rsidR="00332BC3" w:rsidRP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2) копии документов, удостоверяющих личность заявителя (для граждан);</w:t>
      </w:r>
    </w:p>
    <w:p w14:paraId="30552158" w14:textId="77777777" w:rsidR="00332BC3" w:rsidRP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CECF187" w14:textId="77777777" w:rsidR="00332BC3" w:rsidRP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4) документы, подтверждающие внесение задатка.</w:t>
      </w:r>
    </w:p>
    <w:p w14:paraId="38FAA99A" w14:textId="77777777" w:rsidR="00332BC3" w:rsidRPr="00332BC3" w:rsidRDefault="00332BC3" w:rsidP="00B33A42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03493F75" w14:textId="77777777" w:rsid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Заявка установленного образца, опись представленных документов составляются в 2 экземплярах, один из которых остается у организатора торгов, другой </w:t>
      </w:r>
      <w:r w:rsidR="00E05EA6">
        <w:rPr>
          <w:sz w:val="24"/>
          <w:szCs w:val="24"/>
        </w:rPr>
        <w:t>–</w:t>
      </w:r>
      <w:r w:rsidRPr="00332BC3">
        <w:rPr>
          <w:sz w:val="24"/>
          <w:szCs w:val="24"/>
        </w:rPr>
        <w:t xml:space="preserve"> </w:t>
      </w:r>
      <w:r w:rsidR="00E05EA6">
        <w:rPr>
          <w:sz w:val="24"/>
          <w:szCs w:val="24"/>
        </w:rPr>
        <w:t>у з</w:t>
      </w:r>
      <w:r w:rsidRPr="00332BC3">
        <w:rPr>
          <w:sz w:val="24"/>
          <w:szCs w:val="24"/>
        </w:rPr>
        <w:t>аявителя.</w:t>
      </w:r>
    </w:p>
    <w:p w14:paraId="2C141C0F" w14:textId="77777777" w:rsidR="005C0D9A" w:rsidRDefault="005C0D9A" w:rsidP="005C0D9A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lastRenderedPageBreak/>
        <w:t>В случае подачи заявки представителем заявителя, представляется также доверенность, оформленная в соответствии с требованиями, установленными гражданским законодательством.</w:t>
      </w:r>
    </w:p>
    <w:p w14:paraId="1A8539E7" w14:textId="77777777" w:rsidR="005C0D9A" w:rsidRPr="00BA4536" w:rsidRDefault="005C0D9A" w:rsidP="005C0D9A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Заявитель (его уполномоченное лицо) заполняет опись представленных документов.</w:t>
      </w:r>
    </w:p>
    <w:p w14:paraId="040B2438" w14:textId="77777777" w:rsidR="005C0D9A" w:rsidRPr="00BA4536" w:rsidRDefault="005C0D9A" w:rsidP="005C0D9A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Все листы представляемых документов должны быть сшиты в один пакет, пронумерованы, подписаны заявителем (или его представителем). Все документы включаются в опись.</w:t>
      </w:r>
    </w:p>
    <w:p w14:paraId="3A792EE4" w14:textId="77777777" w:rsidR="005C0D9A" w:rsidRPr="005C0D9A" w:rsidRDefault="005C0D9A" w:rsidP="005C0D9A">
      <w:pPr>
        <w:spacing w:after="0" w:line="100" w:lineRule="atLeast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4536">
        <w:rPr>
          <w:rFonts w:ascii="Times New Roman" w:eastAsia="Times New Roman" w:hAnsi="Times New Roman" w:cs="Times New Roman"/>
          <w:sz w:val="24"/>
          <w:szCs w:val="24"/>
        </w:rPr>
        <w:t xml:space="preserve">Все документы, подаваемые заявителем, должны быть заполнены по всем пунктам. Подчистки и исправления не допускаются, за исключением исправлений, заверенных установленным порядком. Сведения, содержащиеся </w:t>
      </w:r>
      <w:proofErr w:type="gramStart"/>
      <w:r w:rsidRPr="00BA4536">
        <w:rPr>
          <w:rFonts w:ascii="Times New Roman" w:eastAsia="Times New Roman" w:hAnsi="Times New Roman" w:cs="Times New Roman"/>
          <w:sz w:val="24"/>
          <w:szCs w:val="24"/>
        </w:rPr>
        <w:t>в заявках</w:t>
      </w:r>
      <w:proofErr w:type="gramEnd"/>
      <w:r w:rsidRPr="00BA4536">
        <w:rPr>
          <w:rFonts w:ascii="Times New Roman" w:eastAsia="Times New Roman" w:hAnsi="Times New Roman" w:cs="Times New Roman"/>
          <w:sz w:val="24"/>
          <w:szCs w:val="24"/>
        </w:rPr>
        <w:t xml:space="preserve"> не должны допускать двусмысленных толкований. Не допускается применение факсимильных подписей. Текст, написанный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ки, должен быть разборчивым.</w:t>
      </w:r>
    </w:p>
    <w:p w14:paraId="5608C3A8" w14:textId="77777777" w:rsidR="00332BC3" w:rsidRPr="0041409D" w:rsidRDefault="00332BC3" w:rsidP="002B4EF0">
      <w:pPr>
        <w:pStyle w:val="western"/>
        <w:spacing w:before="0" w:beforeAutospacing="0" w:after="0"/>
        <w:ind w:firstLine="539"/>
        <w:rPr>
          <w:b/>
          <w:sz w:val="24"/>
          <w:szCs w:val="24"/>
        </w:rPr>
      </w:pPr>
      <w:r w:rsidRPr="0041409D">
        <w:rPr>
          <w:b/>
          <w:sz w:val="24"/>
          <w:szCs w:val="24"/>
        </w:rPr>
        <w:t xml:space="preserve">Один </w:t>
      </w:r>
      <w:r w:rsidR="00F568F0">
        <w:rPr>
          <w:b/>
          <w:sz w:val="24"/>
          <w:szCs w:val="24"/>
        </w:rPr>
        <w:t>заявитель в</w:t>
      </w:r>
      <w:r w:rsidRPr="0041409D">
        <w:rPr>
          <w:b/>
          <w:sz w:val="24"/>
          <w:szCs w:val="24"/>
        </w:rPr>
        <w:t>прав</w:t>
      </w:r>
      <w:r w:rsidR="00F568F0">
        <w:rPr>
          <w:b/>
          <w:sz w:val="24"/>
          <w:szCs w:val="24"/>
        </w:rPr>
        <w:t>е</w:t>
      </w:r>
      <w:r w:rsidRPr="0041409D">
        <w:rPr>
          <w:b/>
          <w:sz w:val="24"/>
          <w:szCs w:val="24"/>
        </w:rPr>
        <w:t xml:space="preserve"> подать только одну заявку на участие в </w:t>
      </w:r>
      <w:r w:rsidR="00F568F0">
        <w:rPr>
          <w:b/>
          <w:sz w:val="24"/>
          <w:szCs w:val="24"/>
        </w:rPr>
        <w:t>аукционе</w:t>
      </w:r>
      <w:r w:rsidRPr="0041409D">
        <w:rPr>
          <w:b/>
          <w:sz w:val="24"/>
          <w:szCs w:val="24"/>
        </w:rPr>
        <w:t>.</w:t>
      </w:r>
    </w:p>
    <w:p w14:paraId="2946F447" w14:textId="77777777" w:rsidR="00816F77" w:rsidRDefault="005C0D9A" w:rsidP="00816F77">
      <w:pPr>
        <w:pStyle w:val="western"/>
        <w:spacing w:before="0" w:beforeAutospacing="0" w:after="0"/>
        <w:ind w:firstLine="539"/>
        <w:rPr>
          <w:rFonts w:eastAsia="MS Mincho"/>
          <w:sz w:val="24"/>
          <w:szCs w:val="24"/>
        </w:rPr>
      </w:pPr>
      <w:r w:rsidRPr="00F06F70">
        <w:rPr>
          <w:rFonts w:eastAsia="MS Mincho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r w:rsidR="00816F77">
        <w:rPr>
          <w:rFonts w:eastAsia="MS Mincho"/>
          <w:sz w:val="24"/>
          <w:szCs w:val="24"/>
        </w:rPr>
        <w:t xml:space="preserve"> </w:t>
      </w:r>
      <w:r w:rsidR="00816F77" w:rsidRPr="002B4EF0">
        <w:rPr>
          <w:sz w:val="24"/>
          <w:szCs w:val="24"/>
        </w:rPr>
        <w:t xml:space="preserve">Задаток вносится в размере </w:t>
      </w:r>
      <w:r w:rsidR="00816F77">
        <w:rPr>
          <w:sz w:val="24"/>
          <w:szCs w:val="24"/>
        </w:rPr>
        <w:t>10</w:t>
      </w:r>
      <w:r w:rsidR="00816F77" w:rsidRPr="002B4EF0">
        <w:rPr>
          <w:sz w:val="24"/>
          <w:szCs w:val="24"/>
        </w:rPr>
        <w:t>0% от начально</w:t>
      </w:r>
      <w:r w:rsidR="00816F77">
        <w:rPr>
          <w:sz w:val="24"/>
          <w:szCs w:val="24"/>
        </w:rPr>
        <w:t>го</w:t>
      </w:r>
      <w:r w:rsidR="00816F77" w:rsidRPr="002B4EF0">
        <w:rPr>
          <w:sz w:val="24"/>
          <w:szCs w:val="24"/>
        </w:rPr>
        <w:t xml:space="preserve"> размера годовой арендной платы на </w:t>
      </w:r>
      <w:r w:rsidR="00816F77">
        <w:rPr>
          <w:sz w:val="24"/>
          <w:szCs w:val="24"/>
        </w:rPr>
        <w:t>банковские реквизиты:</w:t>
      </w:r>
    </w:p>
    <w:p w14:paraId="2215FF04" w14:textId="77777777" w:rsidR="00225D44" w:rsidRDefault="00225D44" w:rsidP="00225D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53">
        <w:rPr>
          <w:rFonts w:ascii="Times New Roman" w:hAnsi="Times New Roman" w:cs="Times New Roman"/>
          <w:b/>
          <w:sz w:val="24"/>
          <w:szCs w:val="24"/>
        </w:rPr>
        <w:t xml:space="preserve">Комитет по финансам Тулунского района (Администрация Тулунского муниципального района, л/с </w:t>
      </w:r>
      <w:r>
        <w:rPr>
          <w:rFonts w:ascii="Times New Roman" w:hAnsi="Times New Roman" w:cs="Times New Roman"/>
          <w:b/>
          <w:sz w:val="24"/>
          <w:szCs w:val="24"/>
        </w:rPr>
        <w:t>05903000020</w:t>
      </w:r>
      <w:r w:rsidRPr="00C13E53">
        <w:rPr>
          <w:rFonts w:ascii="Times New Roman" w:hAnsi="Times New Roman" w:cs="Times New Roman"/>
          <w:b/>
          <w:sz w:val="24"/>
          <w:szCs w:val="24"/>
        </w:rPr>
        <w:t>) ИНН 3839001473 КПП 381601001 БИК ТОФК 01252010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E53">
        <w:rPr>
          <w:rFonts w:ascii="Times New Roman" w:hAnsi="Times New Roman" w:cs="Times New Roman"/>
          <w:b/>
          <w:sz w:val="24"/>
          <w:szCs w:val="24"/>
        </w:rPr>
        <w:t>Банк получателя: ОТДЕЛЕНИЕ ИРКУТСК БАНКА РОССИИ//УФК ПО ИРКУТСКОЙ ОБЛАСТИ г. Иркутск. Казначейский счет (КС) 032326432563800034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E53">
        <w:rPr>
          <w:rFonts w:ascii="Times New Roman" w:hAnsi="Times New Roman" w:cs="Times New Roman"/>
          <w:b/>
          <w:sz w:val="24"/>
          <w:szCs w:val="24"/>
        </w:rPr>
        <w:t>Единый казначейский счет (ЕКС) 40102810145370000026</w:t>
      </w:r>
    </w:p>
    <w:p w14:paraId="40E51146" w14:textId="77777777" w:rsidR="00225D44" w:rsidRPr="00C13E53" w:rsidRDefault="00225D44" w:rsidP="00225D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53">
        <w:rPr>
          <w:rFonts w:ascii="Times New Roman" w:hAnsi="Times New Roman" w:cs="Times New Roman"/>
          <w:b/>
          <w:sz w:val="24"/>
          <w:szCs w:val="24"/>
        </w:rPr>
        <w:t>назначение платежа: задаток на участие в аукционе.</w:t>
      </w:r>
    </w:p>
    <w:p w14:paraId="2ED47596" w14:textId="77777777" w:rsidR="00332BC3" w:rsidRPr="0089174C" w:rsidRDefault="00332BC3" w:rsidP="002B4EF0">
      <w:pPr>
        <w:pStyle w:val="a4"/>
        <w:spacing w:before="0" w:beforeAutospacing="0" w:after="0"/>
        <w:ind w:firstLine="539"/>
      </w:pPr>
      <w:r w:rsidRPr="0089174C">
        <w:rPr>
          <w:bCs/>
        </w:rPr>
        <w:t xml:space="preserve">Задаток должен поступить на счет Продавца не позднее </w:t>
      </w:r>
      <w:r w:rsidR="005C0D9A">
        <w:rPr>
          <w:bCs/>
        </w:rPr>
        <w:t xml:space="preserve">момента </w:t>
      </w:r>
      <w:r w:rsidR="00BD0757">
        <w:rPr>
          <w:bCs/>
        </w:rPr>
        <w:t>рассмотрения</w:t>
      </w:r>
      <w:r w:rsidRPr="0089174C">
        <w:rPr>
          <w:bCs/>
        </w:rPr>
        <w:t xml:space="preserve"> заявок на участие в аукционе. Документом, подтверждающим поступление задатка на счет организатора торгов, является выписк</w:t>
      </w:r>
      <w:r w:rsidR="000930DB">
        <w:rPr>
          <w:bCs/>
        </w:rPr>
        <w:t>а со счета организатора торгов.</w:t>
      </w:r>
    </w:p>
    <w:p w14:paraId="27AFB617" w14:textId="77777777" w:rsidR="00332BC3" w:rsidRPr="0089174C" w:rsidRDefault="00332BC3" w:rsidP="000930DB">
      <w:pPr>
        <w:pStyle w:val="a4"/>
        <w:spacing w:before="0" w:beforeAutospacing="0" w:after="0"/>
        <w:ind w:firstLine="539"/>
      </w:pPr>
      <w:r w:rsidRPr="0089174C">
        <w:rPr>
          <w:bCs/>
        </w:rPr>
        <w:t>Заявитель не допускается к участию в аукционе в следующих случаях:</w:t>
      </w:r>
    </w:p>
    <w:p w14:paraId="1AE9457B" w14:textId="77777777"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021B5136" w14:textId="77777777"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2) непоступление задатка на дату рассмотрения заявок на участие в аукционе;</w:t>
      </w:r>
    </w:p>
    <w:p w14:paraId="6D0729B4" w14:textId="77777777"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3) подача заявки на участие в аукционе лицом, которое в соответствии с </w:t>
      </w:r>
      <w:r w:rsidR="00B47C68">
        <w:rPr>
          <w:sz w:val="24"/>
          <w:szCs w:val="24"/>
        </w:rPr>
        <w:t>Земельным</w:t>
      </w:r>
      <w:r w:rsidRPr="00332BC3">
        <w:rPr>
          <w:sz w:val="24"/>
          <w:szCs w:val="24"/>
        </w:rPr>
        <w:t xml:space="preserve">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14:paraId="46D7DB39" w14:textId="77777777"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14:paraId="6201FBC9" w14:textId="77777777" w:rsidR="00332BC3" w:rsidRPr="000930DB" w:rsidRDefault="00332BC3" w:rsidP="000930DB">
      <w:pPr>
        <w:pStyle w:val="a4"/>
        <w:spacing w:before="0" w:beforeAutospacing="0" w:after="0"/>
        <w:ind w:firstLine="539"/>
      </w:pPr>
      <w:r w:rsidRPr="000930DB">
        <w:rPr>
          <w:bCs/>
        </w:rPr>
        <w:t xml:space="preserve">Задаток возвращается заявителю, не допущенному к участию в аукционе, в течение трех </w:t>
      </w:r>
      <w:r w:rsidR="00742518">
        <w:rPr>
          <w:bCs/>
        </w:rPr>
        <w:t>рабочих</w:t>
      </w:r>
      <w:r w:rsidRPr="000930DB">
        <w:rPr>
          <w:bCs/>
        </w:rPr>
        <w:t xml:space="preserve"> дней со дня оформления протокола рассмотрения заявок на участие в</w:t>
      </w:r>
      <w:r w:rsidR="000930DB">
        <w:rPr>
          <w:bCs/>
        </w:rPr>
        <w:t xml:space="preserve"> аукционе.</w:t>
      </w:r>
    </w:p>
    <w:p w14:paraId="0125454F" w14:textId="77777777" w:rsidR="00332BC3" w:rsidRDefault="00332BC3" w:rsidP="000930DB">
      <w:pPr>
        <w:pStyle w:val="a4"/>
        <w:spacing w:before="0" w:beforeAutospacing="0" w:after="0"/>
        <w:ind w:firstLine="539"/>
        <w:rPr>
          <w:bCs/>
        </w:rPr>
      </w:pPr>
      <w:r w:rsidRPr="000930DB">
        <w:rPr>
          <w:bCs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 В случае</w:t>
      </w:r>
      <w:r w:rsidR="00E05EA6">
        <w:rPr>
          <w:bCs/>
        </w:rPr>
        <w:t>,</w:t>
      </w:r>
      <w:r w:rsidRPr="000930DB">
        <w:rPr>
          <w:bCs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о начальное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14:paraId="0DE0A1C6" w14:textId="77777777" w:rsidR="005C0D9A" w:rsidRDefault="00332BC3" w:rsidP="005C0D9A">
      <w:pPr>
        <w:pStyle w:val="a4"/>
        <w:spacing w:before="0" w:beforeAutospacing="0" w:after="0"/>
        <w:ind w:firstLine="709"/>
        <w:rPr>
          <w:bCs/>
        </w:rPr>
      </w:pPr>
      <w:r w:rsidRPr="00C07F13">
        <w:rPr>
          <w:bCs/>
        </w:rPr>
        <w:t xml:space="preserve">Задатки лицам, участвовавшим в аукционе, но не победившим в нем возвращаются в течение трех </w:t>
      </w:r>
      <w:r w:rsidR="00742518">
        <w:rPr>
          <w:bCs/>
        </w:rPr>
        <w:t>рабоч</w:t>
      </w:r>
      <w:r w:rsidR="005C0D9A">
        <w:rPr>
          <w:bCs/>
        </w:rPr>
        <w:t>их</w:t>
      </w:r>
      <w:r w:rsidRPr="00C07F13">
        <w:rPr>
          <w:bCs/>
        </w:rPr>
        <w:t xml:space="preserve"> дней со дня подписания протокола о результатах аукциона.</w:t>
      </w:r>
    </w:p>
    <w:p w14:paraId="7DAAD3A3" w14:textId="77777777" w:rsidR="005631EA" w:rsidRDefault="005631EA" w:rsidP="005631EA">
      <w:pPr>
        <w:pStyle w:val="western"/>
        <w:spacing w:before="0" w:beforeAutospacing="0"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несенный Победителем аукциона задаток засчитывается в оплату приобретаемого земельного участка. </w:t>
      </w:r>
      <w:r w:rsidRPr="00332BC3">
        <w:rPr>
          <w:sz w:val="24"/>
          <w:szCs w:val="24"/>
        </w:rPr>
        <w:t xml:space="preserve">В случае если Победитель аукциона уклонился от подписания протокола о результатах аукциона или от заключения договора </w:t>
      </w:r>
      <w:r>
        <w:rPr>
          <w:sz w:val="24"/>
          <w:szCs w:val="24"/>
        </w:rPr>
        <w:t>аренды</w:t>
      </w:r>
      <w:r w:rsidRPr="00332BC3">
        <w:rPr>
          <w:sz w:val="24"/>
          <w:szCs w:val="24"/>
        </w:rPr>
        <w:t xml:space="preserve"> земельного участка аукцион признается несостоявшимся, внесенный Победителем аукциона</w:t>
      </w:r>
      <w:r>
        <w:rPr>
          <w:sz w:val="24"/>
          <w:szCs w:val="24"/>
        </w:rPr>
        <w:t xml:space="preserve"> задаток не возвращается.</w:t>
      </w:r>
    </w:p>
    <w:p w14:paraId="1D860E17" w14:textId="77777777" w:rsidR="00F568F0" w:rsidRPr="005631EA" w:rsidRDefault="00F568F0" w:rsidP="00F568F0">
      <w:pPr>
        <w:pStyle w:val="a4"/>
        <w:spacing w:before="0" w:beforeAutospacing="0" w:after="0"/>
        <w:ind w:firstLine="539"/>
      </w:pPr>
      <w:r>
        <w:rPr>
          <w:bCs/>
        </w:rPr>
        <w:t>О</w:t>
      </w:r>
      <w:r w:rsidRPr="005631EA">
        <w:rPr>
          <w:bCs/>
        </w:rPr>
        <w:t>рганизатор аукциона вправе отказаться от проведения аукциона</w:t>
      </w:r>
      <w:r>
        <w:rPr>
          <w:bCs/>
        </w:rPr>
        <w:t xml:space="preserve"> в любое время, но не позднее, чем за три дня до наступления даты его проведения. И</w:t>
      </w:r>
      <w:r w:rsidRPr="005631EA">
        <w:rPr>
          <w:bCs/>
        </w:rPr>
        <w:t>зве</w:t>
      </w:r>
      <w:r>
        <w:rPr>
          <w:bCs/>
        </w:rPr>
        <w:t>стить</w:t>
      </w:r>
      <w:r w:rsidRPr="005631EA">
        <w:rPr>
          <w:bCs/>
        </w:rPr>
        <w:t xml:space="preserve"> участников </w:t>
      </w:r>
      <w:r>
        <w:rPr>
          <w:bCs/>
        </w:rPr>
        <w:t>в течение трех</w:t>
      </w:r>
      <w:r w:rsidRPr="005631EA">
        <w:rPr>
          <w:bCs/>
        </w:rPr>
        <w:t xml:space="preserve"> дней со дня принятия данного решения и возвра</w:t>
      </w:r>
      <w:r>
        <w:rPr>
          <w:bCs/>
        </w:rPr>
        <w:t>тить им внесенные задатки</w:t>
      </w:r>
      <w:r w:rsidRPr="005631EA">
        <w:rPr>
          <w:bCs/>
        </w:rPr>
        <w:t>.</w:t>
      </w:r>
    </w:p>
    <w:p w14:paraId="3AD73996" w14:textId="77777777" w:rsidR="005631EA" w:rsidRDefault="005631EA" w:rsidP="005631EA">
      <w:pPr>
        <w:pStyle w:val="a4"/>
        <w:spacing w:before="0" w:beforeAutospacing="0" w:after="0"/>
        <w:ind w:firstLine="539"/>
      </w:pPr>
      <w:r w:rsidRPr="00BA4536">
        <w:lastRenderedPageBreak/>
        <w:t xml:space="preserve">Договор </w:t>
      </w:r>
      <w:r>
        <w:t>аренды</w:t>
      </w:r>
      <w:r w:rsidRPr="00BA4536">
        <w:t xml:space="preserve"> зе</w:t>
      </w:r>
      <w:r>
        <w:t>мельного участка заключается с П</w:t>
      </w:r>
      <w:r w:rsidRPr="00BA4536">
        <w:t xml:space="preserve">обедителем аукциона или единственным принявшим участие в аукционе участником </w:t>
      </w:r>
      <w:r w:rsidR="0066033B" w:rsidRPr="00BA4536">
        <w:t xml:space="preserve">не ранее 10 дней </w:t>
      </w:r>
      <w:r w:rsidR="009E4A52">
        <w:t xml:space="preserve">и </w:t>
      </w:r>
      <w:r w:rsidR="00686ED0">
        <w:t xml:space="preserve">не позднее </w:t>
      </w:r>
      <w:r w:rsidRPr="00BA4536">
        <w:t>30 дней со дня размещения информации о результатах аукциона на официальном сайте</w:t>
      </w:r>
      <w:r w:rsidR="009E4A52">
        <w:t>.</w:t>
      </w:r>
    </w:p>
    <w:p w14:paraId="6DC8EFEE" w14:textId="77777777" w:rsidR="005631EA" w:rsidRPr="00332BC3" w:rsidRDefault="005631EA" w:rsidP="005631EA">
      <w:pPr>
        <w:pStyle w:val="western"/>
        <w:spacing w:before="0" w:beforeAutospacing="0" w:after="0"/>
        <w:ind w:firstLine="708"/>
        <w:rPr>
          <w:sz w:val="24"/>
          <w:szCs w:val="24"/>
        </w:rPr>
      </w:pPr>
      <w:r>
        <w:rPr>
          <w:sz w:val="24"/>
          <w:szCs w:val="24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14:paraId="50A95F64" w14:textId="77777777" w:rsidR="00332BC3" w:rsidRPr="005631EA" w:rsidRDefault="00332BC3" w:rsidP="00C07F13">
      <w:pPr>
        <w:pStyle w:val="a4"/>
        <w:spacing w:before="0" w:beforeAutospacing="0" w:after="0"/>
        <w:ind w:firstLine="539"/>
      </w:pPr>
      <w:r w:rsidRPr="00C07F13">
        <w:rPr>
          <w:bCs/>
        </w:rPr>
        <w:t>Подробнее ознакомиться с объектом</w:t>
      </w:r>
      <w:r w:rsidR="00182C0C">
        <w:rPr>
          <w:bCs/>
        </w:rPr>
        <w:t xml:space="preserve"> аренды</w:t>
      </w:r>
      <w:r w:rsidRPr="00C07F13">
        <w:rPr>
          <w:bCs/>
        </w:rPr>
        <w:t>, условиями проведения аукциона,</w:t>
      </w:r>
      <w:r w:rsidRPr="00332BC3">
        <w:rPr>
          <w:b/>
          <w:bCs/>
        </w:rPr>
        <w:t xml:space="preserve"> </w:t>
      </w:r>
      <w:r w:rsidRPr="00C07F13">
        <w:rPr>
          <w:bCs/>
        </w:rPr>
        <w:t>подачи Заявки на участие в аукционе, заключения договора о задатке и договора аренды земельного участка можно по адресу</w:t>
      </w:r>
      <w:r w:rsidR="00C07F13">
        <w:rPr>
          <w:bCs/>
        </w:rPr>
        <w:t>:</w:t>
      </w:r>
      <w:r w:rsidRPr="00C07F13">
        <w:rPr>
          <w:bCs/>
        </w:rPr>
        <w:t xml:space="preserve"> </w:t>
      </w:r>
      <w:r w:rsidR="00635B12">
        <w:rPr>
          <w:bCs/>
        </w:rPr>
        <w:t xml:space="preserve">665253, </w:t>
      </w:r>
      <w:r w:rsidRPr="00C07F13">
        <w:rPr>
          <w:bCs/>
        </w:rPr>
        <w:t>Иркутск</w:t>
      </w:r>
      <w:r w:rsidR="00C07F13">
        <w:rPr>
          <w:bCs/>
        </w:rPr>
        <w:t xml:space="preserve">ая область, </w:t>
      </w:r>
      <w:r w:rsidR="00635B12">
        <w:rPr>
          <w:bCs/>
        </w:rPr>
        <w:t xml:space="preserve">г. </w:t>
      </w:r>
      <w:r w:rsidR="00C07F13">
        <w:rPr>
          <w:bCs/>
        </w:rPr>
        <w:t>Тулун</w:t>
      </w:r>
      <w:r w:rsidRPr="00C07F13">
        <w:rPr>
          <w:bCs/>
        </w:rPr>
        <w:t xml:space="preserve">, ул. </w:t>
      </w:r>
      <w:r w:rsidR="00635B12">
        <w:rPr>
          <w:bCs/>
        </w:rPr>
        <w:t>Гидролизная</w:t>
      </w:r>
      <w:r w:rsidRPr="00C07F13">
        <w:rPr>
          <w:bCs/>
        </w:rPr>
        <w:t>,</w:t>
      </w:r>
      <w:r w:rsidR="003853EB">
        <w:rPr>
          <w:bCs/>
        </w:rPr>
        <w:t xml:space="preserve"> д. </w:t>
      </w:r>
      <w:r w:rsidR="00635B12">
        <w:rPr>
          <w:bCs/>
        </w:rPr>
        <w:t>2</w:t>
      </w:r>
      <w:r w:rsidRPr="00C07F13">
        <w:rPr>
          <w:bCs/>
        </w:rPr>
        <w:t xml:space="preserve"> в рабочие дни с </w:t>
      </w:r>
      <w:r w:rsidR="003853EB">
        <w:rPr>
          <w:bCs/>
        </w:rPr>
        <w:t>0</w:t>
      </w:r>
      <w:r w:rsidR="00635B12">
        <w:rPr>
          <w:bCs/>
        </w:rPr>
        <w:t>8</w:t>
      </w:r>
      <w:r w:rsidRPr="00C07F13">
        <w:rPr>
          <w:bCs/>
        </w:rPr>
        <w:t>.00 до 1</w:t>
      </w:r>
      <w:r w:rsidR="00635B12">
        <w:rPr>
          <w:bCs/>
        </w:rPr>
        <w:t>7</w:t>
      </w:r>
      <w:r w:rsidRPr="00C07F13">
        <w:rPr>
          <w:bCs/>
        </w:rPr>
        <w:t xml:space="preserve">.00. Телефон для справок: </w:t>
      </w:r>
      <w:r w:rsidR="003853EB">
        <w:rPr>
          <w:bCs/>
        </w:rPr>
        <w:t>8(39530)4</w:t>
      </w:r>
      <w:r w:rsidR="00635B12">
        <w:rPr>
          <w:bCs/>
        </w:rPr>
        <w:t>7020</w:t>
      </w:r>
      <w:r w:rsidRPr="00C07F13">
        <w:rPr>
          <w:bCs/>
        </w:rPr>
        <w:t xml:space="preserve">, в Интернете по адресу: </w:t>
      </w:r>
      <w:r w:rsidR="00635B12" w:rsidRPr="003515A2">
        <w:t>http://tulunr.irkobl.ru</w:t>
      </w:r>
      <w:r w:rsidR="003853EB" w:rsidRPr="005631EA">
        <w:rPr>
          <w:bCs/>
        </w:rPr>
        <w:t xml:space="preserve">, </w:t>
      </w:r>
      <w:r w:rsidRPr="005631EA">
        <w:rPr>
          <w:bCs/>
        </w:rPr>
        <w:t>www.torgi.gov.ru.</w:t>
      </w:r>
    </w:p>
    <w:p w14:paraId="0CBD68C1" w14:textId="77777777" w:rsidR="00332BC3" w:rsidRPr="00C07F13" w:rsidRDefault="00332BC3" w:rsidP="00C07F13">
      <w:pPr>
        <w:pStyle w:val="a4"/>
        <w:spacing w:before="0" w:beforeAutospacing="0" w:after="0"/>
        <w:ind w:firstLine="539"/>
      </w:pPr>
      <w:r w:rsidRPr="00C07F13">
        <w:rPr>
          <w:bCs/>
        </w:rPr>
        <w:t>Осмотр земельн</w:t>
      </w:r>
      <w:r w:rsidR="003E381C">
        <w:rPr>
          <w:bCs/>
        </w:rPr>
        <w:t>ого</w:t>
      </w:r>
      <w:r w:rsidRPr="00C07F13">
        <w:rPr>
          <w:bCs/>
        </w:rPr>
        <w:t xml:space="preserve"> участк</w:t>
      </w:r>
      <w:r w:rsidR="003E381C">
        <w:rPr>
          <w:bCs/>
        </w:rPr>
        <w:t>а</w:t>
      </w:r>
      <w:r w:rsidRPr="00C07F13">
        <w:rPr>
          <w:bCs/>
        </w:rPr>
        <w:t xml:space="preserve"> на местности осуществляется в период приема заявок ежедневно в рабочие дни с 1</w:t>
      </w:r>
      <w:r w:rsidR="00B84AEC">
        <w:rPr>
          <w:bCs/>
        </w:rPr>
        <w:t>4-00 до 16</w:t>
      </w:r>
      <w:r w:rsidRPr="00C07F13">
        <w:rPr>
          <w:bCs/>
        </w:rPr>
        <w:t xml:space="preserve">-00 часов, совместно с представителем организатора торгов </w:t>
      </w:r>
      <w:r w:rsidR="0063374E">
        <w:rPr>
          <w:bCs/>
        </w:rPr>
        <w:t>Вознюком Андреем Васильевичем</w:t>
      </w:r>
      <w:r w:rsidRPr="00C07F13">
        <w:rPr>
          <w:bCs/>
        </w:rPr>
        <w:t xml:space="preserve"> (запись по телефону</w:t>
      </w:r>
      <w:r w:rsidR="003853EB">
        <w:rPr>
          <w:bCs/>
        </w:rPr>
        <w:t>:</w:t>
      </w:r>
      <w:r w:rsidRPr="00C07F13">
        <w:rPr>
          <w:bCs/>
        </w:rPr>
        <w:t xml:space="preserve"> </w:t>
      </w:r>
      <w:r w:rsidR="00F01C9E">
        <w:rPr>
          <w:bCs/>
        </w:rPr>
        <w:t>839530</w:t>
      </w:r>
      <w:r w:rsidR="00635B12">
        <w:rPr>
          <w:bCs/>
        </w:rPr>
        <w:t>470</w:t>
      </w:r>
      <w:r w:rsidR="0077116C">
        <w:rPr>
          <w:bCs/>
        </w:rPr>
        <w:t>16</w:t>
      </w:r>
      <w:r w:rsidRPr="00C07F13">
        <w:rPr>
          <w:bCs/>
        </w:rPr>
        <w:t>).</w:t>
      </w:r>
    </w:p>
    <w:p w14:paraId="59687D64" w14:textId="77777777" w:rsidR="00332BC3" w:rsidRPr="003853EB" w:rsidRDefault="00332BC3" w:rsidP="003853EB">
      <w:pPr>
        <w:pStyle w:val="a4"/>
        <w:spacing w:before="0" w:beforeAutospacing="0" w:after="0"/>
      </w:pPr>
    </w:p>
    <w:p w14:paraId="189F57E5" w14:textId="77777777" w:rsidR="00332BC3" w:rsidRPr="003853EB" w:rsidRDefault="00332BC3" w:rsidP="003853EB">
      <w:pPr>
        <w:pStyle w:val="a4"/>
        <w:spacing w:before="0" w:beforeAutospacing="0" w:after="0"/>
      </w:pPr>
    </w:p>
    <w:p w14:paraId="33FBBB9E" w14:textId="77777777" w:rsidR="003853EB" w:rsidRDefault="00A72090" w:rsidP="00503DB5">
      <w:pPr>
        <w:pStyle w:val="western"/>
        <w:spacing w:before="0" w:beforeAutospacing="0" w:after="0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635B12">
        <w:rPr>
          <w:bCs/>
          <w:sz w:val="24"/>
          <w:szCs w:val="24"/>
        </w:rPr>
        <w:t>редседател</w:t>
      </w:r>
      <w:r>
        <w:rPr>
          <w:bCs/>
          <w:sz w:val="24"/>
          <w:szCs w:val="24"/>
        </w:rPr>
        <w:t>ь</w:t>
      </w:r>
      <w:r w:rsidR="00635B12">
        <w:rPr>
          <w:bCs/>
          <w:sz w:val="24"/>
          <w:szCs w:val="24"/>
        </w:rPr>
        <w:t xml:space="preserve"> КУМИ администрации</w:t>
      </w:r>
    </w:p>
    <w:p w14:paraId="5B59648E" w14:textId="77777777" w:rsidR="00635B12" w:rsidRPr="00503DB5" w:rsidRDefault="00635B12" w:rsidP="00503DB5">
      <w:pPr>
        <w:pStyle w:val="western"/>
        <w:spacing w:before="0" w:beforeAutospacing="0"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улунского муниципального района                 </w:t>
      </w:r>
      <w:r w:rsidR="0041186E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       </w:t>
      </w:r>
      <w:r w:rsidR="00E34E6B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                 </w:t>
      </w:r>
      <w:r w:rsidR="0063374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</w:t>
      </w:r>
      <w:r w:rsidR="00A72090">
        <w:rPr>
          <w:bCs/>
          <w:sz w:val="24"/>
          <w:szCs w:val="24"/>
        </w:rPr>
        <w:t>А.В. Вознюк</w:t>
      </w:r>
    </w:p>
    <w:p w14:paraId="0F73725B" w14:textId="77777777"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14:paraId="5AF6CD92" w14:textId="77777777"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14:paraId="493942F0" w14:textId="77777777"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14:paraId="34C9D66B" w14:textId="77777777"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14:paraId="3E33898F" w14:textId="77777777"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14:paraId="5A30FFC0" w14:textId="77777777"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14:paraId="24D0498F" w14:textId="77777777"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14:paraId="65A2C07F" w14:textId="77777777" w:rsidR="00182C0C" w:rsidRPr="00503DB5" w:rsidRDefault="00182C0C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14:paraId="2FBFC844" w14:textId="77777777" w:rsidR="00182C0C" w:rsidRPr="00503DB5" w:rsidRDefault="00182C0C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14:paraId="6B72A368" w14:textId="77777777" w:rsidR="00182C0C" w:rsidRPr="00503DB5" w:rsidRDefault="00182C0C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14:paraId="27F3AA4B" w14:textId="77777777" w:rsidR="00182C0C" w:rsidRDefault="00182C0C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14:paraId="49D8CD19" w14:textId="77777777" w:rsidR="00CF1F05" w:rsidRDefault="00CF1F05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14:paraId="1D41075C" w14:textId="77777777" w:rsidR="00CF1F05" w:rsidRDefault="00CF1F05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14:paraId="62C40EA4" w14:textId="77777777" w:rsidR="00CF1F05" w:rsidRDefault="00CF1F05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14:paraId="16728897" w14:textId="77777777" w:rsidR="00CF1F05" w:rsidRDefault="00CF1F05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14:paraId="42EEC89F" w14:textId="77777777" w:rsidR="005D06FF" w:rsidRDefault="005D06F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14:paraId="5D934557" w14:textId="77777777" w:rsidR="005D06FF" w:rsidRDefault="005D06F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14:paraId="75D802AE" w14:textId="77777777" w:rsidR="005D06FF" w:rsidRDefault="005D06F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14:paraId="7AEBB283" w14:textId="77777777" w:rsidR="005D06FF" w:rsidRDefault="005D06F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14:paraId="3F2C3B9C" w14:textId="77777777" w:rsidR="005D06FF" w:rsidRDefault="005D06F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14:paraId="1EF7986E" w14:textId="77777777" w:rsidR="005D06FF" w:rsidRDefault="005D06F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14:paraId="1B9F75C0" w14:textId="77777777" w:rsidR="005D06FF" w:rsidRDefault="005D06F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14:paraId="4F750CA8" w14:textId="77777777" w:rsidR="005D06FF" w:rsidRDefault="005D06F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14:paraId="587374ED" w14:textId="77777777" w:rsidR="00EC69B8" w:rsidRDefault="00EC69B8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14:paraId="60599784" w14:textId="77777777" w:rsidR="00EC69B8" w:rsidRDefault="00EC69B8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14:paraId="6816809D" w14:textId="77777777" w:rsidR="00EC69B8" w:rsidRDefault="00EC69B8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14:paraId="4250E2D3" w14:textId="77777777" w:rsidR="00EC69B8" w:rsidRDefault="00EC69B8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14:paraId="341A7FAF" w14:textId="77777777" w:rsidR="00EC69B8" w:rsidRDefault="00EC69B8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14:paraId="77A13DE7" w14:textId="77777777" w:rsidR="00EC69B8" w:rsidRDefault="00EC69B8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14:paraId="7FD0C53E" w14:textId="77777777" w:rsidR="00EC69B8" w:rsidRDefault="00EC69B8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14:paraId="072BE552" w14:textId="77777777" w:rsidR="00EC69B8" w:rsidRDefault="00EC69B8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14:paraId="3A092FC4" w14:textId="77777777" w:rsidR="00EC69B8" w:rsidRDefault="00EC69B8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14:paraId="0D7A35CB" w14:textId="77777777" w:rsidR="00EC69B8" w:rsidRDefault="00EC69B8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14:paraId="246E5A14" w14:textId="77777777" w:rsidR="005D06FF" w:rsidRDefault="005D06F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14:paraId="388286FC" w14:textId="77777777" w:rsidR="00261DDF" w:rsidRDefault="00261DD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14:paraId="02814399" w14:textId="3323CFB8" w:rsidR="00BA5181" w:rsidRDefault="00BA5181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14:paraId="7FE4A4C6" w14:textId="01924575" w:rsidR="00BD3DFC" w:rsidRDefault="00BD3DFC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14:paraId="637F40FD" w14:textId="23ED1F8D" w:rsidR="00BD3DFC" w:rsidRDefault="00BD3DFC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14:paraId="2342CFFB" w14:textId="77777777" w:rsidR="00C80C87" w:rsidRPr="00332BC3" w:rsidRDefault="00C80C87" w:rsidP="00C80C87">
      <w:pPr>
        <w:pStyle w:val="western"/>
        <w:spacing w:before="0" w:beforeAutospacing="0" w:after="0"/>
        <w:jc w:val="center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lastRenderedPageBreak/>
        <w:t>ЗАЯВКА</w:t>
      </w:r>
    </w:p>
    <w:p w14:paraId="55318E73" w14:textId="77777777" w:rsidR="00C80C87" w:rsidRPr="00332BC3" w:rsidRDefault="00C80C87" w:rsidP="00C80C87">
      <w:pPr>
        <w:pStyle w:val="western"/>
        <w:spacing w:before="0" w:beforeAutospacing="0" w:after="0"/>
        <w:jc w:val="center"/>
        <w:rPr>
          <w:sz w:val="24"/>
          <w:szCs w:val="24"/>
        </w:rPr>
      </w:pPr>
      <w:r w:rsidRPr="00332BC3">
        <w:rPr>
          <w:sz w:val="24"/>
          <w:szCs w:val="24"/>
        </w:rPr>
        <w:t>на участие в аукционе на заключение</w:t>
      </w:r>
    </w:p>
    <w:p w14:paraId="6932A971" w14:textId="77777777" w:rsidR="00C80C87" w:rsidRDefault="00C80C87" w:rsidP="00C80C87">
      <w:pPr>
        <w:pStyle w:val="western"/>
        <w:spacing w:before="0" w:beforeAutospacing="0" w:after="0"/>
        <w:jc w:val="center"/>
        <w:rPr>
          <w:sz w:val="24"/>
          <w:szCs w:val="24"/>
        </w:rPr>
      </w:pPr>
      <w:r w:rsidRPr="00332BC3">
        <w:rPr>
          <w:sz w:val="24"/>
          <w:szCs w:val="24"/>
        </w:rPr>
        <w:t xml:space="preserve">договора </w:t>
      </w:r>
      <w:r>
        <w:rPr>
          <w:sz w:val="24"/>
          <w:szCs w:val="24"/>
        </w:rPr>
        <w:t>аренды</w:t>
      </w:r>
      <w:r w:rsidRPr="00332BC3">
        <w:rPr>
          <w:sz w:val="24"/>
          <w:szCs w:val="24"/>
        </w:rPr>
        <w:t xml:space="preserve"> земельного участка</w:t>
      </w:r>
    </w:p>
    <w:p w14:paraId="579B41D2" w14:textId="77777777" w:rsidR="00C80C87" w:rsidRDefault="00C80C87" w:rsidP="00C80C87">
      <w:pPr>
        <w:pStyle w:val="western"/>
        <w:spacing w:before="0" w:beforeAutospacing="0" w:after="0"/>
        <w:jc w:val="center"/>
        <w:rPr>
          <w:sz w:val="24"/>
          <w:szCs w:val="24"/>
        </w:rPr>
      </w:pPr>
    </w:p>
    <w:p w14:paraId="7A38F319" w14:textId="77777777" w:rsidR="00C80C87" w:rsidRDefault="00C80C87" w:rsidP="00C80C87">
      <w:pPr>
        <w:pStyle w:val="western"/>
        <w:spacing w:before="0" w:beforeAutospacing="0" w:after="0"/>
        <w:ind w:firstLine="708"/>
        <w:rPr>
          <w:sz w:val="24"/>
          <w:szCs w:val="24"/>
        </w:rPr>
      </w:pPr>
      <w:r w:rsidRPr="00332BC3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332BC3">
        <w:rPr>
          <w:sz w:val="24"/>
          <w:szCs w:val="24"/>
        </w:rPr>
        <w:t xml:space="preserve">Изучив информационное сообщение </w:t>
      </w:r>
      <w:r>
        <w:rPr>
          <w:sz w:val="24"/>
          <w:szCs w:val="24"/>
        </w:rPr>
        <w:t xml:space="preserve">№ ___________________________________ </w:t>
      </w:r>
      <w:r w:rsidRPr="00332BC3">
        <w:rPr>
          <w:sz w:val="24"/>
          <w:szCs w:val="24"/>
        </w:rPr>
        <w:t>о</w:t>
      </w:r>
      <w:r>
        <w:rPr>
          <w:sz w:val="24"/>
          <w:szCs w:val="24"/>
        </w:rPr>
        <w:t xml:space="preserve"> проведении</w:t>
      </w:r>
      <w:r w:rsidRPr="00332BC3">
        <w:rPr>
          <w:sz w:val="24"/>
          <w:szCs w:val="24"/>
        </w:rPr>
        <w:t xml:space="preserve"> аукцион</w:t>
      </w:r>
      <w:r>
        <w:rPr>
          <w:sz w:val="24"/>
          <w:szCs w:val="24"/>
        </w:rPr>
        <w:t>а</w:t>
      </w:r>
      <w:r w:rsidRPr="00332BC3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право </w:t>
      </w:r>
      <w:r w:rsidRPr="00332BC3">
        <w:rPr>
          <w:sz w:val="24"/>
          <w:szCs w:val="24"/>
        </w:rPr>
        <w:t>заключени</w:t>
      </w:r>
      <w:r>
        <w:rPr>
          <w:sz w:val="24"/>
          <w:szCs w:val="24"/>
        </w:rPr>
        <w:t>я</w:t>
      </w:r>
      <w:r w:rsidRPr="00332BC3">
        <w:rPr>
          <w:sz w:val="24"/>
          <w:szCs w:val="24"/>
        </w:rPr>
        <w:t xml:space="preserve"> договора </w:t>
      </w:r>
      <w:r>
        <w:rPr>
          <w:sz w:val="24"/>
          <w:szCs w:val="24"/>
        </w:rPr>
        <w:t>аренды</w:t>
      </w:r>
      <w:r w:rsidRPr="00332BC3">
        <w:rPr>
          <w:sz w:val="24"/>
          <w:szCs w:val="24"/>
        </w:rPr>
        <w:t xml:space="preserve"> земельного участка</w:t>
      </w:r>
    </w:p>
    <w:p w14:paraId="75D2EFCE" w14:textId="77777777" w:rsidR="00C80C87" w:rsidRPr="00332BC3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(заполняется юридическим лицом)</w:t>
      </w:r>
    </w:p>
    <w:p w14:paraId="38469711" w14:textId="77777777" w:rsidR="00C80C87" w:rsidRPr="00332BC3" w:rsidRDefault="00C80C87" w:rsidP="00C80C87">
      <w:pPr>
        <w:pStyle w:val="western"/>
        <w:keepNext/>
        <w:spacing w:before="119" w:beforeAutospacing="0" w:after="0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ЗАЯВИТЕЛЬ__________________________________________________________________</w:t>
      </w:r>
      <w:r>
        <w:rPr>
          <w:b/>
          <w:bCs/>
          <w:sz w:val="24"/>
          <w:szCs w:val="24"/>
        </w:rPr>
        <w:t>____________________________________________________________________________</w:t>
      </w:r>
    </w:p>
    <w:p w14:paraId="071E29F1" w14:textId="77777777" w:rsidR="00C80C87" w:rsidRPr="00332BC3" w:rsidRDefault="00C80C87" w:rsidP="00C80C87">
      <w:pPr>
        <w:pStyle w:val="a4"/>
        <w:keepNext/>
        <w:spacing w:before="0" w:beforeAutospacing="0" w:after="0"/>
      </w:pPr>
      <w:r>
        <w:t xml:space="preserve">                               </w:t>
      </w:r>
      <w:r w:rsidRPr="00332BC3">
        <w:t>(</w:t>
      </w:r>
      <w:r w:rsidRPr="00332BC3">
        <w:rPr>
          <w:i/>
          <w:iCs/>
        </w:rPr>
        <w:t>наименование организации заявителя, ИНН, ОГРН)</w:t>
      </w:r>
    </w:p>
    <w:p w14:paraId="2B3BAFF5" w14:textId="77777777" w:rsidR="00C80C87" w:rsidRPr="00332BC3" w:rsidRDefault="00C80C87" w:rsidP="00C80C87">
      <w:pPr>
        <w:pStyle w:val="a4"/>
        <w:keepNext/>
        <w:spacing w:before="0" w:beforeAutospacing="0" w:after="0"/>
        <w:ind w:left="284" w:hanging="284"/>
      </w:pPr>
      <w:r w:rsidRPr="00332BC3">
        <w:t>в лице __________________________________________________________________</w:t>
      </w:r>
      <w:r>
        <w:t>_____</w:t>
      </w:r>
      <w:r w:rsidRPr="00332BC3">
        <w:t>,</w:t>
      </w:r>
    </w:p>
    <w:p w14:paraId="2BDA26B1" w14:textId="77777777" w:rsidR="00C80C87" w:rsidRPr="00332BC3" w:rsidRDefault="00C80C87" w:rsidP="00C80C87">
      <w:pPr>
        <w:pStyle w:val="a4"/>
        <w:keepNext/>
        <w:spacing w:before="0" w:beforeAutospacing="0" w:after="0"/>
        <w:ind w:left="284" w:firstLine="363"/>
      </w:pPr>
      <w:r>
        <w:rPr>
          <w:i/>
          <w:iCs/>
        </w:rPr>
        <w:t xml:space="preserve">                  </w:t>
      </w:r>
      <w:r w:rsidRPr="00332BC3">
        <w:rPr>
          <w:i/>
          <w:iCs/>
        </w:rPr>
        <w:t>(наименование должности руководителя и его Ф.И.О.)</w:t>
      </w:r>
    </w:p>
    <w:p w14:paraId="6B0B2239" w14:textId="77777777" w:rsidR="00C80C87" w:rsidRPr="00332BC3" w:rsidRDefault="00C80C87" w:rsidP="00C80C87">
      <w:pPr>
        <w:pStyle w:val="western"/>
        <w:keepNext/>
        <w:spacing w:before="119" w:beforeAutospacing="0"/>
        <w:rPr>
          <w:sz w:val="24"/>
          <w:szCs w:val="24"/>
        </w:rPr>
      </w:pPr>
      <w:r w:rsidRPr="00332BC3">
        <w:rPr>
          <w:sz w:val="24"/>
          <w:szCs w:val="24"/>
        </w:rPr>
        <w:t>действующего на основании ____________________________________________________</w:t>
      </w:r>
    </w:p>
    <w:p w14:paraId="252CE151" w14:textId="77777777" w:rsidR="00C80C87" w:rsidRDefault="00C80C87" w:rsidP="00C80C87">
      <w:pPr>
        <w:pStyle w:val="a4"/>
        <w:keepNext/>
        <w:spacing w:before="119" w:beforeAutospacing="0"/>
        <w:ind w:left="284" w:hanging="284"/>
      </w:pPr>
      <w:r w:rsidRPr="00332BC3">
        <w:t xml:space="preserve">Юридический </w:t>
      </w:r>
      <w:r>
        <w:t>_________________________________________________________________</w:t>
      </w:r>
    </w:p>
    <w:p w14:paraId="45CC9699" w14:textId="77777777" w:rsidR="00C80C87" w:rsidRDefault="00C80C87" w:rsidP="00C80C87">
      <w:pPr>
        <w:pStyle w:val="a4"/>
        <w:keepNext/>
        <w:spacing w:before="119" w:beforeAutospacing="0"/>
        <w:ind w:left="284" w:hanging="284"/>
      </w:pPr>
      <w:r w:rsidRPr="00332BC3">
        <w:t xml:space="preserve">и фактический адреса: </w:t>
      </w:r>
      <w:r>
        <w:t>__________________________________________________________</w:t>
      </w:r>
    </w:p>
    <w:p w14:paraId="54BA51EF" w14:textId="77777777" w:rsidR="00C80C87" w:rsidRDefault="00C80C87" w:rsidP="00C80C87">
      <w:pPr>
        <w:pStyle w:val="a4"/>
        <w:keepNext/>
        <w:spacing w:before="119" w:beforeAutospacing="0"/>
        <w:ind w:left="284" w:hanging="284"/>
      </w:pPr>
      <w:r w:rsidRPr="00332BC3">
        <w:t>телефоны ______________________________________</w:t>
      </w:r>
      <w:r>
        <w:t>_ факс ________________________</w:t>
      </w:r>
    </w:p>
    <w:p w14:paraId="0AE61C50" w14:textId="77777777" w:rsidR="00C80C87" w:rsidRDefault="00C80C87" w:rsidP="00C80C87">
      <w:pPr>
        <w:pStyle w:val="a4"/>
        <w:keepNext/>
        <w:spacing w:before="119" w:beforeAutospacing="0"/>
        <w:ind w:left="284" w:hanging="284"/>
      </w:pPr>
      <w:r>
        <w:t>адрес электронной почты _______________________________________________________</w:t>
      </w:r>
    </w:p>
    <w:p w14:paraId="38D8DE6A" w14:textId="77777777" w:rsidR="00C80C87" w:rsidRPr="00D4591F" w:rsidRDefault="00C80C87" w:rsidP="00C80C87">
      <w:pPr>
        <w:pStyle w:val="a4"/>
        <w:keepNext/>
        <w:spacing w:before="119" w:beforeAutospacing="0"/>
        <w:ind w:left="284" w:hanging="284"/>
        <w:rPr>
          <w:bCs/>
        </w:rPr>
      </w:pPr>
    </w:p>
    <w:p w14:paraId="72D94892" w14:textId="77777777" w:rsidR="00C80C87" w:rsidRPr="00332BC3" w:rsidRDefault="00C80C87" w:rsidP="00C80C87">
      <w:pPr>
        <w:pStyle w:val="a4"/>
        <w:keepNext/>
        <w:spacing w:before="119" w:beforeAutospacing="0"/>
        <w:ind w:left="284" w:hanging="284"/>
      </w:pPr>
      <w:r w:rsidRPr="00332BC3">
        <w:rPr>
          <w:b/>
          <w:bCs/>
        </w:rPr>
        <w:t>(заполняется физическим лицом)</w:t>
      </w:r>
    </w:p>
    <w:p w14:paraId="14C1EE7F" w14:textId="77777777" w:rsidR="00C80C87" w:rsidRPr="00332BC3" w:rsidRDefault="00C80C87" w:rsidP="00C80C87">
      <w:pPr>
        <w:pStyle w:val="western"/>
        <w:keepNext/>
        <w:spacing w:before="119" w:beforeAutospacing="0" w:after="0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ЗАЯВИТЕЛЬ _______________________________________________________________________</w:t>
      </w:r>
      <w:r>
        <w:rPr>
          <w:b/>
          <w:bCs/>
          <w:sz w:val="24"/>
          <w:szCs w:val="24"/>
        </w:rPr>
        <w:t>______</w:t>
      </w:r>
    </w:p>
    <w:p w14:paraId="6EE72F83" w14:textId="77777777" w:rsidR="00C80C87" w:rsidRPr="00332BC3" w:rsidRDefault="00C80C87" w:rsidP="00C80C87">
      <w:pPr>
        <w:pStyle w:val="a4"/>
        <w:keepNext/>
        <w:spacing w:before="0" w:beforeAutospacing="0" w:after="0"/>
      </w:pPr>
      <w:r>
        <w:t xml:space="preserve">                                                            </w:t>
      </w:r>
      <w:r w:rsidRPr="00332BC3">
        <w:t>(</w:t>
      </w:r>
      <w:r w:rsidRPr="00332BC3">
        <w:rPr>
          <w:i/>
          <w:iCs/>
        </w:rPr>
        <w:t>Ф.И.О. заявителя)</w:t>
      </w:r>
    </w:p>
    <w:p w14:paraId="3616A954" w14:textId="77777777" w:rsidR="00C80C87" w:rsidRPr="00332BC3" w:rsidRDefault="00C80C87" w:rsidP="00C80C87">
      <w:pPr>
        <w:pStyle w:val="western"/>
        <w:keepNext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Документ, удостоверяющий личность ___________________</w:t>
      </w:r>
      <w:r>
        <w:rPr>
          <w:sz w:val="24"/>
          <w:szCs w:val="24"/>
        </w:rPr>
        <w:t>_________________________</w:t>
      </w:r>
    </w:p>
    <w:p w14:paraId="1E6AD55B" w14:textId="77777777" w:rsidR="00C80C87" w:rsidRPr="00332BC3" w:rsidRDefault="00C80C87" w:rsidP="00C80C87">
      <w:pPr>
        <w:pStyle w:val="western"/>
        <w:keepNext/>
        <w:spacing w:before="119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Серия____________ №_____________________ выдан «___</w:t>
      </w:r>
      <w:r>
        <w:rPr>
          <w:sz w:val="24"/>
          <w:szCs w:val="24"/>
        </w:rPr>
        <w:t>» __________________20___г.</w:t>
      </w:r>
    </w:p>
    <w:p w14:paraId="0387D5BC" w14:textId="77777777" w:rsidR="00C80C87" w:rsidRPr="00332BC3" w:rsidRDefault="00C80C87" w:rsidP="00C80C87">
      <w:pPr>
        <w:pStyle w:val="western"/>
        <w:keepNext/>
        <w:spacing w:before="119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________________________</w:t>
      </w:r>
    </w:p>
    <w:p w14:paraId="0D1F4054" w14:textId="77777777" w:rsidR="00C80C87" w:rsidRPr="00A55525" w:rsidRDefault="00C80C87" w:rsidP="00C80C87">
      <w:pPr>
        <w:pStyle w:val="western"/>
        <w:keepNext/>
        <w:spacing w:before="0" w:beforeAutospacing="0"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</w:t>
      </w:r>
      <w:r w:rsidRPr="00A55525">
        <w:rPr>
          <w:i/>
          <w:sz w:val="24"/>
          <w:szCs w:val="24"/>
        </w:rPr>
        <w:t>(кем выдан)</w:t>
      </w:r>
    </w:p>
    <w:p w14:paraId="02F37E62" w14:textId="77777777" w:rsidR="00C80C87" w:rsidRPr="00332BC3" w:rsidRDefault="00C80C87" w:rsidP="00C80C87">
      <w:pPr>
        <w:pStyle w:val="western"/>
        <w:keepNext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Место регистрации (адрес)</w:t>
      </w:r>
      <w:r>
        <w:rPr>
          <w:sz w:val="24"/>
          <w:szCs w:val="24"/>
        </w:rPr>
        <w:t xml:space="preserve">: </w:t>
      </w:r>
      <w:r w:rsidRPr="00332BC3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________________</w:t>
      </w:r>
    </w:p>
    <w:p w14:paraId="52441AFD" w14:textId="77777777" w:rsidR="00C80C87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</w:t>
      </w:r>
    </w:p>
    <w:p w14:paraId="19CC4E41" w14:textId="77777777" w:rsidR="00C80C87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Телефон</w:t>
      </w:r>
      <w:r>
        <w:rPr>
          <w:sz w:val="24"/>
          <w:szCs w:val="24"/>
        </w:rPr>
        <w:t>:</w:t>
      </w:r>
      <w:r w:rsidRPr="00332BC3">
        <w:rPr>
          <w:sz w:val="24"/>
          <w:szCs w:val="24"/>
        </w:rPr>
        <w:t xml:space="preserve"> ___________________</w:t>
      </w:r>
      <w:r>
        <w:rPr>
          <w:sz w:val="24"/>
          <w:szCs w:val="24"/>
        </w:rPr>
        <w:t>______ СНИЛС ____________________________________</w:t>
      </w:r>
    </w:p>
    <w:p w14:paraId="4DE2E522" w14:textId="77777777" w:rsidR="00DC3794" w:rsidRDefault="00DC3794" w:rsidP="00C80C87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ИНН ___________________________________</w:t>
      </w:r>
    </w:p>
    <w:p w14:paraId="147D3B2C" w14:textId="77777777" w:rsidR="00C80C87" w:rsidRPr="00332BC3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Адрес электронной почты ______________________________________________________</w:t>
      </w:r>
    </w:p>
    <w:p w14:paraId="2353B717" w14:textId="77777777" w:rsidR="00C80C87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 xml:space="preserve">согласен приобрести </w:t>
      </w:r>
      <w:r>
        <w:rPr>
          <w:sz w:val="24"/>
          <w:szCs w:val="24"/>
        </w:rPr>
        <w:t xml:space="preserve">на </w:t>
      </w:r>
      <w:r w:rsidRPr="00332BC3">
        <w:rPr>
          <w:sz w:val="24"/>
          <w:szCs w:val="24"/>
        </w:rPr>
        <w:t>прав</w:t>
      </w:r>
      <w:r>
        <w:rPr>
          <w:sz w:val="24"/>
          <w:szCs w:val="24"/>
        </w:rPr>
        <w:t>ах аренды</w:t>
      </w:r>
      <w:r w:rsidRPr="00332BC3">
        <w:rPr>
          <w:sz w:val="24"/>
          <w:szCs w:val="24"/>
        </w:rPr>
        <w:t xml:space="preserve"> земельный участок</w:t>
      </w:r>
      <w:r>
        <w:rPr>
          <w:sz w:val="24"/>
          <w:szCs w:val="24"/>
        </w:rPr>
        <w:t xml:space="preserve"> лот № ___ с кадастровым номером ______________________________________ площадью ________________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  <w:r w:rsidRPr="00332BC3">
        <w:rPr>
          <w:sz w:val="24"/>
          <w:szCs w:val="24"/>
        </w:rPr>
        <w:t xml:space="preserve">, расположенный: </w:t>
      </w:r>
      <w:r>
        <w:rPr>
          <w:sz w:val="24"/>
          <w:szCs w:val="24"/>
        </w:rPr>
        <w:t>_______</w:t>
      </w:r>
      <w:r w:rsidRPr="00332BC3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</w:t>
      </w:r>
    </w:p>
    <w:p w14:paraId="5DA3B85B" w14:textId="77777777" w:rsidR="00C80C87" w:rsidRPr="00332BC3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6CE47471" w14:textId="77777777" w:rsidR="00C80C87" w:rsidRPr="00241032" w:rsidRDefault="00C80C87" w:rsidP="00C8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32">
        <w:rPr>
          <w:rFonts w:ascii="Times New Roman" w:hAnsi="Times New Roman" w:cs="Times New Roman"/>
          <w:sz w:val="24"/>
          <w:szCs w:val="24"/>
        </w:rPr>
        <w:t>2. Заявитель подтверждает, что на дату подписания настоящей заявки он ознакомлен с характеристиками земельного участка, указанными в извещении о проведении аукциона, размещённого на официальных сайтах торгов.</w:t>
      </w:r>
    </w:p>
    <w:p w14:paraId="1353F6C9" w14:textId="77777777" w:rsidR="00C80C87" w:rsidRPr="00241032" w:rsidRDefault="00C80C87" w:rsidP="00C8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32">
        <w:rPr>
          <w:rFonts w:ascii="Times New Roman" w:hAnsi="Times New Roman" w:cs="Times New Roman"/>
          <w:sz w:val="24"/>
          <w:szCs w:val="24"/>
        </w:rPr>
        <w:t>3. Заявитель подтверждает, что он располагает данными об Организаторе аукциона, предмете аукциона, начальной цене предмета аукциона, «шаге аукциона», дате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 земельного участка и его условиях.</w:t>
      </w:r>
    </w:p>
    <w:p w14:paraId="172F2782" w14:textId="77777777" w:rsidR="00C80C87" w:rsidRPr="00241032" w:rsidRDefault="00C80C87" w:rsidP="00C8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32">
        <w:rPr>
          <w:rFonts w:ascii="Times New Roman" w:hAnsi="Times New Roman" w:cs="Times New Roman"/>
          <w:sz w:val="24"/>
          <w:szCs w:val="24"/>
        </w:rPr>
        <w:t xml:space="preserve">4. В случае признания победителем аукциона Заявитель принимает на себя обязательство заключить договор с </w:t>
      </w:r>
      <w:r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администрации Тулунского муниципального района</w:t>
      </w:r>
      <w:r w:rsidRPr="00241032">
        <w:rPr>
          <w:rFonts w:ascii="Times New Roman" w:hAnsi="Times New Roman" w:cs="Times New Roman"/>
          <w:sz w:val="24"/>
          <w:szCs w:val="24"/>
        </w:rPr>
        <w:t xml:space="preserve"> не ранее 10 дней.</w:t>
      </w:r>
    </w:p>
    <w:p w14:paraId="070B5955" w14:textId="77777777" w:rsidR="00C80C87" w:rsidRPr="00241032" w:rsidRDefault="00C80C87" w:rsidP="00C8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32">
        <w:rPr>
          <w:rFonts w:ascii="Times New Roman" w:hAnsi="Times New Roman" w:cs="Times New Roman"/>
          <w:sz w:val="24"/>
          <w:szCs w:val="24"/>
        </w:rPr>
        <w:t>5. Заявитель согласен с тем, что в случае признания его победителем аукциона и его уклонения от подписания протокола аукциона 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032">
        <w:rPr>
          <w:rFonts w:ascii="Times New Roman" w:hAnsi="Times New Roman" w:cs="Times New Roman"/>
          <w:sz w:val="24"/>
          <w:szCs w:val="24"/>
        </w:rPr>
        <w:t>отказа от внесения установленной суммы платежа, равно как и от заключения договора аренды, Заявитель</w:t>
      </w:r>
      <w:r w:rsidRPr="00241032">
        <w:rPr>
          <w:rFonts w:ascii="Times New Roman" w:eastAsia="Calibri" w:hAnsi="Times New Roman" w:cs="Times New Roman"/>
          <w:sz w:val="24"/>
          <w:szCs w:val="24"/>
        </w:rPr>
        <w:t xml:space="preserve"> включается в реестр недобросовестных участников аукциона</w:t>
      </w:r>
      <w:r w:rsidRPr="00241032">
        <w:rPr>
          <w:rFonts w:ascii="Times New Roman" w:hAnsi="Times New Roman" w:cs="Times New Roman"/>
          <w:sz w:val="24"/>
          <w:szCs w:val="24"/>
        </w:rPr>
        <w:t xml:space="preserve"> и сумма внесенного Заявителем задатка не возвращается.</w:t>
      </w:r>
    </w:p>
    <w:p w14:paraId="596EC0B5" w14:textId="77777777" w:rsidR="00C80C87" w:rsidRPr="00241032" w:rsidRDefault="00C80C87" w:rsidP="00C8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32">
        <w:rPr>
          <w:rFonts w:ascii="Times New Roman" w:hAnsi="Times New Roman" w:cs="Times New Roman"/>
          <w:sz w:val="24"/>
          <w:szCs w:val="24"/>
        </w:rPr>
        <w:lastRenderedPageBreak/>
        <w:t>6. Заявитель подтверждает, что ознакомлен с положениями Федерального закона от 27 июля 2006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032">
        <w:rPr>
          <w:rFonts w:ascii="Times New Roman" w:hAnsi="Times New Roman" w:cs="Times New Roman"/>
          <w:sz w:val="24"/>
          <w:szCs w:val="24"/>
        </w:rPr>
        <w:t>152-ФЗ «О персональных данных», о правах и обязанности в области защиты персональных данных и согласен на обработку своих персональных данных и персональных данных доверителя (в случае передоверия).</w:t>
      </w:r>
    </w:p>
    <w:p w14:paraId="08E3CDC1" w14:textId="77777777" w:rsidR="00C80C87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 w:rsidRPr="00241032">
        <w:rPr>
          <w:sz w:val="24"/>
          <w:szCs w:val="24"/>
        </w:rPr>
        <w:t>7. Платежные реквизиты Заявителя, по которым перечисляется сумма возвращаемого задатка: (</w:t>
      </w:r>
      <w:r>
        <w:rPr>
          <w:sz w:val="24"/>
          <w:szCs w:val="24"/>
        </w:rPr>
        <w:t>Комитет по управлению муниципальным имуществом администрации Тулунского муниципального района</w:t>
      </w:r>
      <w:r w:rsidRPr="00241032">
        <w:rPr>
          <w:sz w:val="24"/>
          <w:szCs w:val="24"/>
        </w:rPr>
        <w:t xml:space="preserve"> не несет ответственности за неверно указанные Заявителем реквизиты): </w:t>
      </w:r>
    </w:p>
    <w:p w14:paraId="26590B1B" w14:textId="77777777" w:rsidR="00C80C87" w:rsidRPr="00332BC3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 xml:space="preserve">Наименование </w:t>
      </w:r>
      <w:proofErr w:type="gramStart"/>
      <w:r>
        <w:rPr>
          <w:sz w:val="24"/>
          <w:szCs w:val="24"/>
        </w:rPr>
        <w:t>банка:</w:t>
      </w:r>
      <w:r w:rsidRPr="00332BC3">
        <w:rPr>
          <w:sz w:val="24"/>
          <w:szCs w:val="24"/>
        </w:rPr>
        <w:t>_</w:t>
      </w:r>
      <w:proofErr w:type="gramEnd"/>
      <w:r w:rsidRPr="00332BC3">
        <w:rPr>
          <w:sz w:val="24"/>
          <w:szCs w:val="24"/>
        </w:rPr>
        <w:t>________________________</w:t>
      </w:r>
      <w:r>
        <w:rPr>
          <w:sz w:val="24"/>
          <w:szCs w:val="24"/>
        </w:rPr>
        <w:t>_________________________________</w:t>
      </w:r>
    </w:p>
    <w:p w14:paraId="410BC1CE" w14:textId="77777777" w:rsidR="00C80C87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Адрес банка: _________________________________________________________________</w:t>
      </w:r>
    </w:p>
    <w:p w14:paraId="7B16E21C" w14:textId="77777777" w:rsidR="00C80C87" w:rsidRDefault="00C80C87" w:rsidP="00C80C87">
      <w:pPr>
        <w:pStyle w:val="western"/>
        <w:spacing w:before="0" w:beforeAutospacing="0" w:after="0"/>
        <w:rPr>
          <w:i/>
          <w:iCs/>
          <w:sz w:val="24"/>
          <w:szCs w:val="24"/>
          <w:u w:val="single"/>
        </w:rPr>
      </w:pPr>
      <w:r>
        <w:rPr>
          <w:sz w:val="24"/>
          <w:szCs w:val="24"/>
        </w:rPr>
        <w:t xml:space="preserve">ИНН ___________________ КПП ______________________БИК ______________________ </w:t>
      </w:r>
      <w:proofErr w:type="spellStart"/>
      <w:r>
        <w:rPr>
          <w:sz w:val="24"/>
          <w:szCs w:val="24"/>
        </w:rPr>
        <w:t>Кор.счет</w:t>
      </w:r>
      <w:proofErr w:type="spellEnd"/>
      <w:r>
        <w:rPr>
          <w:sz w:val="24"/>
          <w:szCs w:val="24"/>
        </w:rPr>
        <w:t xml:space="preserve"> банка _______________________________________________________________</w:t>
      </w:r>
    </w:p>
    <w:p w14:paraId="37ED4A0D" w14:textId="77777777" w:rsidR="00C80C87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Номер счета __________________________________________________________________</w:t>
      </w:r>
    </w:p>
    <w:p w14:paraId="253EB48F" w14:textId="77777777" w:rsidR="00C80C87" w:rsidRDefault="00C80C87" w:rsidP="00C80C87">
      <w:pPr>
        <w:pStyle w:val="western"/>
        <w:spacing w:before="0" w:beforeAutospacing="0" w:after="0"/>
        <w:rPr>
          <w:i/>
          <w:iCs/>
          <w:sz w:val="24"/>
          <w:szCs w:val="24"/>
          <w:u w:val="single"/>
        </w:rPr>
      </w:pPr>
    </w:p>
    <w:p w14:paraId="71A191A3" w14:textId="77777777" w:rsidR="00C80C87" w:rsidRPr="00332BC3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i/>
          <w:iCs/>
          <w:sz w:val="24"/>
          <w:szCs w:val="24"/>
          <w:u w:val="single"/>
        </w:rPr>
        <w:t>Перечень предоставляемых документов:</w:t>
      </w:r>
    </w:p>
    <w:p w14:paraId="5E5D0330" w14:textId="77777777" w:rsidR="00C80C87" w:rsidRPr="00332BC3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</w:p>
    <w:p w14:paraId="315034B6" w14:textId="77777777" w:rsidR="00C80C87" w:rsidRPr="00332BC3" w:rsidRDefault="00C80C87" w:rsidP="00C80C87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14:paraId="6D02EFA6" w14:textId="77777777" w:rsidR="00C80C87" w:rsidRPr="00332BC3" w:rsidRDefault="00C80C87" w:rsidP="00C80C87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2) копии документов, удостоверяющих личность заявителя (для граждан);</w:t>
      </w:r>
    </w:p>
    <w:p w14:paraId="24B0A2BA" w14:textId="77777777" w:rsidR="00C80C87" w:rsidRPr="00332BC3" w:rsidRDefault="00C80C87" w:rsidP="00C80C87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275F70F2" w14:textId="77777777" w:rsidR="00C80C87" w:rsidRDefault="00C80C87" w:rsidP="00C80C87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4) документы, подтверждающие </w:t>
      </w:r>
      <w:r>
        <w:rPr>
          <w:sz w:val="24"/>
          <w:szCs w:val="24"/>
        </w:rPr>
        <w:t>внесение задатка;</w:t>
      </w:r>
    </w:p>
    <w:p w14:paraId="137CB04F" w14:textId="77777777" w:rsidR="00C80C87" w:rsidRPr="00332BC3" w:rsidRDefault="00C80C87" w:rsidP="00C80C87">
      <w:pPr>
        <w:pStyle w:val="western"/>
        <w:spacing w:before="0" w:beforeAutospacing="0" w:after="0"/>
        <w:ind w:firstLine="539"/>
        <w:rPr>
          <w:sz w:val="24"/>
          <w:szCs w:val="24"/>
        </w:rPr>
      </w:pPr>
      <w:r>
        <w:rPr>
          <w:sz w:val="24"/>
          <w:szCs w:val="24"/>
        </w:rPr>
        <w:t>5) опись представленных документов.</w:t>
      </w:r>
    </w:p>
    <w:p w14:paraId="3184899D" w14:textId="77777777" w:rsidR="00C80C87" w:rsidRDefault="00C80C87" w:rsidP="00C80C87">
      <w:pPr>
        <w:pStyle w:val="western"/>
        <w:spacing w:after="0"/>
        <w:rPr>
          <w:sz w:val="24"/>
          <w:szCs w:val="24"/>
        </w:rPr>
      </w:pPr>
    </w:p>
    <w:p w14:paraId="44A00761" w14:textId="77777777" w:rsidR="00C80C87" w:rsidRDefault="00C80C87" w:rsidP="00C80C87">
      <w:pPr>
        <w:pStyle w:val="western"/>
        <w:spacing w:after="0"/>
        <w:rPr>
          <w:sz w:val="24"/>
          <w:szCs w:val="24"/>
        </w:rPr>
      </w:pPr>
      <w:r>
        <w:rPr>
          <w:sz w:val="24"/>
          <w:szCs w:val="24"/>
        </w:rPr>
        <w:t>Подпись Заявителя</w:t>
      </w:r>
    </w:p>
    <w:p w14:paraId="4A47E8AF" w14:textId="77777777" w:rsidR="00C80C87" w:rsidRPr="00332BC3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 xml:space="preserve">(полномочного представителя Заявителя) </w:t>
      </w:r>
      <w:r w:rsidRPr="00332BC3">
        <w:rPr>
          <w:sz w:val="24"/>
          <w:szCs w:val="24"/>
        </w:rPr>
        <w:t>__________________ /______________________/</w:t>
      </w:r>
    </w:p>
    <w:p w14:paraId="43B65040" w14:textId="77777777" w:rsidR="00C80C87" w:rsidRPr="00332BC3" w:rsidRDefault="00C80C87" w:rsidP="00C80C87">
      <w:pPr>
        <w:pStyle w:val="western"/>
        <w:spacing w:after="0"/>
        <w:rPr>
          <w:sz w:val="24"/>
          <w:szCs w:val="24"/>
        </w:rPr>
      </w:pPr>
      <w:r w:rsidRPr="00332BC3">
        <w:rPr>
          <w:sz w:val="24"/>
          <w:szCs w:val="24"/>
        </w:rPr>
        <w:t>«___» _____________ 20</w:t>
      </w:r>
      <w:r>
        <w:rPr>
          <w:sz w:val="24"/>
          <w:szCs w:val="24"/>
        </w:rPr>
        <w:t xml:space="preserve">22 </w:t>
      </w:r>
      <w:r w:rsidRPr="00332BC3">
        <w:rPr>
          <w:sz w:val="24"/>
          <w:szCs w:val="24"/>
        </w:rPr>
        <w:t>г.</w:t>
      </w:r>
    </w:p>
    <w:p w14:paraId="44317673" w14:textId="77777777" w:rsidR="00C80C87" w:rsidRPr="00332BC3" w:rsidRDefault="00C80C87" w:rsidP="00C80C87">
      <w:pPr>
        <w:pStyle w:val="western"/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мп</w:t>
      </w:r>
      <w:proofErr w:type="spellEnd"/>
      <w:r>
        <w:rPr>
          <w:sz w:val="24"/>
          <w:szCs w:val="24"/>
        </w:rPr>
        <w:t xml:space="preserve"> (в случае наличия)</w:t>
      </w:r>
    </w:p>
    <w:p w14:paraId="3899F364" w14:textId="77777777" w:rsidR="00C80C87" w:rsidRPr="00332BC3" w:rsidRDefault="00C80C87" w:rsidP="00C80C87">
      <w:pPr>
        <w:pStyle w:val="western"/>
        <w:spacing w:after="0" w:line="360" w:lineRule="auto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 xml:space="preserve">Заявка принята </w:t>
      </w:r>
      <w:r>
        <w:rPr>
          <w:b/>
          <w:bCs/>
          <w:sz w:val="24"/>
          <w:szCs w:val="24"/>
        </w:rPr>
        <w:t>Организатором аукциона</w:t>
      </w:r>
      <w:r w:rsidRPr="00332BC3">
        <w:rPr>
          <w:b/>
          <w:bCs/>
          <w:sz w:val="24"/>
          <w:szCs w:val="24"/>
        </w:rPr>
        <w:t>:</w:t>
      </w:r>
    </w:p>
    <w:p w14:paraId="051B2676" w14:textId="77777777" w:rsidR="00C80C87" w:rsidRPr="00332BC3" w:rsidRDefault="00C80C87" w:rsidP="00C80C87">
      <w:pPr>
        <w:pStyle w:val="western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ч</w:t>
      </w:r>
      <w:r w:rsidRPr="00332BC3">
        <w:rPr>
          <w:sz w:val="24"/>
          <w:szCs w:val="24"/>
        </w:rPr>
        <w:t>ас. ___ мин. _____ «____</w:t>
      </w:r>
      <w:proofErr w:type="gramStart"/>
      <w:r w:rsidRPr="00332BC3">
        <w:rPr>
          <w:sz w:val="24"/>
          <w:szCs w:val="24"/>
        </w:rPr>
        <w:t>_»_</w:t>
      </w:r>
      <w:proofErr w:type="gramEnd"/>
      <w:r w:rsidRPr="00332BC3">
        <w:rPr>
          <w:sz w:val="24"/>
          <w:szCs w:val="24"/>
        </w:rPr>
        <w:t>_________________20</w:t>
      </w:r>
      <w:r>
        <w:rPr>
          <w:sz w:val="24"/>
          <w:szCs w:val="24"/>
        </w:rPr>
        <w:t xml:space="preserve">22 </w:t>
      </w:r>
      <w:r w:rsidRPr="00332BC3">
        <w:rPr>
          <w:sz w:val="24"/>
          <w:szCs w:val="24"/>
        </w:rPr>
        <w:t>г. за №</w:t>
      </w:r>
      <w:r>
        <w:rPr>
          <w:sz w:val="24"/>
          <w:szCs w:val="24"/>
        </w:rPr>
        <w:t xml:space="preserve"> __</w:t>
      </w:r>
      <w:r w:rsidRPr="00332BC3">
        <w:rPr>
          <w:sz w:val="24"/>
          <w:szCs w:val="24"/>
        </w:rPr>
        <w:t>____</w:t>
      </w:r>
    </w:p>
    <w:p w14:paraId="7D9F3C41" w14:textId="77777777" w:rsidR="00C80C87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</w:p>
    <w:p w14:paraId="60D77D13" w14:textId="77777777" w:rsidR="00C80C87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 xml:space="preserve">Подпись </w:t>
      </w:r>
      <w:r>
        <w:rPr>
          <w:sz w:val="24"/>
          <w:szCs w:val="24"/>
        </w:rPr>
        <w:t>уполномоченного лица</w:t>
      </w:r>
    </w:p>
    <w:p w14:paraId="45E63EA8" w14:textId="77777777" w:rsidR="00C80C87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 xml:space="preserve">Организатора аукциона                 </w:t>
      </w:r>
      <w:r w:rsidRPr="00332BC3">
        <w:rPr>
          <w:sz w:val="24"/>
          <w:szCs w:val="24"/>
        </w:rPr>
        <w:t>__</w:t>
      </w:r>
      <w:r>
        <w:rPr>
          <w:sz w:val="24"/>
          <w:szCs w:val="24"/>
        </w:rPr>
        <w:t>__________________ /</w:t>
      </w:r>
      <w:r w:rsidRPr="00332BC3">
        <w:rPr>
          <w:sz w:val="24"/>
          <w:szCs w:val="24"/>
        </w:rPr>
        <w:t>________</w:t>
      </w:r>
      <w:r>
        <w:rPr>
          <w:sz w:val="24"/>
          <w:szCs w:val="24"/>
        </w:rPr>
        <w:t>__________________/</w:t>
      </w:r>
    </w:p>
    <w:p w14:paraId="2CFE9D6E" w14:textId="77777777" w:rsidR="00C80C87" w:rsidRDefault="00C80C87" w:rsidP="00C80C87">
      <w:pPr>
        <w:pStyle w:val="western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Заявка должна быть заполнена по всем пунктам.</w:t>
      </w:r>
    </w:p>
    <w:p w14:paraId="3EEA5C1A" w14:textId="77777777" w:rsidR="00C80C87" w:rsidRDefault="00C80C87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DC34CD" w14:textId="77777777" w:rsidR="00C80C87" w:rsidRDefault="00C80C87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DE270C3" w14:textId="77777777" w:rsidR="00C80C87" w:rsidRDefault="00C80C87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30CF64D" w14:textId="77777777" w:rsidR="00C80C87" w:rsidRDefault="00C80C87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51E5C7" w14:textId="77777777" w:rsidR="00C80C87" w:rsidRDefault="00C80C87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7E8DC3D" w14:textId="77777777" w:rsidR="00C80C87" w:rsidRDefault="00C80C87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55B494" w14:textId="77777777" w:rsidR="00C80C87" w:rsidRDefault="00C80C87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FD4FE1" w14:textId="77777777" w:rsidR="00C80C87" w:rsidRDefault="00C80C87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EE5AD5" w14:textId="77777777" w:rsidR="00C80C87" w:rsidRDefault="00C80C87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1F6D07" w14:textId="77777777" w:rsidR="00E37A4D" w:rsidRDefault="00E37A4D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CA6829B" w14:textId="77777777" w:rsidR="00E37A4D" w:rsidRDefault="00E37A4D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AED3EB6" w14:textId="77777777" w:rsidR="00C73ABA" w:rsidRDefault="00C73ABA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A8BB41E" w14:textId="77777777" w:rsidR="00FD1DBA" w:rsidRPr="00FD1DBA" w:rsidRDefault="00FD1DBA" w:rsidP="000D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ложение №1</w:t>
      </w:r>
    </w:p>
    <w:p w14:paraId="3C89C13C" w14:textId="77777777" w:rsidR="00FD1DBA" w:rsidRPr="00FD1DBA" w:rsidRDefault="00182C0C" w:rsidP="00FD1DB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ект д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вор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ренды земельного участка </w:t>
      </w:r>
      <w:r w:rsid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</w:p>
    <w:p w14:paraId="0BC6E893" w14:textId="77777777" w:rsidR="00FD1DBA" w:rsidRPr="00FD1DBA" w:rsidRDefault="00FD1DBA" w:rsidP="00FD1D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8D517B5" w14:textId="77777777" w:rsidR="00FA597E" w:rsidRDefault="00FA597E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ркутская область,</w:t>
      </w:r>
    </w:p>
    <w:p w14:paraId="51FB5F75" w14:textId="77777777" w:rsidR="00FD1DBA" w:rsidRPr="00FD1DBA" w:rsidRDefault="0041186E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Тулу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F44D5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___»__________ 20</w:t>
      </w:r>
      <w:r w:rsidR="00225D44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14:paraId="3389EA24" w14:textId="77777777" w:rsidR="00FA597E" w:rsidRDefault="00FA597E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E82A5D" w14:textId="77777777" w:rsidR="00FD1DBA" w:rsidRDefault="0041186E" w:rsidP="004E44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Тулунского муниципального района</w:t>
      </w:r>
      <w:r w:rsidR="00FD1DBA" w:rsidRPr="00FD1DBA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FD1DBA" w:rsidRPr="00FD1DBA">
        <w:rPr>
          <w:rFonts w:ascii="Times New Roman" w:hAnsi="Times New Roman" w:cs="Times New Roman"/>
          <w:sz w:val="24"/>
          <w:szCs w:val="24"/>
        </w:rPr>
        <w:t xml:space="preserve"> в дальнейшем «Арендодатель», в лице 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я 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Вознюка Андрея Васильевича</w:t>
      </w:r>
      <w:r w:rsidR="00E34E6B" w:rsidRPr="00FD1DBA">
        <w:rPr>
          <w:rFonts w:ascii="Times New Roman" w:hAnsi="Times New Roman" w:cs="Times New Roman"/>
          <w:color w:val="000000"/>
          <w:sz w:val="24"/>
          <w:szCs w:val="24"/>
        </w:rPr>
        <w:t>, действующ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E34E6B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</w:t>
      </w:r>
      <w:r w:rsidR="00E34E6B" w:rsidRPr="0041186E">
        <w:rPr>
          <w:rFonts w:ascii="Times New Roman" w:hAnsi="Times New Roman" w:cs="Times New Roman"/>
          <w:sz w:val="24"/>
          <w:szCs w:val="24"/>
        </w:rPr>
        <w:t>Положения о комитете по управлению муниципальным имуществом Тулунского района, утвержденного решением Думы Тулунского муниципального района четвёртого созыва № 94 от 07.09.2007 года</w:t>
      </w:r>
      <w:r w:rsidR="00E34E6B" w:rsidRPr="0041186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с одной стороны, и 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</w:t>
      </w:r>
      <w:r w:rsidR="000462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</w:t>
      </w:r>
      <w:r w:rsidR="00E34E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</w:t>
      </w:r>
      <w:r w:rsid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, в лице _____________</w:t>
      </w:r>
      <w:r w:rsidR="00FD1DB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__,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действующего(ей) на основании ______________________, именуемый(</w:t>
      </w:r>
      <w:proofErr w:type="spellStart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ая</w:t>
      </w:r>
      <w:proofErr w:type="spellEnd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) в дальнейшем «Арендатор»,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D1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другой стороны, вместе именуемые Стороны, заключили настоящий договор (далее - Договор) о нижеследующем.</w:t>
      </w:r>
    </w:p>
    <w:p w14:paraId="01AE0FF9" w14:textId="77777777" w:rsidR="00FD1DBA" w:rsidRPr="00FD1DBA" w:rsidRDefault="00FD1DBA" w:rsidP="00FD1D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14:paraId="0DA7834D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 настоящему Договору </w:t>
      </w:r>
      <w:r w:rsidRPr="00FD1DBA">
        <w:rPr>
          <w:rFonts w:ascii="Times New Roman" w:hAnsi="Times New Roman" w:cs="Times New Roman"/>
          <w:sz w:val="24"/>
          <w:szCs w:val="24"/>
        </w:rPr>
        <w:t>Арендодатель предоставляет, а Арендатор принимает в аренду сроком на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земельный участок из земель ______________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, расположенный по адресу: Иркутская область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улунский район,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кадастровы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омер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ом 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, площадью ________________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FD1DBA">
        <w:rPr>
          <w:rFonts w:ascii="Times New Roman" w:hAnsi="Times New Roman" w:cs="Times New Roman"/>
          <w:color w:val="000000"/>
          <w:sz w:val="24"/>
          <w:szCs w:val="24"/>
        </w:rPr>
        <w:t>. (далее – Участок).</w:t>
      </w:r>
    </w:p>
    <w:p w14:paraId="6E64CB28" w14:textId="77777777" w:rsidR="00FD1DBA" w:rsidRPr="00FD1DBA" w:rsidRDefault="00FD1DBA" w:rsidP="00FD1D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Место исполнения Договора: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 xml:space="preserve">Иркутская область, </w:t>
      </w:r>
      <w:r w:rsidR="0041186E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Тулун.</w:t>
      </w:r>
    </w:p>
    <w:p w14:paraId="2BD2B87D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3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заключения Договора является </w:t>
      </w:r>
      <w:r w:rsidR="004E44E3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№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4E44E3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4E44E3">
        <w:rPr>
          <w:rFonts w:ascii="Times New Roman" w:hAnsi="Times New Roman" w:cs="Times New Roman"/>
          <w:color w:val="000000"/>
          <w:sz w:val="24"/>
          <w:szCs w:val="24"/>
        </w:rPr>
        <w:t xml:space="preserve"> г. по извещению № _________________ от ________________ г.</w:t>
      </w:r>
    </w:p>
    <w:p w14:paraId="4DFC7019" w14:textId="77777777" w:rsidR="00FD1DBA" w:rsidRPr="00FD1DBA" w:rsidRDefault="00FD1DBA" w:rsidP="00FD1D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4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14:paraId="68653D01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Разрешенное использование Участка: 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="003F4A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(далее - Объект).</w:t>
      </w:r>
    </w:p>
    <w:p w14:paraId="0EE24BF9" w14:textId="77777777" w:rsidR="00FD1DBA" w:rsidRPr="00FD1DBA" w:rsidRDefault="00FD1DBA" w:rsidP="00FD1D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6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ке имеются: </w:t>
      </w:r>
    </w:p>
    <w:p w14:paraId="1A89458F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а) объекты недвижимости (здания, сооружения):</w:t>
      </w:r>
      <w:r w:rsidR="00B85900">
        <w:rPr>
          <w:rFonts w:ascii="Times New Roman" w:hAnsi="Times New Roman" w:cs="Times New Roman"/>
          <w:color w:val="000000"/>
          <w:sz w:val="24"/>
          <w:szCs w:val="24"/>
        </w:rPr>
        <w:t xml:space="preserve"> ___.</w:t>
      </w:r>
    </w:p>
    <w:p w14:paraId="1F3E37F9" w14:textId="77777777" w:rsidR="00FD1DBA" w:rsidRPr="00DC3794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б) иные объекты</w:t>
      </w:r>
      <w:r w:rsidRPr="00DC379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DC379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</w:t>
      </w:r>
      <w:r w:rsidR="00B85900" w:rsidRPr="00DC379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30F607B3" w14:textId="77777777" w:rsidR="00FD1DBA" w:rsidRPr="00FD1DBA" w:rsidRDefault="00FD1DBA" w:rsidP="00B859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7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Иные характеристики Участка:</w:t>
      </w:r>
      <w:r w:rsidR="00B85900">
        <w:rPr>
          <w:rFonts w:ascii="Times New Roman" w:hAnsi="Times New Roman" w:cs="Times New Roman"/>
          <w:color w:val="000000"/>
          <w:sz w:val="24"/>
          <w:szCs w:val="24"/>
        </w:rPr>
        <w:t xml:space="preserve"> 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B859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92395D" w14:textId="77777777" w:rsidR="00FD1DBA" w:rsidRPr="004E44E3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sub_1200"/>
      <w:bookmarkEnd w:id="0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8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ная в п. 1.1., </w:t>
      </w:r>
      <w:proofErr w:type="spell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п.п</w:t>
      </w:r>
      <w:proofErr w:type="spellEnd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. 1.4. – 1.7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</w:t>
      </w:r>
      <w:r w:rsidRPr="004E44E3">
        <w:rPr>
          <w:rFonts w:ascii="Times New Roman" w:hAnsi="Times New Roman" w:cs="Times New Roman"/>
          <w:color w:val="000000"/>
          <w:sz w:val="24"/>
          <w:szCs w:val="24"/>
        </w:rPr>
        <w:t>Арендодателем в установленном законодательством порядке.</w:t>
      </w:r>
      <w:r w:rsidR="004E44E3" w:rsidRPr="004E4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44E3" w:rsidRPr="004E44E3">
        <w:rPr>
          <w:rFonts w:ascii="Times New Roman" w:hAnsi="Times New Roman" w:cs="Times New Roman"/>
          <w:sz w:val="24"/>
          <w:szCs w:val="24"/>
        </w:rPr>
        <w:t>Изменение вида разрешенного использования Участка не допускается.</w:t>
      </w:r>
    </w:p>
    <w:p w14:paraId="29AF8EBC" w14:textId="77777777" w:rsidR="00FD1DBA" w:rsidRPr="00FD1DBA" w:rsidRDefault="00FD1DBA" w:rsidP="00FD1DB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 Договора</w:t>
      </w:r>
    </w:p>
    <w:p w14:paraId="4F0395FE" w14:textId="77777777" w:rsidR="00FD1DBA" w:rsidRPr="00FD1DBA" w:rsidRDefault="00FD1DBA" w:rsidP="00FD1DBA">
      <w:pPr>
        <w:pStyle w:val="a7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Договор действует с _________ г. по _________ г. сроком на ____ </w:t>
      </w:r>
      <w:r w:rsidR="00B85900">
        <w:rPr>
          <w:rFonts w:ascii="Times New Roman" w:hAnsi="Times New Roman" w:cs="Times New Roman"/>
          <w:color w:val="000000"/>
          <w:sz w:val="24"/>
          <w:szCs w:val="24"/>
        </w:rPr>
        <w:t xml:space="preserve">(______)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лет.</w:t>
      </w:r>
    </w:p>
    <w:p w14:paraId="579E06FE" w14:textId="77777777" w:rsidR="00FD1DBA" w:rsidRPr="00FD1DBA" w:rsidRDefault="00FD1DBA" w:rsidP="00FD1D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sub_1401"/>
      <w:bookmarkEnd w:id="1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а и обязанности Сторон</w:t>
      </w:r>
    </w:p>
    <w:p w14:paraId="647F1051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 Арендодатель имеет право:</w:t>
      </w:r>
    </w:p>
    <w:p w14:paraId="79A1EFA7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sub_1411"/>
      <w:bookmarkEnd w:id="2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а беспрепятственный доступ на территорию Участка с целью его осмотра на предмет соблюдения Арендатором условий Договора;</w:t>
      </w:r>
    </w:p>
    <w:p w14:paraId="5473E003" w14:textId="77777777" w:rsidR="00946C5A" w:rsidRPr="00946C5A" w:rsidRDefault="00FD1DBA" w:rsidP="00946C5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FD1DBA">
        <w:rPr>
          <w:rFonts w:ascii="Times New Roman" w:hAnsi="Times New Roman"/>
          <w:b/>
          <w:bCs/>
          <w:color w:val="000000"/>
          <w:sz w:val="24"/>
          <w:szCs w:val="24"/>
        </w:rPr>
        <w:t>3.1.2.</w:t>
      </w:r>
      <w:r w:rsidRPr="00FD1D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6C5A" w:rsidRPr="00946C5A">
        <w:rPr>
          <w:rFonts w:ascii="Times New Roman" w:hAnsi="Times New Roman"/>
          <w:sz w:val="24"/>
          <w:szCs w:val="24"/>
        </w:rPr>
        <w:t>осуществлять контроль за исполнением Арендатором условий Договора, фиксировать результаты осмотров в соответствующем акте осмотра, составленном совместно с Арендатором.</w:t>
      </w:r>
    </w:p>
    <w:p w14:paraId="7C65C727" w14:textId="77777777" w:rsidR="00946C5A" w:rsidRPr="00946C5A" w:rsidRDefault="00946C5A" w:rsidP="00946C5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946C5A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осмотра, Арендатор делает об этом отметку с указанием соответствующих причин.</w:t>
      </w:r>
    </w:p>
    <w:p w14:paraId="67960ADE" w14:textId="77777777" w:rsidR="00946C5A" w:rsidRPr="00946C5A" w:rsidRDefault="00946C5A" w:rsidP="00946C5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946C5A">
        <w:rPr>
          <w:rFonts w:ascii="Times New Roman" w:hAnsi="Times New Roman"/>
          <w:sz w:val="24"/>
          <w:szCs w:val="24"/>
        </w:rPr>
        <w:t>Отказ Арендатора от подписи на акте осмотра подтверждает факт ненадлежащего исполнения или неисполнения условий Договора, отраженный в акте осмотра.</w:t>
      </w:r>
    </w:p>
    <w:p w14:paraId="022BCF7A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sub_1412"/>
      <w:bookmarkEnd w:id="3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требовать от Арендатора устранения выявленных Арендодателем нарушений условий Договора;</w:t>
      </w:r>
    </w:p>
    <w:p w14:paraId="65C33337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sub_1413"/>
      <w:bookmarkEnd w:id="4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требовать досрочного расторжения Договора в случаях, предусмотренных законодательством и Договором;</w:t>
      </w:r>
    </w:p>
    <w:p w14:paraId="0C90B228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14:paraId="260F659A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2. Арендодатель обязан:</w:t>
      </w:r>
    </w:p>
    <w:p w14:paraId="37B979D8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1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;</w:t>
      </w:r>
    </w:p>
    <w:p w14:paraId="61843673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2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;</w:t>
      </w:r>
    </w:p>
    <w:p w14:paraId="2829B198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;</w:t>
      </w:r>
    </w:p>
    <w:p w14:paraId="628EE98F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;</w:t>
      </w:r>
    </w:p>
    <w:p w14:paraId="1FA30EE2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7C36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семи календарных дней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с момента изменения банковских реквизитов, определенных в п. 4.3. Договора, письменно уведомить Арендатора об указанном изменении;</w:t>
      </w:r>
    </w:p>
    <w:p w14:paraId="4D7EB836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6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осуществлять контроль за исполнением Арендатором условий Договора, фиксировать результаты проверок соответствующим актом.</w:t>
      </w:r>
    </w:p>
    <w:p w14:paraId="116DCDBB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 Арендатор имеет право:</w:t>
      </w:r>
    </w:p>
    <w:p w14:paraId="3C7A37CE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;</w:t>
      </w:r>
    </w:p>
    <w:p w14:paraId="37BBAE81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другие права, предусмотренные законодательством.</w:t>
      </w:r>
    </w:p>
    <w:p w14:paraId="36226E72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 Арендатор обязан:</w:t>
      </w:r>
    </w:p>
    <w:p w14:paraId="61F3CE40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1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нять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14:paraId="613C47FD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2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Участок в соответствии с его целевым назначением и разрешенным использованием, определенным </w:t>
      </w:r>
      <w:proofErr w:type="spell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п.п</w:t>
      </w:r>
      <w:proofErr w:type="spellEnd"/>
      <w:r w:rsidRPr="00FD1DBA">
        <w:rPr>
          <w:rFonts w:ascii="Times New Roman" w:hAnsi="Times New Roman" w:cs="Times New Roman"/>
          <w:color w:val="000000"/>
          <w:sz w:val="24"/>
          <w:szCs w:val="24"/>
        </w:rPr>
        <w:t>. 1.1, 1.5. Договора, способами, которые не должны наносить вред окружающей среде, в том числе земле как природному объекту;</w:t>
      </w:r>
    </w:p>
    <w:p w14:paraId="60A28D79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14:paraId="571A4F9F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14:paraId="276D597C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в залог, не вносить его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</w:p>
    <w:p w14:paraId="290EB1E8" w14:textId="77777777" w:rsidR="00277C36" w:rsidRDefault="00FD1DBA" w:rsidP="00FD1D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7C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6.</w:t>
      </w:r>
      <w:r w:rsidRPr="00277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7C36" w:rsidRPr="00277C36">
        <w:rPr>
          <w:rFonts w:ascii="Times New Roman" w:hAnsi="Times New Roman"/>
          <w:sz w:val="24"/>
          <w:szCs w:val="24"/>
        </w:rPr>
        <w:t>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14:paraId="33CBCC2D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C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7. </w:t>
      </w:r>
      <w:r w:rsidRPr="00277C36">
        <w:rPr>
          <w:rFonts w:ascii="Times New Roman" w:hAnsi="Times New Roman" w:cs="Times New Roman"/>
          <w:color w:val="000000"/>
          <w:sz w:val="24"/>
          <w:szCs w:val="24"/>
        </w:rPr>
        <w:t>соблюдать при использовании Участка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14:paraId="2C64AB59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8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е допускать загрязнение, захламление, деградацию и ухудшение плодородия почв на Участке;</w:t>
      </w:r>
    </w:p>
    <w:p w14:paraId="2D0E365F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9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14:paraId="1548A777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10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14:paraId="1F4D489D" w14:textId="77777777" w:rsid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11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14:paraId="72E77457" w14:textId="77777777" w:rsidR="00FD1DBA" w:rsidRPr="00FD1DBA" w:rsidRDefault="00FD1DBA" w:rsidP="00FD1DB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ендная плата</w:t>
      </w:r>
    </w:p>
    <w:p w14:paraId="34672E7C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За пользование Участком Арендатор вносит арендную плату.</w:t>
      </w:r>
    </w:p>
    <w:p w14:paraId="756F0EB4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2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Арендная плата исчисляется с даты, определенной в п. 2.1. Договора.</w:t>
      </w:r>
    </w:p>
    <w:p w14:paraId="4094106B" w14:textId="77777777" w:rsidR="00FD1DBA" w:rsidRPr="00FD1DBA" w:rsidRDefault="00FD1DBA" w:rsidP="009160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Арендная плата по Договору вносится Арендатором на счет:</w:t>
      </w:r>
    </w:p>
    <w:p w14:paraId="0B46AA9F" w14:textId="77777777" w:rsidR="00816F77" w:rsidRPr="00FF2F4C" w:rsidRDefault="00816F77" w:rsidP="00816F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2F4C">
        <w:rPr>
          <w:rFonts w:ascii="Times New Roman" w:eastAsia="Calibri" w:hAnsi="Times New Roman" w:cs="Times New Roman"/>
          <w:b/>
          <w:sz w:val="24"/>
          <w:szCs w:val="24"/>
        </w:rPr>
        <w:t>Управление Федерального казначейства по Иркутской области</w:t>
      </w:r>
      <w:r w:rsidRPr="00FF2F4C">
        <w:rPr>
          <w:rFonts w:ascii="Times New Roman" w:hAnsi="Times New Roman" w:cs="Times New Roman"/>
          <w:b/>
          <w:sz w:val="24"/>
          <w:szCs w:val="24"/>
        </w:rPr>
        <w:t xml:space="preserve"> (Комитет по управлению муниципальным имуществом администрации Тулунского муниципального район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F9A">
        <w:rPr>
          <w:rFonts w:ascii="Times New Roman" w:eastAsia="Times New Roman" w:hAnsi="Times New Roman" w:cs="Times New Roman"/>
          <w:b/>
          <w:sz w:val="24"/>
          <w:szCs w:val="24"/>
        </w:rPr>
        <w:t>ИНН 3839000977 КПП 381601001</w:t>
      </w:r>
    </w:p>
    <w:p w14:paraId="310C4FC2" w14:textId="77777777" w:rsidR="00816F77" w:rsidRPr="00FF2F4C" w:rsidRDefault="00816F77" w:rsidP="00816F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2F4C">
        <w:rPr>
          <w:rFonts w:ascii="Times New Roman" w:eastAsia="Calibri" w:hAnsi="Times New Roman" w:cs="Times New Roman"/>
          <w:b/>
          <w:sz w:val="24"/>
          <w:szCs w:val="24"/>
        </w:rPr>
        <w:t>Номер казначейского счета: 03100643000000013400</w:t>
      </w:r>
    </w:p>
    <w:p w14:paraId="405C8F95" w14:textId="77777777" w:rsidR="00816F77" w:rsidRPr="00FF2F4C" w:rsidRDefault="00816F77" w:rsidP="00816F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2F4C">
        <w:rPr>
          <w:rFonts w:ascii="Times New Roman" w:eastAsia="Calibri" w:hAnsi="Times New Roman" w:cs="Times New Roman"/>
          <w:b/>
          <w:sz w:val="24"/>
          <w:szCs w:val="24"/>
        </w:rPr>
        <w:t>Единый казначейский счет: 40102810145370000026</w:t>
      </w:r>
    </w:p>
    <w:p w14:paraId="39FD1342" w14:textId="77777777" w:rsidR="00816F77" w:rsidRPr="00FF2F4C" w:rsidRDefault="00816F77" w:rsidP="00816F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2F4C">
        <w:rPr>
          <w:rFonts w:ascii="Times New Roman" w:eastAsia="Calibri" w:hAnsi="Times New Roman" w:cs="Times New Roman"/>
          <w:b/>
          <w:sz w:val="24"/>
          <w:szCs w:val="24"/>
        </w:rPr>
        <w:t>БИК ТОФК</w:t>
      </w:r>
      <w:r w:rsidRPr="00FF2F4C">
        <w:rPr>
          <w:rFonts w:ascii="Times New Roman" w:hAnsi="Times New Roman" w:cs="Times New Roman"/>
          <w:b/>
          <w:sz w:val="24"/>
          <w:szCs w:val="24"/>
        </w:rPr>
        <w:t>:</w:t>
      </w:r>
      <w:r w:rsidRPr="00FF2F4C">
        <w:rPr>
          <w:rFonts w:ascii="Times New Roman" w:eastAsia="Calibri" w:hAnsi="Times New Roman" w:cs="Times New Roman"/>
          <w:b/>
          <w:sz w:val="24"/>
          <w:szCs w:val="24"/>
        </w:rPr>
        <w:t xml:space="preserve"> 01252010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F2F4C">
        <w:rPr>
          <w:rFonts w:ascii="Times New Roman" w:eastAsia="Calibri" w:hAnsi="Times New Roman" w:cs="Times New Roman"/>
          <w:b/>
          <w:sz w:val="24"/>
          <w:szCs w:val="24"/>
        </w:rPr>
        <w:t xml:space="preserve">Банк получателя: ОТДЕЛЕНИЕ ИРКУТСК БАНКА РОССИИ//УФК ПО ИРКУТСКОЙ ОБЛАСТИ г. Иркутск </w:t>
      </w:r>
    </w:p>
    <w:p w14:paraId="3CD8936F" w14:textId="3D4FD09B" w:rsidR="00816F77" w:rsidRPr="00C85F9A" w:rsidRDefault="00816F77" w:rsidP="00816F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F9A">
        <w:rPr>
          <w:rFonts w:ascii="Times New Roman" w:eastAsia="Times New Roman" w:hAnsi="Times New Roman" w:cs="Times New Roman"/>
          <w:b/>
          <w:bCs/>
          <w:sz w:val="24"/>
          <w:szCs w:val="24"/>
        </w:rPr>
        <w:t>ОКТМО 2563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BD3DFC">
        <w:rPr>
          <w:rFonts w:ascii="Times New Roman" w:eastAsia="Times New Roman" w:hAnsi="Times New Roman" w:cs="Times New Roman"/>
          <w:b/>
          <w:bCs/>
          <w:sz w:val="24"/>
          <w:szCs w:val="24"/>
        </w:rPr>
        <w:t>4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БК 90311105013050000</w:t>
      </w:r>
      <w:r w:rsidRPr="00C85F9A">
        <w:rPr>
          <w:rFonts w:ascii="Times New Roman" w:eastAsia="Times New Roman" w:hAnsi="Times New Roman" w:cs="Times New Roman"/>
          <w:b/>
          <w:sz w:val="24"/>
          <w:szCs w:val="24"/>
        </w:rPr>
        <w:t>1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B9CD59A" w14:textId="77777777" w:rsidR="00FD1DBA" w:rsidRPr="00FD1DBA" w:rsidRDefault="00FD1DBA" w:rsidP="009160F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4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Размер </w:t>
      </w:r>
      <w:r w:rsidR="00AA27FE">
        <w:rPr>
          <w:rFonts w:ascii="Times New Roman" w:hAnsi="Times New Roman" w:cs="Times New Roman"/>
          <w:color w:val="000000"/>
          <w:sz w:val="24"/>
          <w:szCs w:val="24"/>
        </w:rPr>
        <w:t xml:space="preserve">годовой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ар</w:t>
      </w:r>
      <w:r w:rsidR="0097020E">
        <w:rPr>
          <w:rFonts w:ascii="Times New Roman" w:hAnsi="Times New Roman" w:cs="Times New Roman"/>
          <w:color w:val="000000"/>
          <w:sz w:val="24"/>
          <w:szCs w:val="24"/>
        </w:rPr>
        <w:t xml:space="preserve">ендной платы, определенный по результатам аукциона,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>составляет _________</w:t>
      </w:r>
      <w:r w:rsidR="00AA27FE">
        <w:rPr>
          <w:rFonts w:ascii="Times New Roman" w:hAnsi="Times New Roman" w:cs="Times New Roman"/>
          <w:color w:val="000000"/>
          <w:sz w:val="24"/>
          <w:szCs w:val="24"/>
        </w:rPr>
        <w:t xml:space="preserve"> (сумма прописью) рублей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ABB4B57" w14:textId="77777777" w:rsidR="00335CA6" w:rsidRPr="00A7795E" w:rsidRDefault="00FD1DBA" w:rsidP="0091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несение арендной платы осуществляется в течение 10 дней с момента подписания Договора в размере, указанном в п. 4.4. Договора</w:t>
      </w:r>
      <w:r w:rsidR="00AA27FE">
        <w:rPr>
          <w:rFonts w:ascii="Times New Roman" w:hAnsi="Times New Roman" w:cs="Times New Roman"/>
          <w:color w:val="000000"/>
          <w:sz w:val="24"/>
          <w:szCs w:val="24"/>
        </w:rPr>
        <w:t xml:space="preserve">, за вычетом </w:t>
      </w:r>
      <w:proofErr w:type="gramStart"/>
      <w:r w:rsidR="00AA27FE">
        <w:rPr>
          <w:rFonts w:ascii="Times New Roman" w:hAnsi="Times New Roman" w:cs="Times New Roman"/>
          <w:color w:val="000000"/>
          <w:sz w:val="24"/>
          <w:szCs w:val="24"/>
        </w:rPr>
        <w:t>задатка</w:t>
      </w:r>
      <w:proofErr w:type="gramEnd"/>
      <w:r w:rsidR="00AA27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27FE" w:rsidRPr="00D35887">
        <w:rPr>
          <w:rFonts w:ascii="Times New Roman" w:hAnsi="Times New Roman" w:cs="Times New Roman"/>
          <w:color w:val="000000"/>
          <w:sz w:val="24"/>
          <w:szCs w:val="24"/>
        </w:rPr>
        <w:t>внесенного Арендатором в счет обеспечения участия в аукционе</w:t>
      </w:r>
      <w:r w:rsidR="00D35887" w:rsidRPr="00D358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A27FE" w:rsidRPr="00D358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5887" w:rsidRPr="00D3588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A27FE" w:rsidRPr="00D35887">
        <w:rPr>
          <w:rFonts w:ascii="Times New Roman" w:hAnsi="Times New Roman" w:cs="Times New Roman"/>
          <w:color w:val="000000"/>
          <w:sz w:val="24"/>
          <w:szCs w:val="24"/>
        </w:rPr>
        <w:t>рендн</w:t>
      </w:r>
      <w:r w:rsidR="00D35887" w:rsidRPr="00D35887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AA27FE" w:rsidRPr="00D35887">
        <w:rPr>
          <w:rFonts w:ascii="Times New Roman" w:hAnsi="Times New Roman" w:cs="Times New Roman"/>
          <w:color w:val="000000"/>
          <w:sz w:val="24"/>
          <w:szCs w:val="24"/>
        </w:rPr>
        <w:t xml:space="preserve"> плат</w:t>
      </w:r>
      <w:r w:rsidR="00D35887" w:rsidRPr="00D3588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A27FE" w:rsidRPr="00D35887">
        <w:rPr>
          <w:rFonts w:ascii="Times New Roman" w:hAnsi="Times New Roman" w:cs="Times New Roman"/>
          <w:color w:val="000000"/>
          <w:sz w:val="24"/>
          <w:szCs w:val="24"/>
        </w:rPr>
        <w:t xml:space="preserve"> за последующие годы </w:t>
      </w:r>
      <w:r w:rsidR="00335CA6" w:rsidRPr="00D35887">
        <w:rPr>
          <w:rFonts w:ascii="Times New Roman" w:hAnsi="Times New Roman" w:cs="Times New Roman"/>
          <w:sz w:val="24"/>
          <w:szCs w:val="24"/>
        </w:rPr>
        <w:t>вносится Арендатором</w:t>
      </w:r>
      <w:r w:rsidR="00335CA6" w:rsidRPr="00A7795E">
        <w:rPr>
          <w:rFonts w:ascii="Times New Roman" w:hAnsi="Times New Roman" w:cs="Times New Roman"/>
          <w:sz w:val="24"/>
          <w:szCs w:val="24"/>
        </w:rPr>
        <w:t xml:space="preserve"> ежеквартально, не позднее 10 числа второго месяца квартала текущего года путем перечисления по реквизитам, указанным Арендодателем. Арендатор имеет право внести арендную плату единовременно за год.</w:t>
      </w:r>
    </w:p>
    <w:p w14:paraId="6E460CA3" w14:textId="77777777" w:rsidR="00FD1DBA" w:rsidRPr="00FD1DBA" w:rsidRDefault="00FD1DBA" w:rsidP="009160F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6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</w:t>
      </w:r>
      <w:r w:rsidR="00AA27FE">
        <w:rPr>
          <w:rFonts w:ascii="Times New Roman" w:hAnsi="Times New Roman" w:cs="Times New Roman"/>
          <w:color w:val="000000"/>
          <w:sz w:val="24"/>
          <w:szCs w:val="24"/>
        </w:rPr>
        <w:t xml:space="preserve"> который осуществляется оплата.</w:t>
      </w:r>
    </w:p>
    <w:p w14:paraId="105FC6B9" w14:textId="77777777" w:rsidR="0097020E" w:rsidRDefault="00FD1DBA" w:rsidP="009160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702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7.</w:t>
      </w:r>
      <w:r w:rsidRPr="009702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020E" w:rsidRPr="0097020E">
        <w:rPr>
          <w:rFonts w:ascii="Times New Roman" w:hAnsi="Times New Roman"/>
          <w:sz w:val="24"/>
          <w:szCs w:val="24"/>
        </w:rPr>
        <w:t>В случае досрочного прекращения, расторжения Договора сумма единовременного платежа, определенная в п. 4.</w:t>
      </w:r>
      <w:r w:rsidR="0097020E">
        <w:rPr>
          <w:rFonts w:ascii="Times New Roman" w:hAnsi="Times New Roman"/>
          <w:sz w:val="24"/>
          <w:szCs w:val="24"/>
        </w:rPr>
        <w:t>4</w:t>
      </w:r>
      <w:r w:rsidR="0097020E" w:rsidRPr="0097020E">
        <w:rPr>
          <w:rFonts w:ascii="Times New Roman" w:hAnsi="Times New Roman"/>
          <w:sz w:val="24"/>
          <w:szCs w:val="24"/>
        </w:rPr>
        <w:t>. Договора, перерасчету и возврату не подлежит</w:t>
      </w:r>
      <w:r w:rsidR="0097020E">
        <w:rPr>
          <w:rFonts w:ascii="Times New Roman" w:hAnsi="Times New Roman"/>
          <w:sz w:val="24"/>
          <w:szCs w:val="24"/>
        </w:rPr>
        <w:t>.</w:t>
      </w:r>
    </w:p>
    <w:p w14:paraId="45576446" w14:textId="77777777" w:rsidR="009160F0" w:rsidRPr="00550AE5" w:rsidRDefault="009160F0" w:rsidP="0091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0F0">
        <w:rPr>
          <w:rFonts w:ascii="Times New Roman" w:hAnsi="Times New Roman" w:cs="Times New Roman"/>
          <w:b/>
          <w:sz w:val="24"/>
          <w:szCs w:val="24"/>
        </w:rPr>
        <w:t>4.8</w:t>
      </w:r>
      <w:r w:rsidRPr="00550AE5">
        <w:rPr>
          <w:rFonts w:ascii="Times New Roman" w:hAnsi="Times New Roman" w:cs="Times New Roman"/>
          <w:sz w:val="24"/>
          <w:szCs w:val="24"/>
        </w:rPr>
        <w:t>. Обеспечить допуск представителям собственника линейного объекта или представителям организации, осуществляющей эксплуатацию линейного объекта, к данному объекту в целях обеспечения его безопасности.</w:t>
      </w:r>
    </w:p>
    <w:p w14:paraId="44AEACB1" w14:textId="77777777" w:rsidR="00FD1DBA" w:rsidRPr="0097020E" w:rsidRDefault="00D2031F" w:rsidP="009702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FD1DBA" w:rsidRPr="009702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ственность сторон</w:t>
      </w:r>
    </w:p>
    <w:p w14:paraId="7C23E547" w14:textId="77777777" w:rsidR="00D2031F" w:rsidRPr="00D2031F" w:rsidRDefault="00D2031F" w:rsidP="00D203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D2031F">
        <w:rPr>
          <w:rFonts w:ascii="Times New Roman CYR" w:hAnsi="Times New Roman CYR" w:cs="Times New Roman CYR"/>
          <w:b/>
          <w:sz w:val="24"/>
          <w:szCs w:val="24"/>
        </w:rPr>
        <w:t>5.1.</w:t>
      </w:r>
      <w:r w:rsidRPr="00D2031F">
        <w:rPr>
          <w:rFonts w:ascii="Times New Roman CYR" w:hAnsi="Times New Roman CYR" w:cs="Times New Roman CYR"/>
          <w:sz w:val="24"/>
          <w:szCs w:val="24"/>
        </w:rPr>
        <w:t xml:space="preserve"> За нарушение условий Договора Стороны несут ответственность, предусмотренную законодательством Российской Федерации.</w:t>
      </w:r>
    </w:p>
    <w:p w14:paraId="081FD2FA" w14:textId="77777777" w:rsidR="00D2031F" w:rsidRPr="00D2031F" w:rsidRDefault="00D2031F" w:rsidP="00D203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D2031F">
        <w:rPr>
          <w:rFonts w:ascii="Times New Roman CYR" w:hAnsi="Times New Roman CYR" w:cs="Times New Roman CYR"/>
          <w:b/>
          <w:sz w:val="24"/>
          <w:szCs w:val="24"/>
        </w:rPr>
        <w:t>5.2.</w:t>
      </w:r>
      <w:r w:rsidRPr="00D2031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16F77">
        <w:rPr>
          <w:rFonts w:ascii="Times New Roman CYR" w:hAnsi="Times New Roman CYR" w:cs="Times New Roman CYR"/>
          <w:sz w:val="24"/>
          <w:szCs w:val="24"/>
        </w:rPr>
        <w:t xml:space="preserve">За нарушение срока внесения арендной платы по Договору Арендатор выплачивает Арендодателю пени за каждый календарный день просрочки равной 1/300 действующей ключевой ставки Банка России, начиная со дня, следующего за днем </w:t>
      </w:r>
      <w:proofErr w:type="gramStart"/>
      <w:r w:rsidR="00816F77">
        <w:rPr>
          <w:rFonts w:ascii="Times New Roman CYR" w:hAnsi="Times New Roman CYR" w:cs="Times New Roman CYR"/>
          <w:sz w:val="24"/>
          <w:szCs w:val="24"/>
        </w:rPr>
        <w:t>наступления</w:t>
      </w:r>
      <w:proofErr w:type="gramEnd"/>
      <w:r w:rsidR="00816F77">
        <w:rPr>
          <w:rFonts w:ascii="Times New Roman CYR" w:hAnsi="Times New Roman CYR" w:cs="Times New Roman CYR"/>
          <w:sz w:val="24"/>
          <w:szCs w:val="24"/>
        </w:rPr>
        <w:t xml:space="preserve"> установленного договором аренды срока уплаты арендной платы, по день фактической уплаты.</w:t>
      </w:r>
    </w:p>
    <w:p w14:paraId="47ED6FCD" w14:textId="77777777" w:rsidR="00D2031F" w:rsidRPr="00D2031F" w:rsidRDefault="00D2031F" w:rsidP="00D203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D2031F">
        <w:rPr>
          <w:rFonts w:ascii="Times New Roman CYR" w:hAnsi="Times New Roman CYR" w:cs="Times New Roman CYR"/>
          <w:b/>
          <w:sz w:val="24"/>
          <w:szCs w:val="24"/>
        </w:rPr>
        <w:t>5.3.</w:t>
      </w:r>
      <w:r w:rsidRPr="00D2031F">
        <w:rPr>
          <w:rFonts w:ascii="Times New Roman CYR" w:hAnsi="Times New Roman CYR" w:cs="Times New Roman CYR"/>
          <w:sz w:val="24"/>
          <w:szCs w:val="24"/>
        </w:rPr>
        <w:t xml:space="preserve">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</w:t>
      </w:r>
    </w:p>
    <w:p w14:paraId="7AE6E10A" w14:textId="77777777" w:rsidR="00FD1DBA" w:rsidRPr="00D2031F" w:rsidRDefault="00D2031F" w:rsidP="00D203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="00FD1DBA" w:rsidRPr="00D20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менение, прекращение, расторжение Договора</w:t>
      </w:r>
    </w:p>
    <w:p w14:paraId="0654271C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14:paraId="656D14FE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Договор прекращает свое действие в случаях:</w:t>
      </w:r>
    </w:p>
    <w:p w14:paraId="24CB3A7A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2.1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расторжения его по письменному соглашению сторон;</w:t>
      </w:r>
    </w:p>
    <w:p w14:paraId="238F2ADF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2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ри расторжении его по инициативе Арендодателя в случаях, предусмотренных </w:t>
      </w:r>
      <w:proofErr w:type="spell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п.п</w:t>
      </w:r>
      <w:proofErr w:type="spellEnd"/>
      <w:r w:rsidRPr="00FD1DBA">
        <w:rPr>
          <w:rFonts w:ascii="Times New Roman" w:hAnsi="Times New Roman" w:cs="Times New Roman"/>
          <w:color w:val="000000"/>
          <w:sz w:val="24"/>
          <w:szCs w:val="24"/>
        </w:rPr>
        <w:t>. 6.3., 6.4. Договора;</w:t>
      </w:r>
    </w:p>
    <w:p w14:paraId="466C6A9A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2.3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в иных случаях, в соответствии с законодательством.</w:t>
      </w:r>
    </w:p>
    <w:p w14:paraId="48427B9F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. По требованию Арендодателя Договор может быть досрочно расторгнут судом в случаях, когда Арендатор:</w:t>
      </w:r>
    </w:p>
    <w:p w14:paraId="398D6F42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льзуется Участком с существенным нарушением условий Договора либо с неоднократными нарушениями;</w:t>
      </w:r>
    </w:p>
    <w:p w14:paraId="01F2116B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существенно ухудшает состояние Участка;</w:t>
      </w:r>
    </w:p>
    <w:p w14:paraId="3E92F290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 истечении установленного Договором срока платежа не вносит арендную плату;</w:t>
      </w:r>
    </w:p>
    <w:p w14:paraId="26705D1A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3.4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два раза подряд и более по истечении установленного Договором срока платежа вносит арендную плату не в полном объеме.</w:t>
      </w:r>
    </w:p>
    <w:p w14:paraId="3FB0704F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6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мимо оснований, указанных в п. 6.3. Договора, Договор может быть расторгнут по инициативе Арендодателя при ненадлежащем использовании Участка по основаниям, предусмотренным земельным законодательством для прекращения аренды земельного участка, а именно при:</w:t>
      </w:r>
    </w:p>
    <w:p w14:paraId="6ED15393" w14:textId="77777777"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BM45212"/>
      <w:bookmarkEnd w:id="5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</w:p>
    <w:p w14:paraId="6F80162D" w14:textId="77777777"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рче земель;</w:t>
      </w:r>
    </w:p>
    <w:p w14:paraId="1FDFAC38" w14:textId="77777777"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4.3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невыполнении обязанностей по рекультивации земель, обязательных мероприятий по улучшению земель и охране почв;</w:t>
      </w:r>
    </w:p>
    <w:p w14:paraId="62DE9B29" w14:textId="77777777"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4.4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невыполнении обязанностей по приведению земель в состояние, пригодное для использования по целевому назначению;</w:t>
      </w:r>
    </w:p>
    <w:p w14:paraId="10F3644A" w14:textId="77777777"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5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. неиспользовании Участка, предназначенного для жилищного или иного строительства, в указанных целях в течение трех лет, если более длительный срок не установлен федеральным законом. В этот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14:paraId="645B300A" w14:textId="77777777"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6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ри изъятии Участка для государственных или муниципальных нужд в порядке, установленном законодательством;</w:t>
      </w:r>
    </w:p>
    <w:p w14:paraId="194EE293" w14:textId="77777777"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7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 иных предусмотренных федеральными законами случаях.</w:t>
      </w:r>
    </w:p>
    <w:p w14:paraId="0256ED4F" w14:textId="77777777" w:rsidR="000E2AAF" w:rsidRDefault="000E2AAF" w:rsidP="000E2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7. Рассмотрение и урегулирование споров</w:t>
      </w:r>
    </w:p>
    <w:p w14:paraId="5BDAA340" w14:textId="77777777" w:rsidR="000E2AAF" w:rsidRPr="00FD1DBA" w:rsidRDefault="000E2AAF" w:rsidP="000E2A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14:paraId="6DB5A6E4" w14:textId="77777777" w:rsidR="000E2AAF" w:rsidRPr="00FD1DBA" w:rsidRDefault="000E2AAF" w:rsidP="000E2A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2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Споры, возникающие при исполнении Договора, разрешаются по соглашению сторон, а при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не достижении</w:t>
      </w:r>
      <w:proofErr w:type="gramEnd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такого соглашения в судебном порядке в соответствующем суде по месту нахождения Арендодателя.</w:t>
      </w:r>
    </w:p>
    <w:p w14:paraId="6CD06519" w14:textId="77777777" w:rsidR="00FD1DBA" w:rsidRPr="00D2031F" w:rsidRDefault="00D2031F" w:rsidP="00D203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="00FD1DBA" w:rsidRPr="00D20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14:paraId="11C35C0F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="000E2A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Договор составлен на 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листах, в 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>двух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ах, имеющих равную юридическую силу, 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 для Арендодателя, 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– для Арендатора</w:t>
      </w:r>
      <w:r w:rsidR="000072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EAF5530" w14:textId="77777777" w:rsid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="000E2A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К Договору прилагаются и являются неотъемлемой его частью копия протокола (приложение 1), акт приема-передачи (приложение 2).</w:t>
      </w:r>
    </w:p>
    <w:p w14:paraId="7763CC94" w14:textId="77777777" w:rsidR="00D2031F" w:rsidRDefault="00D2031F" w:rsidP="00FD1D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0E2AAF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D2031F">
        <w:rPr>
          <w:rFonts w:ascii="Times New Roman" w:hAnsi="Times New Roman"/>
          <w:sz w:val="24"/>
          <w:szCs w:val="24"/>
        </w:rPr>
        <w:t>В соответствии со статьей 609 Гражданского кодекса Российской Федерации Договор подлежит обязательной государственной регистрации</w:t>
      </w:r>
      <w:r>
        <w:rPr>
          <w:rFonts w:ascii="Times New Roman" w:hAnsi="Times New Roman"/>
          <w:sz w:val="24"/>
          <w:szCs w:val="24"/>
        </w:rPr>
        <w:t>.</w:t>
      </w:r>
    </w:p>
    <w:p w14:paraId="4AAC482B" w14:textId="77777777" w:rsidR="00FD1DBA" w:rsidRPr="00FD1DBA" w:rsidRDefault="00007294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еквизиты сторон:</w:t>
      </w:r>
    </w:p>
    <w:tbl>
      <w:tblPr>
        <w:tblW w:w="14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03"/>
        <w:gridCol w:w="5042"/>
      </w:tblGrid>
      <w:tr w:rsidR="00FD1DBA" w:rsidRPr="00FD1DBA" w14:paraId="00C92138" w14:textId="77777777" w:rsidTr="00007294">
        <w:trPr>
          <w:tblCellSpacing w:w="0" w:type="dxa"/>
        </w:trPr>
        <w:tc>
          <w:tcPr>
            <w:tcW w:w="9603" w:type="dxa"/>
            <w:hideMark/>
          </w:tcPr>
          <w:p w14:paraId="4E5983F2" w14:textId="77777777" w:rsidR="0041186E" w:rsidRDefault="00007294" w:rsidP="000072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2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ендодат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1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управлению муниципальным имущест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1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Тулунского муниципального 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кутская область, </w:t>
            </w:r>
            <w:r w:rsidR="00411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лун, ул. </w:t>
            </w:r>
            <w:r w:rsidR="00411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лиз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r w:rsidR="00FB3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5B27AB16" w14:textId="77777777" w:rsidR="00D86ACE" w:rsidRDefault="00D86ACE" w:rsidP="000072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3839000977 КПП 381601001 ОГРН 1033841969732.</w:t>
            </w:r>
          </w:p>
          <w:p w14:paraId="1BDB5278" w14:textId="77777777" w:rsidR="00D373C1" w:rsidRPr="00D373C1" w:rsidRDefault="00D373C1" w:rsidP="000072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3C1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42" w:type="dxa"/>
            <w:hideMark/>
          </w:tcPr>
          <w:p w14:paraId="47F79983" w14:textId="77777777" w:rsidR="00FD1DBA" w:rsidRPr="00FD1DBA" w:rsidRDefault="00FD1DBA" w:rsidP="00007294">
            <w:pPr>
              <w:spacing w:after="0" w:line="240" w:lineRule="auto"/>
              <w:ind w:left="39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F0C00AA" w14:textId="77777777" w:rsidR="00FD1DBA" w:rsidRDefault="00D373C1" w:rsidP="00D373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и сторон:</w:t>
      </w:r>
    </w:p>
    <w:p w14:paraId="4A8250C0" w14:textId="77777777" w:rsidR="0041186E" w:rsidRDefault="0041186E" w:rsidP="00D373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60B6A3" w14:textId="77777777" w:rsidR="00503DB5" w:rsidRDefault="00503DB5" w:rsidP="00503DB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503DB5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  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Арендатор:</w:t>
      </w:r>
    </w:p>
    <w:p w14:paraId="0D4B3960" w14:textId="77777777" w:rsidR="000E2AAF" w:rsidRDefault="000E2AAF" w:rsidP="00503DB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9E4C728" w14:textId="77777777" w:rsidR="00503DB5" w:rsidRDefault="00503DB5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DB5">
        <w:rPr>
          <w:rFonts w:ascii="Times New Roman" w:hAnsi="Times New Roman" w:cs="Times New Roman"/>
          <w:color w:val="000000"/>
          <w:sz w:val="24"/>
          <w:szCs w:val="24"/>
        </w:rPr>
        <w:t xml:space="preserve">___________/ 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03D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03D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 xml:space="preserve">Вознюк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___________/ _______________</w:t>
      </w:r>
    </w:p>
    <w:p w14:paraId="78B9149B" w14:textId="77777777" w:rsidR="0041186E" w:rsidRDefault="00F02E04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п</w:t>
      </w:r>
      <w:proofErr w:type="spellEnd"/>
    </w:p>
    <w:p w14:paraId="6F587EA8" w14:textId="77777777"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FFF914" w14:textId="77777777"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034C74" w14:textId="77777777"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98F654" w14:textId="77777777"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2EB57A" w14:textId="77777777" w:rsidR="00A72090" w:rsidRDefault="00A72090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F4F5AB" w14:textId="77777777" w:rsidR="00A72090" w:rsidRDefault="00A72090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816DC6" w14:textId="77777777"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5D17CC" w14:textId="77777777"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66E944" w14:textId="77777777"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0FAEB8" w14:textId="77777777" w:rsidR="00FD1DBA" w:rsidRPr="00FD1DBA" w:rsidRDefault="00FD1DBA" w:rsidP="00FD1DB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14:paraId="62AE9A97" w14:textId="77777777" w:rsidR="00FD1DBA" w:rsidRPr="00FD1DBA" w:rsidRDefault="00FD1DBA" w:rsidP="00FD1DB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407577">
        <w:rPr>
          <w:rFonts w:ascii="Times New Roman" w:hAnsi="Times New Roman" w:cs="Times New Roman"/>
          <w:color w:val="000000"/>
          <w:sz w:val="24"/>
          <w:szCs w:val="24"/>
        </w:rPr>
        <w:t xml:space="preserve">проекту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="00407577">
        <w:rPr>
          <w:rFonts w:ascii="Times New Roman" w:hAnsi="Times New Roman" w:cs="Times New Roman"/>
          <w:color w:val="000000"/>
          <w:sz w:val="24"/>
          <w:szCs w:val="24"/>
        </w:rPr>
        <w:t>а аренды земельного участка</w:t>
      </w:r>
    </w:p>
    <w:p w14:paraId="5F6D7336" w14:textId="77777777" w:rsidR="00FD1DBA" w:rsidRPr="00FD1DBA" w:rsidRDefault="00FD1DBA" w:rsidP="00FD1DB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>» __________20</w:t>
      </w:r>
      <w:r w:rsidR="00225D44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 xml:space="preserve"> г. №______</w:t>
      </w:r>
    </w:p>
    <w:p w14:paraId="04E9CF17" w14:textId="77777777" w:rsidR="00FD1DBA" w:rsidRDefault="00FD1DBA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BA4B1F" w14:textId="77777777" w:rsidR="0041409D" w:rsidRDefault="0041409D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E0ACB8" w14:textId="77777777" w:rsidR="0041409D" w:rsidRDefault="0041409D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4EDB1E" w14:textId="77777777" w:rsidR="0041409D" w:rsidRPr="00FD1DBA" w:rsidRDefault="0041409D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390AA8" w14:textId="77777777" w:rsidR="00FD1DBA" w:rsidRPr="00A14377" w:rsidRDefault="00FD1DBA" w:rsidP="00FD1D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437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14:paraId="0A5A9325" w14:textId="77777777" w:rsidR="00FD1DBA" w:rsidRPr="00A14377" w:rsidRDefault="00FD1DBA" w:rsidP="00FD1D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4377">
        <w:rPr>
          <w:rFonts w:ascii="Times New Roman" w:hAnsi="Times New Roman" w:cs="Times New Roman"/>
          <w:b/>
          <w:color w:val="000000"/>
          <w:sz w:val="24"/>
          <w:szCs w:val="24"/>
        </w:rPr>
        <w:t>ПРИЕМА – ПЕРЕДАЧИ</w:t>
      </w:r>
    </w:p>
    <w:p w14:paraId="4FCBAA30" w14:textId="77777777" w:rsidR="00FD1DBA" w:rsidRPr="00FD1DBA" w:rsidRDefault="00FD1DBA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4CD2AC" w14:textId="77777777" w:rsidR="00D373C1" w:rsidRDefault="00D373C1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ркутская область,</w:t>
      </w:r>
    </w:p>
    <w:p w14:paraId="453AE527" w14:textId="77777777" w:rsidR="00FD1DBA" w:rsidRDefault="0041186E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Тулун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4F44D5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A1437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271F0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End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C271F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_____________ 20</w:t>
      </w:r>
      <w:r w:rsidR="00225D44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14:paraId="7F75ECBE" w14:textId="77777777" w:rsidR="00A14377" w:rsidRPr="00FD1DBA" w:rsidRDefault="00A14377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084495" w14:textId="77777777" w:rsidR="00FD1DBA" w:rsidRPr="00FD1DBA" w:rsidRDefault="00D86ACE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Тулунского муниципального района</w:t>
      </w:r>
      <w:r w:rsidR="00FD1DBA" w:rsidRPr="00FD1DBA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FD1DBA" w:rsidRPr="00FD1DBA">
        <w:rPr>
          <w:rFonts w:ascii="Times New Roman" w:hAnsi="Times New Roman" w:cs="Times New Roman"/>
          <w:sz w:val="24"/>
          <w:szCs w:val="24"/>
        </w:rPr>
        <w:t xml:space="preserve"> </w:t>
      </w:r>
      <w:r w:rsidR="001D234F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="00FD1DBA" w:rsidRPr="00FD1DBA">
        <w:rPr>
          <w:rFonts w:ascii="Times New Roman" w:hAnsi="Times New Roman" w:cs="Times New Roman"/>
          <w:sz w:val="24"/>
          <w:szCs w:val="24"/>
        </w:rPr>
        <w:t xml:space="preserve">«Арендодатель», </w:t>
      </w:r>
      <w:r w:rsidR="00E34E6B" w:rsidRPr="00FD1DBA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я 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Вознюка Андрея Васильевича, действующи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E34E6B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</w:t>
      </w:r>
      <w:r w:rsidR="00E34E6B" w:rsidRPr="0041186E">
        <w:rPr>
          <w:rFonts w:ascii="Times New Roman" w:hAnsi="Times New Roman" w:cs="Times New Roman"/>
          <w:sz w:val="24"/>
          <w:szCs w:val="24"/>
        </w:rPr>
        <w:t>Положения о комитете по управлению муниципальным имуществом Тулунского района, утвержденного решением Думы Тулунского муниципального района четвёртого созыва № 94 от 07.09.2007 года</w:t>
      </w:r>
      <w:r w:rsidR="00E34E6B" w:rsidRPr="0041186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с одной стороны, и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_______, в лице ______________________________, действующего(ей)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____________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A3C093B" w14:textId="77777777" w:rsidR="00FD1DBA" w:rsidRPr="00FD1DBA" w:rsidRDefault="001D234F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нуемый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ая</w:t>
      </w:r>
      <w:proofErr w:type="spellEnd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по Договору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«Арендатор», с другой стороны, вместе именуемые «Стороны», составили настоящий акт о следующем.</w:t>
      </w:r>
    </w:p>
    <w:p w14:paraId="4C3AF500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На основании договора аренды земельного участка от _________________ 20</w:t>
      </w:r>
      <w:r w:rsidR="00225D44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г. №______________ (далее – Договор) Арендодатель передает Арендатору в</w:t>
      </w:r>
      <w:r w:rsidR="00D373C1">
        <w:rPr>
          <w:rFonts w:ascii="Times New Roman" w:hAnsi="Times New Roman" w:cs="Times New Roman"/>
          <w:color w:val="000000"/>
          <w:sz w:val="24"/>
          <w:szCs w:val="24"/>
        </w:rPr>
        <w:t xml:space="preserve"> аренду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земельный участок из земель _______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ый по адресу: Иркутская область, 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 xml:space="preserve">Тулунский район,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56115E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D1D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с кадастровым ном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 xml:space="preserve">ером ______________________, площадью ________ </w:t>
      </w:r>
      <w:proofErr w:type="spellStart"/>
      <w:r w:rsidR="001D234F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="001D234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Участок) для 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56115E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CD5CF4E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Состояние Участка соответствует условиям Договора. Участок осмотрен в натуре, претензий к передаваемому Учас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тку не имеется.</w:t>
      </w:r>
    </w:p>
    <w:p w14:paraId="017E8FB3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акт составлен в 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>двух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ах: 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 xml:space="preserve"> дл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я Арендодателя, один – для Арендатора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F5B6785" w14:textId="77777777" w:rsidR="00FD1DBA" w:rsidRDefault="00FD1DBA" w:rsidP="004075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4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03"/>
        <w:gridCol w:w="5042"/>
      </w:tblGrid>
      <w:tr w:rsidR="00407577" w:rsidRPr="00FD1DBA" w14:paraId="14FDB31D" w14:textId="77777777" w:rsidTr="00F055D7">
        <w:trPr>
          <w:tblCellSpacing w:w="0" w:type="dxa"/>
        </w:trPr>
        <w:tc>
          <w:tcPr>
            <w:tcW w:w="9603" w:type="dxa"/>
            <w:hideMark/>
          </w:tcPr>
          <w:p w14:paraId="209F3A94" w14:textId="77777777" w:rsidR="00407577" w:rsidRDefault="00407577" w:rsidP="00D86A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2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ендодат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6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тет по управлению муниципальным имуществом администрации Тулунского муниципального района Иркутская область, </w:t>
            </w:r>
            <w:r w:rsidR="00FB3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ун, ул. Гидролизная, д. 2</w:t>
            </w:r>
            <w:r w:rsidR="003F4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6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3839000977 КПП 381601001 ОГРН 1033841969732.</w:t>
            </w:r>
          </w:p>
          <w:p w14:paraId="1796F5F1" w14:textId="77777777" w:rsidR="00407577" w:rsidRDefault="00407577" w:rsidP="00F0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3C1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65DE8B" w14:textId="77777777" w:rsidR="00D86ACE" w:rsidRPr="00D373C1" w:rsidRDefault="00D86ACE" w:rsidP="00F055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2" w:type="dxa"/>
            <w:hideMark/>
          </w:tcPr>
          <w:p w14:paraId="0017329F" w14:textId="77777777" w:rsidR="00407577" w:rsidRPr="00FD1DBA" w:rsidRDefault="00407577" w:rsidP="00F055D7">
            <w:pPr>
              <w:spacing w:after="0" w:line="240" w:lineRule="auto"/>
              <w:ind w:left="39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3CD1F99" w14:textId="77777777" w:rsidR="00407577" w:rsidRPr="00D2031F" w:rsidRDefault="00407577" w:rsidP="00D2031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0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и сторон:</w:t>
      </w:r>
    </w:p>
    <w:p w14:paraId="4F4223B1" w14:textId="77777777" w:rsidR="0041409D" w:rsidRPr="0041409D" w:rsidRDefault="0041409D" w:rsidP="0041409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600F46" w14:textId="77777777" w:rsidR="00407577" w:rsidRDefault="00407577" w:rsidP="0040757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503DB5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  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Арендатор:</w:t>
      </w:r>
    </w:p>
    <w:p w14:paraId="7B36BF53" w14:textId="77777777" w:rsidR="00D86ACE" w:rsidRDefault="00D86ACE" w:rsidP="0040757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E56DD9E" w14:textId="77777777" w:rsidR="00407577" w:rsidRPr="00503DB5" w:rsidRDefault="00407577" w:rsidP="004075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DB5">
        <w:rPr>
          <w:rFonts w:ascii="Times New Roman" w:hAnsi="Times New Roman" w:cs="Times New Roman"/>
          <w:color w:val="000000"/>
          <w:sz w:val="24"/>
          <w:szCs w:val="24"/>
        </w:rPr>
        <w:t xml:space="preserve">___________/ 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03D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03D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 xml:space="preserve">Возню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___________/ _______________</w:t>
      </w:r>
    </w:p>
    <w:p w14:paraId="6580EA03" w14:textId="77777777" w:rsidR="00407577" w:rsidRPr="00407577" w:rsidRDefault="00F02E04" w:rsidP="004075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п</w:t>
      </w:r>
      <w:proofErr w:type="spellEnd"/>
    </w:p>
    <w:sectPr w:rsidR="00407577" w:rsidRPr="00407577" w:rsidSect="000D418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C85"/>
    <w:multiLevelType w:val="multilevel"/>
    <w:tmpl w:val="5178EE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5942FD"/>
    <w:multiLevelType w:val="multilevel"/>
    <w:tmpl w:val="DB107D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32B041C3"/>
    <w:multiLevelType w:val="multilevel"/>
    <w:tmpl w:val="424851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3A0845"/>
    <w:multiLevelType w:val="multilevel"/>
    <w:tmpl w:val="C87269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9B6694"/>
    <w:multiLevelType w:val="multilevel"/>
    <w:tmpl w:val="16B47B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564C16"/>
    <w:multiLevelType w:val="multilevel"/>
    <w:tmpl w:val="1456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7D5059"/>
    <w:multiLevelType w:val="hybridMultilevel"/>
    <w:tmpl w:val="0F5465E8"/>
    <w:lvl w:ilvl="0" w:tplc="E0943C2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523295"/>
    <w:multiLevelType w:val="multilevel"/>
    <w:tmpl w:val="78E203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E77D32"/>
    <w:multiLevelType w:val="multilevel"/>
    <w:tmpl w:val="97EA5E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2733752">
    <w:abstractNumId w:val="5"/>
  </w:num>
  <w:num w:numId="2" w16cid:durableId="690959922">
    <w:abstractNumId w:val="2"/>
  </w:num>
  <w:num w:numId="3" w16cid:durableId="1950777126">
    <w:abstractNumId w:val="8"/>
  </w:num>
  <w:num w:numId="4" w16cid:durableId="1946186799">
    <w:abstractNumId w:val="0"/>
  </w:num>
  <w:num w:numId="5" w16cid:durableId="758332552">
    <w:abstractNumId w:val="4"/>
  </w:num>
  <w:num w:numId="6" w16cid:durableId="427116784">
    <w:abstractNumId w:val="7"/>
  </w:num>
  <w:num w:numId="7" w16cid:durableId="1450591734">
    <w:abstractNumId w:val="3"/>
  </w:num>
  <w:num w:numId="8" w16cid:durableId="1595936549">
    <w:abstractNumId w:val="1"/>
  </w:num>
  <w:num w:numId="9" w16cid:durableId="975523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C3"/>
    <w:rsid w:val="00001966"/>
    <w:rsid w:val="00005451"/>
    <w:rsid w:val="00007294"/>
    <w:rsid w:val="0001020D"/>
    <w:rsid w:val="0002020A"/>
    <w:rsid w:val="000213A9"/>
    <w:rsid w:val="0004326D"/>
    <w:rsid w:val="0004623C"/>
    <w:rsid w:val="000464D9"/>
    <w:rsid w:val="00050F7E"/>
    <w:rsid w:val="00051631"/>
    <w:rsid w:val="00056543"/>
    <w:rsid w:val="00071690"/>
    <w:rsid w:val="000718ED"/>
    <w:rsid w:val="00076885"/>
    <w:rsid w:val="00076A3B"/>
    <w:rsid w:val="00076DB9"/>
    <w:rsid w:val="00086828"/>
    <w:rsid w:val="000930DB"/>
    <w:rsid w:val="00097A3B"/>
    <w:rsid w:val="000B5696"/>
    <w:rsid w:val="000C092B"/>
    <w:rsid w:val="000D418B"/>
    <w:rsid w:val="000D78F7"/>
    <w:rsid w:val="000E14EA"/>
    <w:rsid w:val="000E2AAF"/>
    <w:rsid w:val="000E4588"/>
    <w:rsid w:val="000F1772"/>
    <w:rsid w:val="000F5498"/>
    <w:rsid w:val="000F5F21"/>
    <w:rsid w:val="00110C56"/>
    <w:rsid w:val="00124DA4"/>
    <w:rsid w:val="00126B65"/>
    <w:rsid w:val="00140FE1"/>
    <w:rsid w:val="001531FE"/>
    <w:rsid w:val="00153D80"/>
    <w:rsid w:val="001634B0"/>
    <w:rsid w:val="0017794D"/>
    <w:rsid w:val="00180C91"/>
    <w:rsid w:val="00182C0C"/>
    <w:rsid w:val="001831C4"/>
    <w:rsid w:val="00186353"/>
    <w:rsid w:val="00186D7B"/>
    <w:rsid w:val="0019201D"/>
    <w:rsid w:val="00192BA9"/>
    <w:rsid w:val="001A57AD"/>
    <w:rsid w:val="001B16A1"/>
    <w:rsid w:val="001C118B"/>
    <w:rsid w:val="001D234F"/>
    <w:rsid w:val="001D347A"/>
    <w:rsid w:val="001D585B"/>
    <w:rsid w:val="001D712D"/>
    <w:rsid w:val="001E6DAB"/>
    <w:rsid w:val="0020625B"/>
    <w:rsid w:val="00217336"/>
    <w:rsid w:val="00225D44"/>
    <w:rsid w:val="0022668E"/>
    <w:rsid w:val="00231A9E"/>
    <w:rsid w:val="00234191"/>
    <w:rsid w:val="00245482"/>
    <w:rsid w:val="00257B0E"/>
    <w:rsid w:val="00261DDF"/>
    <w:rsid w:val="00277A33"/>
    <w:rsid w:val="00277C36"/>
    <w:rsid w:val="00281ABB"/>
    <w:rsid w:val="00291BCB"/>
    <w:rsid w:val="00293235"/>
    <w:rsid w:val="00295526"/>
    <w:rsid w:val="002A13A1"/>
    <w:rsid w:val="002B4EF0"/>
    <w:rsid w:val="002C3C82"/>
    <w:rsid w:val="002C3DAE"/>
    <w:rsid w:val="002E0D4C"/>
    <w:rsid w:val="002E3CA3"/>
    <w:rsid w:val="00314EF3"/>
    <w:rsid w:val="00317B97"/>
    <w:rsid w:val="003237F1"/>
    <w:rsid w:val="00324287"/>
    <w:rsid w:val="00327249"/>
    <w:rsid w:val="00327A17"/>
    <w:rsid w:val="00332BC3"/>
    <w:rsid w:val="00334F01"/>
    <w:rsid w:val="00335CA6"/>
    <w:rsid w:val="00341059"/>
    <w:rsid w:val="003515A2"/>
    <w:rsid w:val="00351A7B"/>
    <w:rsid w:val="00353EF7"/>
    <w:rsid w:val="00356E5A"/>
    <w:rsid w:val="00361428"/>
    <w:rsid w:val="00367BA7"/>
    <w:rsid w:val="003743B1"/>
    <w:rsid w:val="003853EB"/>
    <w:rsid w:val="003A6068"/>
    <w:rsid w:val="003A722F"/>
    <w:rsid w:val="003A7CB1"/>
    <w:rsid w:val="003B490A"/>
    <w:rsid w:val="003B7A35"/>
    <w:rsid w:val="003D3F05"/>
    <w:rsid w:val="003E28C5"/>
    <w:rsid w:val="003E381C"/>
    <w:rsid w:val="003F4AB8"/>
    <w:rsid w:val="003F54E7"/>
    <w:rsid w:val="003F6B09"/>
    <w:rsid w:val="00407577"/>
    <w:rsid w:val="0041186E"/>
    <w:rsid w:val="00412E1E"/>
    <w:rsid w:val="0041409D"/>
    <w:rsid w:val="004143E3"/>
    <w:rsid w:val="00422B08"/>
    <w:rsid w:val="004243B2"/>
    <w:rsid w:val="00426A47"/>
    <w:rsid w:val="004309EC"/>
    <w:rsid w:val="00434935"/>
    <w:rsid w:val="004450B0"/>
    <w:rsid w:val="004455C1"/>
    <w:rsid w:val="00457DDD"/>
    <w:rsid w:val="00465847"/>
    <w:rsid w:val="00470D9F"/>
    <w:rsid w:val="004734DC"/>
    <w:rsid w:val="004806BE"/>
    <w:rsid w:val="0048465F"/>
    <w:rsid w:val="0048470F"/>
    <w:rsid w:val="004A17AC"/>
    <w:rsid w:val="004A6024"/>
    <w:rsid w:val="004A7F3A"/>
    <w:rsid w:val="004B652D"/>
    <w:rsid w:val="004C507E"/>
    <w:rsid w:val="004E0517"/>
    <w:rsid w:val="004E3B6D"/>
    <w:rsid w:val="004E44E3"/>
    <w:rsid w:val="004E476E"/>
    <w:rsid w:val="004F1CD5"/>
    <w:rsid w:val="004F44D5"/>
    <w:rsid w:val="004F5E39"/>
    <w:rsid w:val="00503DB5"/>
    <w:rsid w:val="0051345C"/>
    <w:rsid w:val="00514839"/>
    <w:rsid w:val="00515AAD"/>
    <w:rsid w:val="00521725"/>
    <w:rsid w:val="0053787E"/>
    <w:rsid w:val="00541ECE"/>
    <w:rsid w:val="0056115E"/>
    <w:rsid w:val="00561ADC"/>
    <w:rsid w:val="005631EA"/>
    <w:rsid w:val="005706B9"/>
    <w:rsid w:val="00592ED5"/>
    <w:rsid w:val="0059364A"/>
    <w:rsid w:val="005A328F"/>
    <w:rsid w:val="005B6918"/>
    <w:rsid w:val="005C0D9A"/>
    <w:rsid w:val="005C4568"/>
    <w:rsid w:val="005D06FF"/>
    <w:rsid w:val="005D46DE"/>
    <w:rsid w:val="005F08A6"/>
    <w:rsid w:val="006025DA"/>
    <w:rsid w:val="00611B1F"/>
    <w:rsid w:val="00621EFA"/>
    <w:rsid w:val="0063321A"/>
    <w:rsid w:val="0063374E"/>
    <w:rsid w:val="00633CA2"/>
    <w:rsid w:val="00635B12"/>
    <w:rsid w:val="0064520F"/>
    <w:rsid w:val="00652105"/>
    <w:rsid w:val="006530DB"/>
    <w:rsid w:val="00654833"/>
    <w:rsid w:val="00655B3F"/>
    <w:rsid w:val="0065706B"/>
    <w:rsid w:val="0066033B"/>
    <w:rsid w:val="0066112E"/>
    <w:rsid w:val="006829CA"/>
    <w:rsid w:val="00686ED0"/>
    <w:rsid w:val="00692D0A"/>
    <w:rsid w:val="006A60C9"/>
    <w:rsid w:val="006B0AB6"/>
    <w:rsid w:val="006B71F4"/>
    <w:rsid w:val="006C72BC"/>
    <w:rsid w:val="006D54B5"/>
    <w:rsid w:val="006D564A"/>
    <w:rsid w:val="006D7E4E"/>
    <w:rsid w:val="006F1693"/>
    <w:rsid w:val="006F7F57"/>
    <w:rsid w:val="007147D0"/>
    <w:rsid w:val="00715C4D"/>
    <w:rsid w:val="00716E99"/>
    <w:rsid w:val="00737F7F"/>
    <w:rsid w:val="007403E5"/>
    <w:rsid w:val="00742518"/>
    <w:rsid w:val="00755D82"/>
    <w:rsid w:val="0077116C"/>
    <w:rsid w:val="00773562"/>
    <w:rsid w:val="00777000"/>
    <w:rsid w:val="0078182F"/>
    <w:rsid w:val="00784F04"/>
    <w:rsid w:val="007B7783"/>
    <w:rsid w:val="007C184A"/>
    <w:rsid w:val="007D113D"/>
    <w:rsid w:val="007E152A"/>
    <w:rsid w:val="007E787F"/>
    <w:rsid w:val="007F5B78"/>
    <w:rsid w:val="007F7B72"/>
    <w:rsid w:val="00800F22"/>
    <w:rsid w:val="008020FE"/>
    <w:rsid w:val="00816F77"/>
    <w:rsid w:val="008441F0"/>
    <w:rsid w:val="008631CA"/>
    <w:rsid w:val="00867B31"/>
    <w:rsid w:val="008819D2"/>
    <w:rsid w:val="0088484A"/>
    <w:rsid w:val="0089174C"/>
    <w:rsid w:val="008B2B74"/>
    <w:rsid w:val="008B2D8D"/>
    <w:rsid w:val="008C1F34"/>
    <w:rsid w:val="008C2C7E"/>
    <w:rsid w:val="008D5801"/>
    <w:rsid w:val="008E70BA"/>
    <w:rsid w:val="008F223C"/>
    <w:rsid w:val="009053A6"/>
    <w:rsid w:val="00912A4C"/>
    <w:rsid w:val="009160F0"/>
    <w:rsid w:val="0091743F"/>
    <w:rsid w:val="00946C5A"/>
    <w:rsid w:val="0097020E"/>
    <w:rsid w:val="00971ACA"/>
    <w:rsid w:val="00981087"/>
    <w:rsid w:val="0098235E"/>
    <w:rsid w:val="009A00C2"/>
    <w:rsid w:val="009A2428"/>
    <w:rsid w:val="009A3309"/>
    <w:rsid w:val="009C118B"/>
    <w:rsid w:val="009D1BB8"/>
    <w:rsid w:val="009D28FC"/>
    <w:rsid w:val="009D5D9A"/>
    <w:rsid w:val="009D7935"/>
    <w:rsid w:val="009E3FB1"/>
    <w:rsid w:val="009E465F"/>
    <w:rsid w:val="009E4A52"/>
    <w:rsid w:val="00A1082E"/>
    <w:rsid w:val="00A14377"/>
    <w:rsid w:val="00A157A9"/>
    <w:rsid w:val="00A16ED5"/>
    <w:rsid w:val="00A20570"/>
    <w:rsid w:val="00A218B3"/>
    <w:rsid w:val="00A30349"/>
    <w:rsid w:val="00A443BB"/>
    <w:rsid w:val="00A55525"/>
    <w:rsid w:val="00A65FE1"/>
    <w:rsid w:val="00A6606D"/>
    <w:rsid w:val="00A72090"/>
    <w:rsid w:val="00A942F5"/>
    <w:rsid w:val="00AA0600"/>
    <w:rsid w:val="00AA27FE"/>
    <w:rsid w:val="00AB3625"/>
    <w:rsid w:val="00AC5870"/>
    <w:rsid w:val="00AD16AE"/>
    <w:rsid w:val="00AE6155"/>
    <w:rsid w:val="00AF4F97"/>
    <w:rsid w:val="00B0642A"/>
    <w:rsid w:val="00B11C82"/>
    <w:rsid w:val="00B20E12"/>
    <w:rsid w:val="00B2486B"/>
    <w:rsid w:val="00B33A42"/>
    <w:rsid w:val="00B35474"/>
    <w:rsid w:val="00B4159B"/>
    <w:rsid w:val="00B47C68"/>
    <w:rsid w:val="00B60AA3"/>
    <w:rsid w:val="00B6223D"/>
    <w:rsid w:val="00B66982"/>
    <w:rsid w:val="00B755CB"/>
    <w:rsid w:val="00B766CD"/>
    <w:rsid w:val="00B76B31"/>
    <w:rsid w:val="00B84AEC"/>
    <w:rsid w:val="00B85900"/>
    <w:rsid w:val="00B90A20"/>
    <w:rsid w:val="00B932CD"/>
    <w:rsid w:val="00B955C2"/>
    <w:rsid w:val="00BA09F7"/>
    <w:rsid w:val="00BA5181"/>
    <w:rsid w:val="00BB7B57"/>
    <w:rsid w:val="00BC1A76"/>
    <w:rsid w:val="00BD0757"/>
    <w:rsid w:val="00BD3DFC"/>
    <w:rsid w:val="00BE2AF1"/>
    <w:rsid w:val="00C00FC2"/>
    <w:rsid w:val="00C059F4"/>
    <w:rsid w:val="00C067B6"/>
    <w:rsid w:val="00C07F13"/>
    <w:rsid w:val="00C12345"/>
    <w:rsid w:val="00C14438"/>
    <w:rsid w:val="00C22342"/>
    <w:rsid w:val="00C271F0"/>
    <w:rsid w:val="00C34366"/>
    <w:rsid w:val="00C444DA"/>
    <w:rsid w:val="00C461E9"/>
    <w:rsid w:val="00C61856"/>
    <w:rsid w:val="00C7292C"/>
    <w:rsid w:val="00C73ABA"/>
    <w:rsid w:val="00C742E1"/>
    <w:rsid w:val="00C80C87"/>
    <w:rsid w:val="00C85F9A"/>
    <w:rsid w:val="00C919F7"/>
    <w:rsid w:val="00C94CB3"/>
    <w:rsid w:val="00CA4044"/>
    <w:rsid w:val="00CA4854"/>
    <w:rsid w:val="00CC2ED3"/>
    <w:rsid w:val="00CD3905"/>
    <w:rsid w:val="00CE7FBD"/>
    <w:rsid w:val="00CF1F05"/>
    <w:rsid w:val="00CF54D6"/>
    <w:rsid w:val="00D2031F"/>
    <w:rsid w:val="00D20572"/>
    <w:rsid w:val="00D33423"/>
    <w:rsid w:val="00D35887"/>
    <w:rsid w:val="00D373C1"/>
    <w:rsid w:val="00D5576A"/>
    <w:rsid w:val="00D619B8"/>
    <w:rsid w:val="00D77794"/>
    <w:rsid w:val="00D81415"/>
    <w:rsid w:val="00D86ACE"/>
    <w:rsid w:val="00D930FE"/>
    <w:rsid w:val="00DC3794"/>
    <w:rsid w:val="00DD1CCB"/>
    <w:rsid w:val="00DD5654"/>
    <w:rsid w:val="00DE33C2"/>
    <w:rsid w:val="00DE39E4"/>
    <w:rsid w:val="00DF6DF7"/>
    <w:rsid w:val="00E05EA6"/>
    <w:rsid w:val="00E128BD"/>
    <w:rsid w:val="00E17F54"/>
    <w:rsid w:val="00E33D0D"/>
    <w:rsid w:val="00E34E6B"/>
    <w:rsid w:val="00E36455"/>
    <w:rsid w:val="00E37A4D"/>
    <w:rsid w:val="00E42302"/>
    <w:rsid w:val="00E443FF"/>
    <w:rsid w:val="00E60302"/>
    <w:rsid w:val="00E61048"/>
    <w:rsid w:val="00E63188"/>
    <w:rsid w:val="00E67496"/>
    <w:rsid w:val="00E70725"/>
    <w:rsid w:val="00E761DD"/>
    <w:rsid w:val="00E817E6"/>
    <w:rsid w:val="00E84648"/>
    <w:rsid w:val="00E90071"/>
    <w:rsid w:val="00EB0709"/>
    <w:rsid w:val="00EB1709"/>
    <w:rsid w:val="00EC08BD"/>
    <w:rsid w:val="00EC50E2"/>
    <w:rsid w:val="00EC69B8"/>
    <w:rsid w:val="00EC74CC"/>
    <w:rsid w:val="00ED5979"/>
    <w:rsid w:val="00EE389B"/>
    <w:rsid w:val="00EE5B25"/>
    <w:rsid w:val="00EF32A3"/>
    <w:rsid w:val="00EF4C8B"/>
    <w:rsid w:val="00F01C9E"/>
    <w:rsid w:val="00F02E04"/>
    <w:rsid w:val="00F03914"/>
    <w:rsid w:val="00F05F12"/>
    <w:rsid w:val="00F20261"/>
    <w:rsid w:val="00F35D93"/>
    <w:rsid w:val="00F432A6"/>
    <w:rsid w:val="00F521E9"/>
    <w:rsid w:val="00F54FDA"/>
    <w:rsid w:val="00F568F0"/>
    <w:rsid w:val="00F65399"/>
    <w:rsid w:val="00F67BA9"/>
    <w:rsid w:val="00F70A39"/>
    <w:rsid w:val="00F87CD1"/>
    <w:rsid w:val="00FA3E4B"/>
    <w:rsid w:val="00FA597E"/>
    <w:rsid w:val="00FA7E7F"/>
    <w:rsid w:val="00FB30ED"/>
    <w:rsid w:val="00FB637F"/>
    <w:rsid w:val="00FD1DBA"/>
    <w:rsid w:val="00FE1D33"/>
    <w:rsid w:val="00FE779A"/>
    <w:rsid w:val="00FF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94007"/>
  <w15:docId w15:val="{053F46E9-51E1-459E-97A8-FF379CE3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2F5"/>
  </w:style>
  <w:style w:type="paragraph" w:styleId="3">
    <w:name w:val="heading 3"/>
    <w:basedOn w:val="a"/>
    <w:next w:val="a"/>
    <w:link w:val="30"/>
    <w:qFormat/>
    <w:rsid w:val="002B4EF0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2BC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32BC3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332BC3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B4EF0"/>
    <w:rPr>
      <w:rFonts w:ascii="Times New Roman" w:eastAsia="Calibri" w:hAnsi="Times New Roman" w:cs="Times New Roman"/>
      <w:b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4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1DBA"/>
    <w:pPr>
      <w:ind w:left="720"/>
      <w:contextualSpacing/>
    </w:pPr>
  </w:style>
  <w:style w:type="paragraph" w:styleId="a8">
    <w:name w:val="Body Text"/>
    <w:basedOn w:val="a"/>
    <w:link w:val="a9"/>
    <w:rsid w:val="00A660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66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37F1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237F1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a">
    <w:name w:val="Strong"/>
    <w:basedOn w:val="a0"/>
    <w:uiPriority w:val="22"/>
    <w:qFormat/>
    <w:rsid w:val="00C85F9A"/>
    <w:rPr>
      <w:b/>
      <w:bCs/>
    </w:rPr>
  </w:style>
  <w:style w:type="paragraph" w:styleId="ab">
    <w:name w:val="No Spacing"/>
    <w:uiPriority w:val="1"/>
    <w:qFormat/>
    <w:rsid w:val="00946C5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0692DB-13E1-4D0A-9C30-37B09EF4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4306</Words>
  <Characters>2454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7</cp:revision>
  <cp:lastPrinted>2022-04-28T07:44:00Z</cp:lastPrinted>
  <dcterms:created xsi:type="dcterms:W3CDTF">2022-04-18T03:20:00Z</dcterms:created>
  <dcterms:modified xsi:type="dcterms:W3CDTF">2022-04-28T07:51:00Z</dcterms:modified>
</cp:coreProperties>
</file>